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E022" w14:textId="69718C1A" w:rsidR="00915BE4" w:rsidRPr="007F1E73" w:rsidRDefault="00F95492" w:rsidP="00915BE4">
      <w:pPr>
        <w:pStyle w:val="Heading1"/>
        <w:jc w:val="center"/>
      </w:pPr>
      <w:bookmarkStart w:id="0" w:name="_Hlk176335747"/>
      <w:r w:rsidRPr="00F95492">
        <w:rPr>
          <w:bCs/>
        </w:rPr>
        <w:t>UI</w:t>
      </w:r>
      <w:r>
        <w:rPr>
          <w:bCs/>
        </w:rPr>
        <w:t xml:space="preserve"> </w:t>
      </w:r>
      <w:r w:rsidRPr="00F95492">
        <w:rPr>
          <w:bCs/>
        </w:rPr>
        <w:t>Technologies</w:t>
      </w:r>
      <w:r>
        <w:rPr>
          <w:bCs/>
        </w:rPr>
        <w:t xml:space="preserve"> </w:t>
      </w:r>
      <w:r w:rsidRPr="00F95492">
        <w:rPr>
          <w:bCs/>
        </w:rPr>
        <w:t>and</w:t>
      </w:r>
      <w:r>
        <w:rPr>
          <w:bCs/>
        </w:rPr>
        <w:t xml:space="preserve"> </w:t>
      </w:r>
      <w:r w:rsidRPr="00F95492">
        <w:rPr>
          <w:bCs/>
        </w:rPr>
        <w:t>Libraries</w:t>
      </w:r>
      <w:r>
        <w:rPr>
          <w:bCs/>
        </w:rPr>
        <w:t xml:space="preserve"> </w:t>
      </w:r>
      <w:r w:rsidR="00E12075">
        <w:rPr>
          <w:bCs/>
        </w:rPr>
        <w:t xml:space="preserve">– </w:t>
      </w:r>
      <w:r w:rsidRPr="00F95492">
        <w:rPr>
          <w:bCs/>
        </w:rPr>
        <w:t>Exercises</w:t>
      </w:r>
    </w:p>
    <w:bookmarkEnd w:id="0"/>
    <w:p w14:paraId="101B46B8" w14:textId="622B4F87" w:rsidR="00892B06" w:rsidRDefault="007F1E73" w:rsidP="00475A7D">
      <w:pPr>
        <w:jc w:val="center"/>
        <w:rPr>
          <w:lang w:val="bg-BG"/>
        </w:rPr>
      </w:pPr>
      <w:r w:rsidRPr="005F4DFE">
        <w:rPr>
          <w:b/>
          <w:bCs/>
        </w:rPr>
        <w:t>Exercises</w:t>
      </w:r>
      <w:r w:rsidRPr="007F1E73">
        <w:t xml:space="preserve"> and </w:t>
      </w:r>
      <w:r w:rsidRPr="005F4DFE">
        <w:rPr>
          <w:b/>
          <w:bCs/>
        </w:rPr>
        <w:t>homework</w:t>
      </w:r>
      <w:r w:rsidRPr="007F1E73">
        <w:t xml:space="preserve"> assignments for “</w:t>
      </w:r>
      <w:r w:rsidR="00E01B2A" w:rsidRPr="00E01B2A">
        <w:t>Software Technologies with AI</w:t>
      </w:r>
      <w:r w:rsidRPr="007F1E73">
        <w:t xml:space="preserve">” </w:t>
      </w:r>
      <w:r>
        <w:t xml:space="preserve">course </w:t>
      </w:r>
      <w:r w:rsidRPr="007F1E73">
        <w:t>at SoftUni</w:t>
      </w:r>
      <w:r w:rsidR="00E01B2A">
        <w:rPr>
          <w:lang w:val="bg-BG"/>
        </w:rPr>
        <w:t xml:space="preserve"> </w:t>
      </w:r>
      <w:r w:rsidR="00E01B2A">
        <w:t>AI</w:t>
      </w:r>
      <w:r w:rsidRPr="007F1E73">
        <w:t>.</w:t>
      </w:r>
    </w:p>
    <w:p w14:paraId="10DCEDFB" w14:textId="3490A489" w:rsidR="00E94828" w:rsidRDefault="00BE0731">
      <w:pPr>
        <w:pStyle w:val="Heading2"/>
        <w:numPr>
          <w:ilvl w:val="0"/>
          <w:numId w:val="2"/>
        </w:numPr>
      </w:pPr>
      <w:r w:rsidRPr="00BE0731">
        <w:t>Create a V</w:t>
      </w:r>
      <w:r>
        <w:t xml:space="preserve">isual </w:t>
      </w:r>
      <w:r w:rsidRPr="00BE0731">
        <w:t>S</w:t>
      </w:r>
      <w:r>
        <w:t>tudio</w:t>
      </w:r>
      <w:r w:rsidRPr="00BE0731">
        <w:t xml:space="preserve"> Code Project</w:t>
      </w:r>
    </w:p>
    <w:p w14:paraId="3EF7CACC" w14:textId="6DE07289" w:rsidR="00D326F0" w:rsidRDefault="00D326F0" w:rsidP="00D326F0">
      <w:pPr>
        <w:pStyle w:val="Heading3"/>
      </w:pPr>
      <w:r>
        <w:t>Create a New Project</w:t>
      </w:r>
    </w:p>
    <w:p w14:paraId="4EDC67AD" w14:textId="23057EE9" w:rsidR="00D326F0" w:rsidRDefault="00D326F0" w:rsidP="00D326F0">
      <w:r>
        <w:t xml:space="preserve">Start </w:t>
      </w:r>
      <w:r w:rsidRPr="0012200E">
        <w:rPr>
          <w:b/>
          <w:bCs/>
        </w:rPr>
        <w:t>VS Code</w:t>
      </w:r>
      <w:r>
        <w:t xml:space="preserve">. </w:t>
      </w:r>
      <w:r w:rsidRPr="0012200E">
        <w:rPr>
          <w:b/>
          <w:bCs/>
        </w:rPr>
        <w:t>Create</w:t>
      </w:r>
      <w:r>
        <w:t xml:space="preserve"> and </w:t>
      </w:r>
      <w:r w:rsidRPr="0012200E">
        <w:rPr>
          <w:b/>
          <w:bCs/>
        </w:rPr>
        <w:t>open a folder</w:t>
      </w:r>
      <w:r>
        <w:t xml:space="preserve">, which will hold your exercises about HTML and CSS. Give it a meaningful name, e.g. </w:t>
      </w:r>
      <w:r w:rsidR="00BE0731" w:rsidRPr="00BE0731">
        <w:rPr>
          <w:rStyle w:val="CodeChar"/>
        </w:rPr>
        <w:t>Exercises-UI-Technologies-and-Libraries</w:t>
      </w:r>
      <w:r>
        <w:t>.</w:t>
      </w:r>
    </w:p>
    <w:p w14:paraId="37DCAA69" w14:textId="6EAE4866" w:rsidR="00D326F0" w:rsidRDefault="00D326F0" w:rsidP="00D326F0">
      <w:r>
        <w:rPr>
          <w:noProof/>
        </w:rPr>
        <w:drawing>
          <wp:inline distT="0" distB="0" distL="0" distR="0" wp14:anchorId="7C26C2EF" wp14:editId="4C97F7F7">
            <wp:extent cx="2476500" cy="1584718"/>
            <wp:effectExtent l="19050" t="19050" r="19050" b="15875"/>
            <wp:docPr id="812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871" cy="1597753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="002C0E74" w:rsidRPr="002C0E74">
        <w:rPr>
          <w:noProof/>
        </w:rPr>
        <w:drawing>
          <wp:inline distT="0" distB="0" distL="0" distR="0" wp14:anchorId="2F1C639F" wp14:editId="61459F0C">
            <wp:extent cx="3929063" cy="2134910"/>
            <wp:effectExtent l="19050" t="19050" r="14605" b="17780"/>
            <wp:docPr id="83598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6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745" cy="215538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415C1A2" w14:textId="25B4DD3F" w:rsidR="0012200E" w:rsidRDefault="0012200E" w:rsidP="00D326F0">
      <w:r>
        <w:t>Now you have an empty VS Code project.</w:t>
      </w:r>
    </w:p>
    <w:p w14:paraId="46373A71" w14:textId="49608BC1" w:rsidR="0012200E" w:rsidRDefault="002C0E74" w:rsidP="00D326F0">
      <w:r w:rsidRPr="002C0E74">
        <w:rPr>
          <w:noProof/>
        </w:rPr>
        <w:drawing>
          <wp:inline distT="0" distB="0" distL="0" distR="0" wp14:anchorId="17DE469A" wp14:editId="0A48DF61">
            <wp:extent cx="3751442" cy="1134110"/>
            <wp:effectExtent l="19050" t="19050" r="20955" b="27940"/>
            <wp:docPr id="124134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42095" name=""/>
                    <pic:cNvPicPr/>
                  </pic:nvPicPr>
                  <pic:blipFill rotWithShape="1">
                    <a:blip r:embed="rId10"/>
                    <a:srcRect l="1130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06" cy="1143622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1596" w14:textId="0BB4DD5D" w:rsidR="00BC3D0B" w:rsidRDefault="00E043A3" w:rsidP="00631516">
      <w:pPr>
        <w:pStyle w:val="Heading2"/>
      </w:pPr>
      <w:r w:rsidRPr="00E043A3">
        <w:t>Product Card with Bootstrap</w:t>
      </w:r>
    </w:p>
    <w:p w14:paraId="3A5BC1C8" w14:textId="77777777" w:rsidR="00353E11" w:rsidRDefault="00631516" w:rsidP="00CB0BB5">
      <w:r>
        <w:t xml:space="preserve">Your task is to </w:t>
      </w:r>
      <w:r w:rsidRPr="00080F43">
        <w:rPr>
          <w:b/>
          <w:bCs/>
        </w:rPr>
        <w:t>create</w:t>
      </w:r>
      <w:r>
        <w:t xml:space="preserve"> </w:t>
      </w:r>
      <w:r w:rsidR="00CB0BB5" w:rsidRPr="00CB0BB5">
        <w:rPr>
          <w:b/>
          <w:bCs/>
        </w:rPr>
        <w:t xml:space="preserve">an info card </w:t>
      </w:r>
      <w:r w:rsidR="00CB0BB5" w:rsidRPr="0073496C">
        <w:t xml:space="preserve">about a certain </w:t>
      </w:r>
      <w:r w:rsidR="00CB0BB5" w:rsidRPr="002420B6">
        <w:rPr>
          <w:b/>
          <w:bCs/>
        </w:rPr>
        <w:t>product</w:t>
      </w:r>
      <w:r w:rsidR="00CB0BB5" w:rsidRPr="0073496C">
        <w:t>, e.g. a smartphone "Samsung Galaxy S25 Ultra".</w:t>
      </w:r>
      <w:r w:rsidR="00001D96">
        <w:t xml:space="preserve"> </w:t>
      </w:r>
    </w:p>
    <w:p w14:paraId="6CA836F9" w14:textId="5FAAE68E" w:rsidR="002C38F6" w:rsidRPr="00C1488A" w:rsidRDefault="00001D96">
      <w:pPr>
        <w:pStyle w:val="ListParagraph"/>
        <w:numPr>
          <w:ilvl w:val="0"/>
          <w:numId w:val="3"/>
        </w:numPr>
      </w:pPr>
      <w:r w:rsidRPr="00C1488A">
        <w:t>Create a separate folder "</w:t>
      </w:r>
      <w:r w:rsidRPr="00C1488A">
        <w:rPr>
          <w:rStyle w:val="CodeChar"/>
        </w:rPr>
        <w:t>products</w:t>
      </w:r>
      <w:r w:rsidRPr="00C1488A">
        <w:t>" for this exercise.</w:t>
      </w:r>
    </w:p>
    <w:p w14:paraId="64432836" w14:textId="075CD6E3" w:rsidR="0097483E" w:rsidRPr="00C1488A" w:rsidRDefault="0097483E">
      <w:pPr>
        <w:pStyle w:val="ListParagraph"/>
        <w:numPr>
          <w:ilvl w:val="0"/>
          <w:numId w:val="3"/>
        </w:numPr>
      </w:pPr>
      <w:r w:rsidRPr="00C1488A">
        <w:t xml:space="preserve">Create an info card for Samsung Galaxy S25 Ultra: </w:t>
      </w:r>
      <w:r w:rsidR="00626B28" w:rsidRPr="00C1488A">
        <w:rPr>
          <w:rStyle w:val="CodeChar"/>
        </w:rPr>
        <w:t>product</w:t>
      </w:r>
      <w:r w:rsidRPr="00C1488A">
        <w:rPr>
          <w:rStyle w:val="CodeChar"/>
        </w:rPr>
        <w:t>-card.html</w:t>
      </w:r>
    </w:p>
    <w:p w14:paraId="7F6A83CB" w14:textId="77777777" w:rsidR="0097483E" w:rsidRPr="00C1488A" w:rsidRDefault="0097483E">
      <w:pPr>
        <w:pStyle w:val="ListParagraph"/>
        <w:numPr>
          <w:ilvl w:val="0"/>
          <w:numId w:val="3"/>
        </w:numPr>
      </w:pPr>
      <w:r w:rsidRPr="00C1488A">
        <w:t xml:space="preserve">Use </w:t>
      </w:r>
      <w:r w:rsidRPr="00574A7D">
        <w:rPr>
          <w:b/>
          <w:bCs/>
        </w:rPr>
        <w:t>HTML</w:t>
      </w:r>
      <w:r w:rsidRPr="00C1488A">
        <w:t xml:space="preserve"> and </w:t>
      </w:r>
      <w:r w:rsidRPr="00574A7D">
        <w:rPr>
          <w:b/>
          <w:bCs/>
        </w:rPr>
        <w:t>Bootstrap</w:t>
      </w:r>
      <w:r w:rsidRPr="00C1488A">
        <w:t xml:space="preserve">, </w:t>
      </w:r>
      <w:r w:rsidRPr="00574A7D">
        <w:rPr>
          <w:b/>
          <w:bCs/>
        </w:rPr>
        <w:t>no custom CSS</w:t>
      </w:r>
    </w:p>
    <w:p w14:paraId="0E977A80" w14:textId="1CAC5ED4" w:rsidR="0097483E" w:rsidRPr="00C1488A" w:rsidRDefault="0097483E">
      <w:pPr>
        <w:pStyle w:val="ListParagraph"/>
        <w:numPr>
          <w:ilvl w:val="0"/>
          <w:numId w:val="3"/>
        </w:numPr>
      </w:pPr>
      <w:r w:rsidRPr="00C1488A">
        <w:t>Import Bootstrap via CDN</w:t>
      </w:r>
    </w:p>
    <w:p w14:paraId="7A19DE27" w14:textId="47A80A4F" w:rsidR="00405992" w:rsidRPr="00001D96" w:rsidRDefault="00405992" w:rsidP="00CB0BB5">
      <w:pPr>
        <w:rPr>
          <w:lang w:val="bg-BG"/>
        </w:rPr>
      </w:pPr>
      <w:r w:rsidRPr="00405992">
        <w:rPr>
          <w:noProof/>
          <w:lang w:val="bg-BG"/>
        </w:rPr>
        <w:drawing>
          <wp:inline distT="0" distB="0" distL="0" distR="0" wp14:anchorId="14A04BB9" wp14:editId="4E71AF94">
            <wp:extent cx="3795713" cy="1150900"/>
            <wp:effectExtent l="19050" t="19050" r="14605" b="11430"/>
            <wp:docPr id="34629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4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611" cy="115420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B9CF967" w14:textId="5672A71F" w:rsidR="002C38F6" w:rsidRDefault="002C38F6" w:rsidP="002C38F6">
      <w:pPr>
        <w:pStyle w:val="Heading3"/>
      </w:pPr>
      <w:r>
        <w:t>The AI Prompt</w:t>
      </w:r>
    </w:p>
    <w:p w14:paraId="45620FDC" w14:textId="0D5862B6" w:rsidR="008B3B4F" w:rsidRPr="00C1488A" w:rsidRDefault="008B3B4F" w:rsidP="008B3B4F">
      <w:r w:rsidRPr="00C1488A">
        <w:t xml:space="preserve">Run the prompt in the </w:t>
      </w:r>
      <w:r w:rsidR="009B4288" w:rsidRPr="00C1488A">
        <w:t>"</w:t>
      </w:r>
      <w:r w:rsidRPr="00C1488A">
        <w:rPr>
          <w:rStyle w:val="CodeChar"/>
        </w:rPr>
        <w:t>products</w:t>
      </w:r>
      <w:r w:rsidR="009B4288" w:rsidRPr="00C1488A">
        <w:t>"</w:t>
      </w:r>
      <w:r w:rsidRPr="00C1488A">
        <w:t xml:space="preserve"> folder:</w:t>
      </w:r>
    </w:p>
    <w:p w14:paraId="49188B54" w14:textId="22547B9B" w:rsidR="00010EAD" w:rsidRDefault="005567A5" w:rsidP="008B3B4F">
      <w:r w:rsidRPr="005567A5">
        <w:rPr>
          <w:noProof/>
        </w:rPr>
        <w:lastRenderedPageBreak/>
        <w:drawing>
          <wp:inline distT="0" distB="0" distL="0" distR="0" wp14:anchorId="1E16B597" wp14:editId="3E8912B1">
            <wp:extent cx="4780500" cy="1552575"/>
            <wp:effectExtent l="19050" t="19050" r="20320" b="9525"/>
            <wp:docPr id="183058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9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053" cy="1560224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1681C79" w14:textId="7795FB4D" w:rsidR="004D0951" w:rsidRDefault="004D0951" w:rsidP="004D0951">
      <w:pPr>
        <w:pStyle w:val="Heading3"/>
      </w:pPr>
      <w:r>
        <w:t>Inserting Images</w:t>
      </w:r>
    </w:p>
    <w:p w14:paraId="5CBCBDB7" w14:textId="64B76202" w:rsidR="003346CE" w:rsidRPr="00FB299F" w:rsidRDefault="0015095E" w:rsidP="008B3B4F">
      <w:pPr>
        <w:rPr>
          <w:lang w:val="bg-BG"/>
        </w:rPr>
      </w:pPr>
      <w:r w:rsidRPr="0015095E">
        <w:t xml:space="preserve">Download </w:t>
      </w:r>
      <w:r w:rsidRPr="0015095E">
        <w:rPr>
          <w:b/>
          <w:bCs/>
        </w:rPr>
        <w:t>images</w:t>
      </w:r>
      <w:r w:rsidRPr="0015095E">
        <w:t xml:space="preserve"> from Internet, save them to </w:t>
      </w:r>
      <w:r w:rsidR="00444AA7">
        <w:t>an</w:t>
      </w:r>
      <w:r w:rsidRPr="0015095E">
        <w:t xml:space="preserve"> </w:t>
      </w:r>
      <w:r w:rsidR="00B54153">
        <w:t>"</w:t>
      </w:r>
      <w:r w:rsidRPr="0015095E">
        <w:rPr>
          <w:rStyle w:val="CodeChar"/>
        </w:rPr>
        <w:t>images</w:t>
      </w:r>
      <w:r w:rsidR="00B54153">
        <w:t>"</w:t>
      </w:r>
      <w:r w:rsidRPr="0015095E">
        <w:t xml:space="preserve"> </w:t>
      </w:r>
      <w:r w:rsidRPr="0015095E">
        <w:rPr>
          <w:b/>
          <w:bCs/>
        </w:rPr>
        <w:t>sub-folder</w:t>
      </w:r>
      <w:r w:rsidRPr="0015095E">
        <w:t xml:space="preserve"> of </w:t>
      </w:r>
      <w:r w:rsidR="00C714A7">
        <w:t>"products"</w:t>
      </w:r>
      <w:r w:rsidRPr="0015095E">
        <w:t>, then ask Copilot to insert these images in the HTML code.</w:t>
      </w:r>
    </w:p>
    <w:p w14:paraId="22A94D8A" w14:textId="0565AA51" w:rsidR="006702EB" w:rsidRDefault="006702EB" w:rsidP="006702EB">
      <w:pPr>
        <w:pStyle w:val="Heading3"/>
      </w:pPr>
      <w:r>
        <w:t>The Product Card</w:t>
      </w:r>
      <w:r w:rsidR="009B6930">
        <w:t xml:space="preserve"> in the Browser</w:t>
      </w:r>
    </w:p>
    <w:p w14:paraId="44E390AD" w14:textId="043AF12D" w:rsidR="006702EB" w:rsidRPr="002B2F5F" w:rsidRDefault="009B6930" w:rsidP="008B3B4F">
      <w:pPr>
        <w:rPr>
          <w:lang w:val="bg-BG"/>
        </w:rPr>
      </w:pPr>
      <w:r w:rsidRPr="009B6930">
        <w:rPr>
          <w:noProof/>
        </w:rPr>
        <w:drawing>
          <wp:inline distT="0" distB="0" distL="0" distR="0" wp14:anchorId="64430052" wp14:editId="76D37853">
            <wp:extent cx="2390700" cy="6053137"/>
            <wp:effectExtent l="19050" t="19050" r="10160" b="24130"/>
            <wp:docPr id="144284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45501" name=""/>
                    <pic:cNvPicPr/>
                  </pic:nvPicPr>
                  <pic:blipFill rotWithShape="1">
                    <a:blip r:embed="rId13"/>
                    <a:srcRect t="1" b="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94" cy="607439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1121" w14:textId="64A8CA3F" w:rsidR="00DB370F" w:rsidRPr="00010EAD" w:rsidRDefault="00DB370F" w:rsidP="008B3B4F">
      <w:r>
        <w:t xml:space="preserve">Congratulations, you created your first </w:t>
      </w:r>
      <w:r w:rsidRPr="00A01DF0">
        <w:rPr>
          <w:b/>
          <w:bCs/>
        </w:rPr>
        <w:t>product info card</w:t>
      </w:r>
      <w:r w:rsidR="008B1479">
        <w:t xml:space="preserve"> using </w:t>
      </w:r>
      <w:r w:rsidR="008B1479" w:rsidRPr="00A01DF0">
        <w:rPr>
          <w:b/>
          <w:bCs/>
        </w:rPr>
        <w:t>Bootstrap</w:t>
      </w:r>
      <w:r w:rsidR="008B1479">
        <w:t xml:space="preserve"> classes!</w:t>
      </w:r>
    </w:p>
    <w:p w14:paraId="78863097" w14:textId="1AE2A4A2" w:rsidR="00933091" w:rsidRPr="00DB0907" w:rsidRDefault="00E043A3" w:rsidP="00933091">
      <w:pPr>
        <w:pStyle w:val="Heading2"/>
      </w:pPr>
      <w:r w:rsidRPr="00DB0907">
        <w:lastRenderedPageBreak/>
        <w:t>Products Page with Bootstrap</w:t>
      </w:r>
    </w:p>
    <w:p w14:paraId="31B511A2" w14:textId="6E551D5B" w:rsidR="00D36629" w:rsidRPr="00DB0907" w:rsidRDefault="00D36629" w:rsidP="00D36629">
      <w:r w:rsidRPr="00DB0907">
        <w:t>Using the product card "</w:t>
      </w:r>
      <w:r w:rsidRPr="00DB0907">
        <w:rPr>
          <w:rStyle w:val="CodeChar"/>
        </w:rPr>
        <w:t>product-card.html</w:t>
      </w:r>
      <w:r w:rsidRPr="00DB0907">
        <w:t xml:space="preserve">", </w:t>
      </w:r>
      <w:r w:rsidRPr="00DB0907">
        <w:rPr>
          <w:b/>
          <w:bCs/>
        </w:rPr>
        <w:t>create</w:t>
      </w:r>
      <w:r w:rsidRPr="00DB0907">
        <w:t xml:space="preserve"> a products </w:t>
      </w:r>
      <w:r w:rsidRPr="00DB0907">
        <w:rPr>
          <w:b/>
          <w:bCs/>
        </w:rPr>
        <w:t>page</w:t>
      </w:r>
      <w:r w:rsidRPr="00DB0907">
        <w:t xml:space="preserve">: </w:t>
      </w:r>
      <w:r w:rsidRPr="00DB0907">
        <w:rPr>
          <w:rStyle w:val="CodeChar"/>
        </w:rPr>
        <w:t>products.html</w:t>
      </w:r>
    </w:p>
    <w:p w14:paraId="0A724587" w14:textId="35EF5CE9" w:rsidR="00D36629" w:rsidRPr="00DB0907" w:rsidRDefault="00D36629">
      <w:pPr>
        <w:pStyle w:val="ListParagraph"/>
        <w:numPr>
          <w:ilvl w:val="0"/>
          <w:numId w:val="4"/>
        </w:numPr>
      </w:pPr>
      <w:r w:rsidRPr="00DB0907">
        <w:t xml:space="preserve">Products: </w:t>
      </w:r>
      <w:r w:rsidRPr="00DB0907">
        <w:rPr>
          <w:b/>
          <w:bCs/>
        </w:rPr>
        <w:t>Samsung Galaxy S25</w:t>
      </w:r>
      <w:r w:rsidRPr="00DB0907">
        <w:t xml:space="preserve">, </w:t>
      </w:r>
      <w:r w:rsidRPr="00DB0907">
        <w:rPr>
          <w:b/>
          <w:bCs/>
        </w:rPr>
        <w:t>iPhone 17 Pro</w:t>
      </w:r>
      <w:r w:rsidRPr="00DB0907">
        <w:t xml:space="preserve">, </w:t>
      </w:r>
      <w:r w:rsidRPr="00DB0907">
        <w:rPr>
          <w:b/>
          <w:bCs/>
        </w:rPr>
        <w:t>Huawei Pura 70</w:t>
      </w:r>
    </w:p>
    <w:p w14:paraId="5CE1FF11" w14:textId="3623CAC3" w:rsidR="00D36629" w:rsidRPr="00DB0907" w:rsidRDefault="00D36629">
      <w:pPr>
        <w:pStyle w:val="ListParagraph"/>
        <w:numPr>
          <w:ilvl w:val="0"/>
          <w:numId w:val="4"/>
        </w:numPr>
      </w:pPr>
      <w:r w:rsidRPr="00DB0907">
        <w:t>Use HTML and Bootstrap</w:t>
      </w:r>
    </w:p>
    <w:p w14:paraId="2670A8C5" w14:textId="555E3507" w:rsidR="002B2F5F" w:rsidRPr="00DB0907" w:rsidRDefault="00FB299F">
      <w:pPr>
        <w:pStyle w:val="ListParagraph"/>
        <w:numPr>
          <w:ilvl w:val="0"/>
          <w:numId w:val="4"/>
        </w:numPr>
      </w:pPr>
      <w:r w:rsidRPr="00DB0907">
        <w:t>The p</w:t>
      </w:r>
      <w:r w:rsidR="00D36629" w:rsidRPr="00DB0907">
        <w:t>age should</w:t>
      </w:r>
      <w:r w:rsidR="007753A0" w:rsidRPr="00DB0907">
        <w:t xml:space="preserve"> be simple and</w:t>
      </w:r>
      <w:r w:rsidR="00D36629" w:rsidRPr="00DB0907">
        <w:t xml:space="preserve"> </w:t>
      </w:r>
      <w:r w:rsidRPr="00DB0907">
        <w:t>should have</w:t>
      </w:r>
      <w:r w:rsidR="00D36629" w:rsidRPr="00DB0907">
        <w:t xml:space="preserve"> </w:t>
      </w:r>
      <w:r w:rsidRPr="00DB0907">
        <w:rPr>
          <w:b/>
          <w:bCs/>
        </w:rPr>
        <w:t>h</w:t>
      </w:r>
      <w:r w:rsidR="00D36629" w:rsidRPr="00DB0907">
        <w:rPr>
          <w:b/>
          <w:bCs/>
        </w:rPr>
        <w:t>eader</w:t>
      </w:r>
      <w:r w:rsidR="00D36629" w:rsidRPr="00DB0907">
        <w:t xml:space="preserve">, </w:t>
      </w:r>
      <w:r w:rsidRPr="00DB0907">
        <w:rPr>
          <w:b/>
          <w:bCs/>
        </w:rPr>
        <w:t>p</w:t>
      </w:r>
      <w:r w:rsidR="00D36629" w:rsidRPr="00DB0907">
        <w:rPr>
          <w:b/>
          <w:bCs/>
        </w:rPr>
        <w:t>roducts</w:t>
      </w:r>
      <w:r w:rsidR="00D36629" w:rsidRPr="00DB0907">
        <w:t>,</w:t>
      </w:r>
      <w:r w:rsidRPr="00DB0907">
        <w:t xml:space="preserve"> and</w:t>
      </w:r>
      <w:r w:rsidR="00D36629" w:rsidRPr="00DB0907">
        <w:t xml:space="preserve"> </w:t>
      </w:r>
      <w:r w:rsidRPr="00DB0907">
        <w:rPr>
          <w:b/>
          <w:bCs/>
        </w:rPr>
        <w:t>f</w:t>
      </w:r>
      <w:r w:rsidR="00D36629" w:rsidRPr="00DB0907">
        <w:rPr>
          <w:b/>
          <w:bCs/>
        </w:rPr>
        <w:t>ooter</w:t>
      </w:r>
    </w:p>
    <w:p w14:paraId="7C16D662" w14:textId="1CFF3939" w:rsidR="00F4013A" w:rsidRPr="007753A0" w:rsidRDefault="00CC28C9" w:rsidP="007753A0">
      <w:pPr>
        <w:pStyle w:val="Heading3"/>
        <w:rPr>
          <w:lang w:val="bg-BG"/>
        </w:rPr>
      </w:pPr>
      <w:r>
        <w:t>Sample</w:t>
      </w:r>
      <w:r w:rsidR="00F4013A">
        <w:t xml:space="preserve"> AI Prompt</w:t>
      </w:r>
    </w:p>
    <w:p w14:paraId="1B37E950" w14:textId="06A7AF52" w:rsidR="00954402" w:rsidRDefault="00954402" w:rsidP="007753A0">
      <w:r w:rsidRPr="00954402">
        <w:rPr>
          <w:noProof/>
          <w:lang w:val="bg-BG"/>
        </w:rPr>
        <w:drawing>
          <wp:inline distT="0" distB="0" distL="0" distR="0" wp14:anchorId="023A52FB" wp14:editId="105F080E">
            <wp:extent cx="4731237" cy="1804988"/>
            <wp:effectExtent l="19050" t="19050" r="12700" b="24130"/>
            <wp:docPr id="162544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47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369" cy="180923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D3C2257" w14:textId="77777777" w:rsidR="00A10A62" w:rsidRDefault="00A10A62" w:rsidP="00A10A62">
      <w:pPr>
        <w:pStyle w:val="Heading3"/>
      </w:pPr>
      <w:r>
        <w:t>Inserting Images</w:t>
      </w:r>
    </w:p>
    <w:p w14:paraId="06FE6828" w14:textId="50BB0539" w:rsidR="00A10A62" w:rsidRDefault="00A10A62" w:rsidP="00A10A62">
      <w:r w:rsidRPr="0015095E">
        <w:t xml:space="preserve">Download </w:t>
      </w:r>
      <w:r w:rsidRPr="0015095E">
        <w:rPr>
          <w:b/>
          <w:bCs/>
        </w:rPr>
        <w:t>images</w:t>
      </w:r>
      <w:r w:rsidRPr="0015095E">
        <w:t xml:space="preserve"> from Internet, then ask Copilot to insert these images in the HTML code</w:t>
      </w:r>
      <w:r w:rsidR="000A71E1">
        <w:t xml:space="preserve"> for </w:t>
      </w:r>
      <w:r w:rsidR="00A91A44">
        <w:t>every</w:t>
      </w:r>
      <w:r w:rsidR="000A71E1">
        <w:t xml:space="preserve"> product</w:t>
      </w:r>
      <w:r w:rsidRPr="0015095E">
        <w:t>.</w:t>
      </w:r>
      <w:r>
        <w:t xml:space="preserve"> </w:t>
      </w:r>
    </w:p>
    <w:p w14:paraId="4CA3075A" w14:textId="5265B184" w:rsidR="000B170E" w:rsidRDefault="000B170E" w:rsidP="000B170E">
      <w:pPr>
        <w:pStyle w:val="Heading3"/>
      </w:pPr>
      <w:r>
        <w:t>The Product Page in the Browser</w:t>
      </w:r>
    </w:p>
    <w:p w14:paraId="3B7CDC6F" w14:textId="40216577" w:rsidR="000B170E" w:rsidRPr="000B170E" w:rsidRDefault="000B170E" w:rsidP="000B170E">
      <w:r>
        <w:t>You may want a simplified use of the card style like this one.</w:t>
      </w:r>
    </w:p>
    <w:p w14:paraId="006D7795" w14:textId="35F4C5E3" w:rsidR="00C45217" w:rsidRDefault="00EC1104" w:rsidP="007753A0">
      <w:r>
        <w:rPr>
          <w:noProof/>
          <w:lang w:val="bg-BG"/>
        </w:rPr>
        <w:drawing>
          <wp:inline distT="0" distB="0" distL="0" distR="0" wp14:anchorId="609E9952" wp14:editId="7DE07671">
            <wp:extent cx="6400800" cy="3244020"/>
            <wp:effectExtent l="19050" t="19050" r="19050" b="13970"/>
            <wp:docPr id="12148595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084" cy="3260382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EE75EFF" w14:textId="5F9DA605" w:rsidR="0099173D" w:rsidRDefault="0099173D" w:rsidP="007753A0">
      <w:r>
        <w:t>The product page can</w:t>
      </w:r>
      <w:r w:rsidR="00302DA0">
        <w:t xml:space="preserve"> also</w:t>
      </w:r>
      <w:r>
        <w:t xml:space="preserve"> contain more details like this:</w:t>
      </w:r>
    </w:p>
    <w:p w14:paraId="43DFCCAD" w14:textId="23A6BD3C" w:rsidR="00302DA0" w:rsidRDefault="00BC2AAF" w:rsidP="007753A0">
      <w:r>
        <w:rPr>
          <w:noProof/>
        </w:rPr>
        <w:lastRenderedPageBreak/>
        <w:drawing>
          <wp:inline distT="0" distB="0" distL="0" distR="0" wp14:anchorId="75ACD5B4" wp14:editId="5524B237">
            <wp:extent cx="6410325" cy="3638973"/>
            <wp:effectExtent l="19050" t="19050" r="9525" b="19050"/>
            <wp:docPr id="9607180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52" cy="364528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331D1E" w14:textId="3C112BFE" w:rsidR="00C50D66" w:rsidRDefault="000B0885" w:rsidP="00C50D66">
      <w:pPr>
        <w:pStyle w:val="Heading3"/>
      </w:pPr>
      <w:r>
        <w:t>The App on a Mobile Device</w:t>
      </w:r>
    </w:p>
    <w:p w14:paraId="1C75D8A2" w14:textId="31982CEF" w:rsidR="00C50D66" w:rsidRDefault="00C50D66" w:rsidP="00C50D66">
      <w:pPr>
        <w:pStyle w:val="Heading3"/>
      </w:pPr>
      <w:r>
        <w:t>Deploying to Netlify</w:t>
      </w:r>
    </w:p>
    <w:p w14:paraId="2A1A4519" w14:textId="79D186B6" w:rsidR="00C50D66" w:rsidRDefault="00C50D66" w:rsidP="00C50D66">
      <w:r>
        <w:t xml:space="preserve">To </w:t>
      </w:r>
      <w:r w:rsidRPr="000C0917">
        <w:rPr>
          <w:b/>
          <w:bCs/>
        </w:rPr>
        <w:t>see</w:t>
      </w:r>
      <w:r>
        <w:t xml:space="preserve"> how the </w:t>
      </w:r>
      <w:r w:rsidRPr="000C0917">
        <w:rPr>
          <w:b/>
          <w:bCs/>
        </w:rPr>
        <w:t>website looks</w:t>
      </w:r>
      <w:r>
        <w:t xml:space="preserve"> on </w:t>
      </w:r>
      <w:r w:rsidRPr="000C0917">
        <w:rPr>
          <w:b/>
          <w:bCs/>
        </w:rPr>
        <w:t>mobile devices</w:t>
      </w:r>
      <w:r>
        <w:t xml:space="preserve">, you can </w:t>
      </w:r>
      <w:r w:rsidRPr="000C0917">
        <w:rPr>
          <w:b/>
          <w:bCs/>
        </w:rPr>
        <w:t>deploy</w:t>
      </w:r>
      <w:r>
        <w:t xml:space="preserve"> it on Netlify. </w:t>
      </w:r>
      <w:r w:rsidRPr="00FC009E">
        <w:rPr>
          <w:b/>
          <w:bCs/>
        </w:rPr>
        <w:t>Log in</w:t>
      </w:r>
      <w:r>
        <w:t xml:space="preserve"> your profile, go to </w:t>
      </w:r>
      <w:r w:rsidRPr="00FC009E">
        <w:rPr>
          <w:b/>
          <w:bCs/>
        </w:rPr>
        <w:t>Projects</w:t>
      </w:r>
      <w:r>
        <w:t xml:space="preserve"> and </w:t>
      </w:r>
      <w:r w:rsidRPr="00FC009E">
        <w:rPr>
          <w:b/>
          <w:bCs/>
        </w:rPr>
        <w:t>drop the folder with the application files</w:t>
      </w:r>
      <w:r>
        <w:t xml:space="preserve"> directly. Use the link to open the application on a mobile device.</w:t>
      </w:r>
    </w:p>
    <w:p w14:paraId="4269614B" w14:textId="76AABBDA" w:rsidR="00C50D66" w:rsidRDefault="0014675B" w:rsidP="00C50D66">
      <w:r>
        <w:t xml:space="preserve">Keep in mind that </w:t>
      </w:r>
      <w:r w:rsidRPr="00B70F3C">
        <w:rPr>
          <w:b/>
          <w:bCs/>
        </w:rPr>
        <w:t>Netlify looks for</w:t>
      </w:r>
      <w:r>
        <w:t xml:space="preserve"> a</w:t>
      </w:r>
      <w:r w:rsidR="00A16CC8">
        <w:t xml:space="preserve"> file named "</w:t>
      </w:r>
      <w:r w:rsidR="00A16CC8" w:rsidRPr="00B70F3C">
        <w:rPr>
          <w:rStyle w:val="CodeChar"/>
        </w:rPr>
        <w:t>index.html</w:t>
      </w:r>
      <w:r w:rsidR="00A16CC8">
        <w:t>"</w:t>
      </w:r>
      <w:r>
        <w:t xml:space="preserve"> </w:t>
      </w:r>
      <w:r w:rsidR="00A16CC8">
        <w:t>when your deployed Web site is open from Internet</w:t>
      </w:r>
      <w:r>
        <w:t>. If</w:t>
      </w:r>
      <w:r w:rsidR="00A16CC8">
        <w:t xml:space="preserve"> this file is missing</w:t>
      </w:r>
      <w:r w:rsidR="00D851EE">
        <w:t>, after you deploy</w:t>
      </w:r>
      <w:r w:rsidR="00A16CC8">
        <w:t xml:space="preserve"> your Web site files</w:t>
      </w:r>
      <w:r w:rsidR="00D851EE">
        <w:t xml:space="preserve">, </w:t>
      </w:r>
      <w:r>
        <w:t xml:space="preserve">you </w:t>
      </w:r>
      <w:r w:rsidR="00A16CC8">
        <w:t xml:space="preserve">will </w:t>
      </w:r>
      <w:r>
        <w:t>get the following error</w:t>
      </w:r>
      <w:r w:rsidR="00A16CC8">
        <w:t>:</w:t>
      </w:r>
    </w:p>
    <w:p w14:paraId="060D610A" w14:textId="694D6DCE" w:rsidR="00D851EE" w:rsidRDefault="00FD1CD9" w:rsidP="00C50D66">
      <w:r w:rsidRPr="00FD1CD9">
        <w:rPr>
          <w:noProof/>
        </w:rPr>
        <w:drawing>
          <wp:inline distT="0" distB="0" distL="0" distR="0" wp14:anchorId="5A7A66E1" wp14:editId="52989851">
            <wp:extent cx="3327400" cy="1831584"/>
            <wp:effectExtent l="19050" t="19050" r="25400" b="16510"/>
            <wp:docPr id="110074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0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8340" cy="184311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9FD68E" w14:textId="7C4CCEFA" w:rsidR="00A16CC8" w:rsidRDefault="00A16CC8" w:rsidP="00A16CC8">
      <w:r>
        <w:t xml:space="preserve">You may need to rename the </w:t>
      </w:r>
      <w:r w:rsidRPr="00B70F3C">
        <w:rPr>
          <w:b/>
          <w:bCs/>
        </w:rPr>
        <w:t>main html</w:t>
      </w:r>
      <w:r>
        <w:t xml:space="preserve"> file to </w:t>
      </w:r>
      <w:r w:rsidRPr="0014675B">
        <w:rPr>
          <w:rStyle w:val="CodeChar"/>
        </w:rPr>
        <w:t>index.html</w:t>
      </w:r>
      <w:r>
        <w:t xml:space="preserve"> (instead of </w:t>
      </w:r>
      <w:r w:rsidRPr="00932724">
        <w:rPr>
          <w:rStyle w:val="CodeChar"/>
        </w:rPr>
        <w:t>products.html</w:t>
      </w:r>
      <w:r>
        <w:rPr>
          <w:rStyle w:val="CodeChar"/>
        </w:rPr>
        <w:t xml:space="preserve"> </w:t>
      </w:r>
      <w:r>
        <w:t xml:space="preserve">/ </w:t>
      </w:r>
      <w:r w:rsidRPr="00932724">
        <w:rPr>
          <w:rStyle w:val="CodeChar"/>
        </w:rPr>
        <w:t>cars.html</w:t>
      </w:r>
      <w:r>
        <w:rPr>
          <w:rStyle w:val="CodeChar"/>
        </w:rPr>
        <w:t xml:space="preserve"> </w:t>
      </w:r>
      <w:r>
        <w:t xml:space="preserve">/ etc.). </w:t>
      </w:r>
      <w:r w:rsidRPr="000113CC">
        <w:rPr>
          <w:b/>
          <w:bCs/>
        </w:rPr>
        <w:t>Change it back</w:t>
      </w:r>
      <w:r>
        <w:t xml:space="preserve"> to its </w:t>
      </w:r>
      <w:r w:rsidRPr="000113CC">
        <w:rPr>
          <w:b/>
          <w:bCs/>
        </w:rPr>
        <w:t>original name</w:t>
      </w:r>
      <w:r>
        <w:t xml:space="preserve"> after you deploy your code to Netlify:</w:t>
      </w:r>
    </w:p>
    <w:p w14:paraId="003F40A6" w14:textId="21AD86CD" w:rsidR="00A16CC8" w:rsidRDefault="00A16CC8" w:rsidP="00C50D66">
      <w:r w:rsidRPr="00A16CC8">
        <w:rPr>
          <w:noProof/>
        </w:rPr>
        <w:lastRenderedPageBreak/>
        <w:drawing>
          <wp:inline distT="0" distB="0" distL="0" distR="0" wp14:anchorId="19193321" wp14:editId="543664BD">
            <wp:extent cx="4591050" cy="1892295"/>
            <wp:effectExtent l="19050" t="19050" r="19050" b="13335"/>
            <wp:docPr id="87928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8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1575" cy="190075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2E659D7" w14:textId="36D8E561" w:rsidR="00375C3F" w:rsidRPr="00C50D66" w:rsidRDefault="00A16CC8" w:rsidP="00C50D66">
      <w:r>
        <w:t xml:space="preserve">This is how your site will look like on </w:t>
      </w:r>
      <w:r w:rsidRPr="000D69A4">
        <w:rPr>
          <w:b/>
          <w:bCs/>
        </w:rPr>
        <w:t>mobile devices</w:t>
      </w:r>
      <w:r>
        <w:t>, when open from Netlify:</w:t>
      </w:r>
    </w:p>
    <w:p w14:paraId="2FE48BA0" w14:textId="0B23CF37" w:rsidR="000B0885" w:rsidRPr="000B170E" w:rsidRDefault="000B0885" w:rsidP="007753A0">
      <w:r>
        <w:rPr>
          <w:noProof/>
        </w:rPr>
        <w:drawing>
          <wp:inline distT="0" distB="0" distL="0" distR="0" wp14:anchorId="3340E7A5" wp14:editId="5FC64A7E">
            <wp:extent cx="2105025" cy="4019405"/>
            <wp:effectExtent l="19050" t="19050" r="9525" b="19685"/>
            <wp:docPr id="2024886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89" cy="4039766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B76D44" w14:textId="0785B602" w:rsidR="0012200E" w:rsidRDefault="00E043A3" w:rsidP="00636569">
      <w:pPr>
        <w:pStyle w:val="Heading2"/>
        <w:spacing w:before="80" w:after="120"/>
      </w:pPr>
      <w:r w:rsidRPr="00E043A3">
        <w:t>Dog Breeds Website</w:t>
      </w:r>
    </w:p>
    <w:p w14:paraId="0508273F" w14:textId="733058A8" w:rsidR="00AE45BE" w:rsidRDefault="005B0F2E" w:rsidP="00AE45BE">
      <w:r>
        <w:t xml:space="preserve">In a </w:t>
      </w:r>
      <w:r w:rsidRPr="00416518">
        <w:rPr>
          <w:b/>
          <w:bCs/>
        </w:rPr>
        <w:t>new folder</w:t>
      </w:r>
      <w:r w:rsidR="00C20A1D" w:rsidRPr="00C20A1D">
        <w:t>,</w:t>
      </w:r>
      <w:r w:rsidR="00C20A1D">
        <w:rPr>
          <w:b/>
          <w:bCs/>
        </w:rPr>
        <w:t xml:space="preserve"> </w:t>
      </w:r>
      <w:r w:rsidR="00C20A1D" w:rsidRPr="00C20A1D">
        <w:t>e.g. "</w:t>
      </w:r>
      <w:r w:rsidR="00C20A1D" w:rsidRPr="00C20A1D">
        <w:rPr>
          <w:rStyle w:val="CodeChar"/>
        </w:rPr>
        <w:t>dogs</w:t>
      </w:r>
      <w:r w:rsidR="00C20A1D" w:rsidRPr="00C20A1D">
        <w:t>"</w:t>
      </w:r>
      <w:r>
        <w:t xml:space="preserve">, </w:t>
      </w:r>
      <w:r w:rsidRPr="00416518">
        <w:rPr>
          <w:b/>
          <w:bCs/>
        </w:rPr>
        <w:t>c</w:t>
      </w:r>
      <w:r w:rsidR="00AE45BE" w:rsidRPr="00416518">
        <w:rPr>
          <w:b/>
          <w:bCs/>
        </w:rPr>
        <w:t>reate</w:t>
      </w:r>
      <w:r w:rsidR="00AE45BE" w:rsidRPr="00AE45BE">
        <w:t xml:space="preserve"> a </w:t>
      </w:r>
      <w:r w:rsidR="00416518" w:rsidRPr="00416518">
        <w:rPr>
          <w:b/>
          <w:bCs/>
        </w:rPr>
        <w:t>website</w:t>
      </w:r>
      <w:r w:rsidR="00AE45BE" w:rsidRPr="00AE45BE">
        <w:t xml:space="preserve"> about </w:t>
      </w:r>
      <w:r w:rsidR="00AE45BE" w:rsidRPr="00C20A1D">
        <w:rPr>
          <w:b/>
          <w:bCs/>
        </w:rPr>
        <w:t>dogs</w:t>
      </w:r>
      <w:r w:rsidR="00AE45BE" w:rsidRPr="00AE45BE">
        <w:t xml:space="preserve"> and different </w:t>
      </w:r>
      <w:r w:rsidR="00AE45BE" w:rsidRPr="00C20A1D">
        <w:rPr>
          <w:b/>
          <w:bCs/>
        </w:rPr>
        <w:t>breeds</w:t>
      </w:r>
      <w:r w:rsidR="00AE45BE" w:rsidRPr="00AE45BE">
        <w:t>.</w:t>
      </w:r>
    </w:p>
    <w:p w14:paraId="4E52588E" w14:textId="17C55781" w:rsidR="00C6730F" w:rsidRPr="00DB0907" w:rsidRDefault="00C6730F">
      <w:pPr>
        <w:pStyle w:val="ListParagraph"/>
        <w:numPr>
          <w:ilvl w:val="0"/>
          <w:numId w:val="5"/>
        </w:numPr>
      </w:pPr>
      <w:r w:rsidRPr="00DB0907">
        <w:t xml:space="preserve">Create a page </w:t>
      </w:r>
      <w:r w:rsidR="00E04D94" w:rsidRPr="00DB0907">
        <w:t>"</w:t>
      </w:r>
      <w:r w:rsidRPr="00DB0907">
        <w:rPr>
          <w:rStyle w:val="CodeChar"/>
        </w:rPr>
        <w:t>dogs.html</w:t>
      </w:r>
      <w:r w:rsidR="00E04D94" w:rsidRPr="00DB0907">
        <w:t>"</w:t>
      </w:r>
      <w:r w:rsidRPr="00DB0907">
        <w:t xml:space="preserve"> to display info about dogs and different breeds.</w:t>
      </w:r>
    </w:p>
    <w:p w14:paraId="481C10E2" w14:textId="616A1792" w:rsidR="00C6730F" w:rsidRPr="00DB0907" w:rsidRDefault="00C6730F">
      <w:pPr>
        <w:pStyle w:val="ListParagraph"/>
        <w:numPr>
          <w:ilvl w:val="0"/>
          <w:numId w:val="5"/>
        </w:numPr>
      </w:pPr>
      <w:r w:rsidRPr="00DB0907">
        <w:t xml:space="preserve">Use </w:t>
      </w:r>
      <w:r w:rsidRPr="00303E09">
        <w:rPr>
          <w:b/>
          <w:bCs/>
        </w:rPr>
        <w:t>HTML</w:t>
      </w:r>
      <w:r w:rsidRPr="00DB0907">
        <w:t xml:space="preserve">, </w:t>
      </w:r>
      <w:r w:rsidRPr="00303E09">
        <w:rPr>
          <w:b/>
          <w:bCs/>
        </w:rPr>
        <w:t>CSS</w:t>
      </w:r>
      <w:r w:rsidRPr="00DB0907">
        <w:t xml:space="preserve">, </w:t>
      </w:r>
      <w:r w:rsidRPr="00303E09">
        <w:rPr>
          <w:b/>
          <w:bCs/>
        </w:rPr>
        <w:t>JS</w:t>
      </w:r>
      <w:r w:rsidRPr="00DB0907">
        <w:t xml:space="preserve"> and </w:t>
      </w:r>
      <w:r w:rsidRPr="00303E09">
        <w:rPr>
          <w:b/>
          <w:bCs/>
        </w:rPr>
        <w:t>Bootstrap</w:t>
      </w:r>
    </w:p>
    <w:p w14:paraId="77C08B02" w14:textId="20DE5DE7" w:rsidR="00C6730F" w:rsidRPr="00DB0907" w:rsidRDefault="00C6730F">
      <w:pPr>
        <w:pStyle w:val="ListParagraph"/>
        <w:numPr>
          <w:ilvl w:val="0"/>
          <w:numId w:val="5"/>
        </w:numPr>
      </w:pPr>
      <w:r w:rsidRPr="00DB0907">
        <w:t xml:space="preserve">Create a </w:t>
      </w:r>
      <w:r w:rsidRPr="00303E09">
        <w:rPr>
          <w:b/>
          <w:bCs/>
        </w:rPr>
        <w:t>breed card</w:t>
      </w:r>
      <w:r w:rsidRPr="00DB0907">
        <w:t xml:space="preserve"> component</w:t>
      </w:r>
    </w:p>
    <w:p w14:paraId="30A1D4EC" w14:textId="0DC518F9" w:rsidR="00C6730F" w:rsidRPr="00DB0907" w:rsidRDefault="00C6730F" w:rsidP="00303E09">
      <w:pPr>
        <w:pStyle w:val="ListParagraph"/>
        <w:numPr>
          <w:ilvl w:val="1"/>
          <w:numId w:val="5"/>
        </w:numPr>
      </w:pPr>
      <w:r w:rsidRPr="00DB0907">
        <w:t xml:space="preserve">Top </w:t>
      </w:r>
      <w:r w:rsidRPr="00303E09">
        <w:rPr>
          <w:b/>
          <w:bCs/>
        </w:rPr>
        <w:t>image</w:t>
      </w:r>
      <w:r w:rsidRPr="00DB0907">
        <w:t xml:space="preserve"> + </w:t>
      </w:r>
      <w:r w:rsidRPr="00303E09">
        <w:rPr>
          <w:b/>
          <w:bCs/>
        </w:rPr>
        <w:t>title</w:t>
      </w:r>
      <w:r w:rsidRPr="00DB0907">
        <w:t xml:space="preserve"> + </w:t>
      </w:r>
      <w:r w:rsidRPr="00303E09">
        <w:rPr>
          <w:b/>
          <w:bCs/>
        </w:rPr>
        <w:t>description</w:t>
      </w:r>
    </w:p>
    <w:p w14:paraId="4B722BB0" w14:textId="5D5BC8D2" w:rsidR="00C6730F" w:rsidRPr="00DB0907" w:rsidRDefault="00C6730F">
      <w:pPr>
        <w:pStyle w:val="ListParagraph"/>
        <w:numPr>
          <w:ilvl w:val="0"/>
          <w:numId w:val="5"/>
        </w:numPr>
      </w:pPr>
      <w:r w:rsidRPr="00DB0907">
        <w:t xml:space="preserve">Add </w:t>
      </w:r>
      <w:r w:rsidRPr="00303E09">
        <w:rPr>
          <w:b/>
          <w:bCs/>
        </w:rPr>
        <w:t>hover effects</w:t>
      </w:r>
      <w:r w:rsidRPr="00DB0907">
        <w:t xml:space="preserve"> (button changes color, card slightly lifts-up)</w:t>
      </w:r>
    </w:p>
    <w:p w14:paraId="7602E37D" w14:textId="2533FB41" w:rsidR="00C6730F" w:rsidRPr="00DB0907" w:rsidRDefault="00C6730F">
      <w:pPr>
        <w:pStyle w:val="ListParagraph"/>
        <w:numPr>
          <w:ilvl w:val="0"/>
          <w:numId w:val="5"/>
        </w:numPr>
      </w:pPr>
      <w:r w:rsidRPr="00DB0907">
        <w:t xml:space="preserve">Implement a standard </w:t>
      </w:r>
      <w:r w:rsidRPr="00303E09">
        <w:rPr>
          <w:b/>
          <w:bCs/>
        </w:rPr>
        <w:t>layout</w:t>
      </w:r>
      <w:r w:rsidRPr="00DB0907">
        <w:t xml:space="preserve">: </w:t>
      </w:r>
      <w:r w:rsidRPr="00303E09">
        <w:rPr>
          <w:b/>
          <w:bCs/>
        </w:rPr>
        <w:t>header</w:t>
      </w:r>
      <w:r w:rsidRPr="00DB0907">
        <w:t xml:space="preserve">, </w:t>
      </w:r>
      <w:r w:rsidRPr="00303E09">
        <w:rPr>
          <w:b/>
          <w:bCs/>
        </w:rPr>
        <w:t>navigation bar</w:t>
      </w:r>
      <w:r w:rsidRPr="00DB0907">
        <w:t xml:space="preserve">, </w:t>
      </w:r>
      <w:r w:rsidRPr="00303E09">
        <w:rPr>
          <w:b/>
          <w:bCs/>
        </w:rPr>
        <w:t>main</w:t>
      </w:r>
      <w:r w:rsidRPr="00DB0907">
        <w:t xml:space="preserve">, </w:t>
      </w:r>
      <w:r w:rsidRPr="00303E09">
        <w:rPr>
          <w:b/>
          <w:bCs/>
        </w:rPr>
        <w:t>footer</w:t>
      </w:r>
    </w:p>
    <w:p w14:paraId="67DE2978" w14:textId="563AB3B8" w:rsidR="00C6730F" w:rsidRPr="00DB0907" w:rsidRDefault="00C6730F">
      <w:pPr>
        <w:pStyle w:val="ListParagraph"/>
        <w:numPr>
          <w:ilvl w:val="0"/>
          <w:numId w:val="5"/>
        </w:numPr>
      </w:pPr>
      <w:r w:rsidRPr="00DB0907">
        <w:t>Start with a "</w:t>
      </w:r>
      <w:r w:rsidRPr="00303E09">
        <w:rPr>
          <w:b/>
          <w:bCs/>
        </w:rPr>
        <w:t>Hero</w:t>
      </w:r>
      <w:r w:rsidRPr="00DB0907">
        <w:t>" section</w:t>
      </w:r>
    </w:p>
    <w:p w14:paraId="50E9D28F" w14:textId="6A8FC692" w:rsidR="00C6730F" w:rsidRPr="00DB0907" w:rsidRDefault="00380A7C">
      <w:pPr>
        <w:pStyle w:val="ListParagraph"/>
        <w:numPr>
          <w:ilvl w:val="0"/>
          <w:numId w:val="5"/>
        </w:numPr>
      </w:pPr>
      <w:r w:rsidRPr="00DB0907">
        <w:t>Include s</w:t>
      </w:r>
      <w:r w:rsidR="00C6730F" w:rsidRPr="00DB0907">
        <w:t>ection "</w:t>
      </w:r>
      <w:r w:rsidR="00C6730F" w:rsidRPr="00303E09">
        <w:rPr>
          <w:b/>
          <w:bCs/>
        </w:rPr>
        <w:t>Featured Breeds</w:t>
      </w:r>
      <w:r w:rsidR="00C6730F" w:rsidRPr="00DB0907">
        <w:t>": use carousel</w:t>
      </w:r>
    </w:p>
    <w:p w14:paraId="353F9C5B" w14:textId="25DDF033" w:rsidR="00C6730F" w:rsidRPr="00DB0907" w:rsidRDefault="00380A7C">
      <w:pPr>
        <w:pStyle w:val="ListParagraph"/>
        <w:numPr>
          <w:ilvl w:val="0"/>
          <w:numId w:val="5"/>
        </w:numPr>
      </w:pPr>
      <w:r w:rsidRPr="00DB0907">
        <w:t>Include s</w:t>
      </w:r>
      <w:r w:rsidR="00C6730F" w:rsidRPr="00DB0907">
        <w:t>ection "</w:t>
      </w:r>
      <w:r w:rsidR="00C6730F" w:rsidRPr="00303E09">
        <w:rPr>
          <w:b/>
          <w:bCs/>
        </w:rPr>
        <w:t>All Breeds</w:t>
      </w:r>
      <w:r w:rsidR="00C6730F" w:rsidRPr="00DB0907">
        <w:t>": display all product cards</w:t>
      </w:r>
    </w:p>
    <w:p w14:paraId="645E11D1" w14:textId="5B273919" w:rsidR="00C6730F" w:rsidRPr="00DB0907" w:rsidRDefault="00380A7C">
      <w:pPr>
        <w:pStyle w:val="ListParagraph"/>
        <w:numPr>
          <w:ilvl w:val="0"/>
          <w:numId w:val="5"/>
        </w:numPr>
      </w:pPr>
      <w:r w:rsidRPr="00DB0907">
        <w:t>Include s</w:t>
      </w:r>
      <w:r w:rsidR="00C6730F" w:rsidRPr="00DB0907">
        <w:t>ection "</w:t>
      </w:r>
      <w:r w:rsidR="00C6730F" w:rsidRPr="00303E09">
        <w:rPr>
          <w:b/>
          <w:bCs/>
        </w:rPr>
        <w:t>FAQ</w:t>
      </w:r>
      <w:r w:rsidR="00C6730F" w:rsidRPr="00DB0907">
        <w:t xml:space="preserve">": use </w:t>
      </w:r>
      <w:r w:rsidR="005463E1" w:rsidRPr="00DB0907">
        <w:t>accordion</w:t>
      </w:r>
    </w:p>
    <w:p w14:paraId="07DE7910" w14:textId="1B96AD28" w:rsidR="00C6730F" w:rsidRPr="00DB0907" w:rsidRDefault="00C6730F">
      <w:pPr>
        <w:pStyle w:val="ListParagraph"/>
        <w:numPr>
          <w:ilvl w:val="0"/>
          <w:numId w:val="5"/>
        </w:numPr>
      </w:pPr>
      <w:r w:rsidRPr="00DB0907">
        <w:t>Hold all breeds in JavaScript array and render them dynamically at runtime</w:t>
      </w:r>
    </w:p>
    <w:p w14:paraId="26709307" w14:textId="573F728F" w:rsidR="001729E0" w:rsidRDefault="00F71299" w:rsidP="005F0D29">
      <w:pPr>
        <w:pStyle w:val="Heading3"/>
      </w:pPr>
      <w:r>
        <w:lastRenderedPageBreak/>
        <w:t>The AI Prompt</w:t>
      </w:r>
    </w:p>
    <w:p w14:paraId="597DB849" w14:textId="144A7223" w:rsidR="00F71299" w:rsidRDefault="00446D5C" w:rsidP="00F71299">
      <w:r w:rsidRPr="00446D5C">
        <w:rPr>
          <w:noProof/>
        </w:rPr>
        <w:drawing>
          <wp:inline distT="0" distB="0" distL="0" distR="0" wp14:anchorId="070974C5" wp14:editId="2D402462">
            <wp:extent cx="4379878" cy="2514600"/>
            <wp:effectExtent l="19050" t="19050" r="20955" b="19050"/>
            <wp:docPr id="76377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73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020" cy="254109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1EA6289" w14:textId="77777777" w:rsidR="00785271" w:rsidRDefault="00785271" w:rsidP="00785271">
      <w:pPr>
        <w:pStyle w:val="Heading3"/>
      </w:pPr>
      <w:r>
        <w:t>Inserting Images</w:t>
      </w:r>
    </w:p>
    <w:p w14:paraId="11B2A6D4" w14:textId="2085396C" w:rsidR="00E454EF" w:rsidRDefault="00E454EF" w:rsidP="00E454EF">
      <w:r w:rsidRPr="0015095E">
        <w:t xml:space="preserve">Download </w:t>
      </w:r>
      <w:r w:rsidRPr="0015095E">
        <w:rPr>
          <w:b/>
          <w:bCs/>
        </w:rPr>
        <w:t>images</w:t>
      </w:r>
      <w:r w:rsidRPr="0015095E">
        <w:t xml:space="preserve"> from Internet, save them to </w:t>
      </w:r>
      <w:r>
        <w:t>an</w:t>
      </w:r>
      <w:r w:rsidRPr="0015095E">
        <w:t xml:space="preserve"> </w:t>
      </w:r>
      <w:r>
        <w:t>"</w:t>
      </w:r>
      <w:r w:rsidRPr="0015095E">
        <w:rPr>
          <w:rStyle w:val="CodeChar"/>
        </w:rPr>
        <w:t>images</w:t>
      </w:r>
      <w:r>
        <w:t>"</w:t>
      </w:r>
      <w:r w:rsidRPr="0015095E">
        <w:t xml:space="preserve"> </w:t>
      </w:r>
      <w:r w:rsidRPr="0015095E">
        <w:rPr>
          <w:b/>
          <w:bCs/>
        </w:rPr>
        <w:t>sub-folder</w:t>
      </w:r>
      <w:r w:rsidRPr="0015095E">
        <w:t xml:space="preserve"> of </w:t>
      </w:r>
      <w:r>
        <w:t>"Dog Breeds"</w:t>
      </w:r>
      <w:r w:rsidR="00C20A1D">
        <w:t xml:space="preserve"> project</w:t>
      </w:r>
      <w:r w:rsidRPr="0015095E">
        <w:t xml:space="preserve">, then ask Copilot to insert these images </w:t>
      </w:r>
      <w:proofErr w:type="gramStart"/>
      <w:r w:rsidRPr="0015095E">
        <w:t>in</w:t>
      </w:r>
      <w:proofErr w:type="gramEnd"/>
      <w:r w:rsidRPr="0015095E">
        <w:t xml:space="preserve"> the HTML code.</w:t>
      </w:r>
      <w:r>
        <w:t xml:space="preserve"> </w:t>
      </w:r>
    </w:p>
    <w:p w14:paraId="79EFF6FF" w14:textId="30012CAE" w:rsidR="00935550" w:rsidRDefault="00935550" w:rsidP="00935550">
      <w:pPr>
        <w:pStyle w:val="Heading3"/>
      </w:pPr>
      <w:r>
        <w:t xml:space="preserve">The </w:t>
      </w:r>
      <w:r w:rsidR="00462F52">
        <w:t>Website</w:t>
      </w:r>
      <w:r>
        <w:t xml:space="preserve"> in the Browser</w:t>
      </w:r>
    </w:p>
    <w:p w14:paraId="4BFFB3FC" w14:textId="2ED8D521" w:rsidR="00EA5F92" w:rsidRPr="00EA5F92" w:rsidRDefault="00EA5F92" w:rsidP="00EA5F92">
      <w:pPr>
        <w:pStyle w:val="Heading4"/>
      </w:pPr>
      <w:r w:rsidRPr="00EA5F92">
        <w:t>The Hero Section</w:t>
      </w:r>
      <w:r w:rsidR="00B035EA">
        <w:t xml:space="preserve"> and the Carousel</w:t>
      </w:r>
    </w:p>
    <w:p w14:paraId="327F3600" w14:textId="7A94292A" w:rsidR="005E1B7D" w:rsidRDefault="001942E2" w:rsidP="00F71299">
      <w:r w:rsidRPr="001942E2">
        <w:rPr>
          <w:noProof/>
        </w:rPr>
        <w:drawing>
          <wp:inline distT="0" distB="0" distL="0" distR="0" wp14:anchorId="20FC272C" wp14:editId="725513EB">
            <wp:extent cx="4867275" cy="4667174"/>
            <wp:effectExtent l="19050" t="19050" r="9525" b="19685"/>
            <wp:docPr id="51365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564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046" cy="4702433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FCB6B0" w14:textId="781488A7" w:rsidR="00B035EA" w:rsidRDefault="002F5872" w:rsidP="00407C40">
      <w:pPr>
        <w:pStyle w:val="Heading4"/>
      </w:pPr>
      <w:r>
        <w:lastRenderedPageBreak/>
        <w:t xml:space="preserve">All </w:t>
      </w:r>
      <w:r w:rsidR="00407C40">
        <w:t>Breed</w:t>
      </w:r>
      <w:r>
        <w:t xml:space="preserve"> Cards</w:t>
      </w:r>
    </w:p>
    <w:p w14:paraId="473EC4DF" w14:textId="4E1366DE" w:rsidR="004956AA" w:rsidRDefault="00EA5F92" w:rsidP="00F71299">
      <w:r w:rsidRPr="00EA5F92">
        <w:rPr>
          <w:noProof/>
        </w:rPr>
        <w:drawing>
          <wp:inline distT="0" distB="0" distL="0" distR="0" wp14:anchorId="00B0B6D0" wp14:editId="1488B76C">
            <wp:extent cx="6077290" cy="3348037"/>
            <wp:effectExtent l="19050" t="19050" r="19050" b="24130"/>
            <wp:docPr id="208154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44612" name=""/>
                    <pic:cNvPicPr/>
                  </pic:nvPicPr>
                  <pic:blipFill rotWithShape="1">
                    <a:blip r:embed="rId22"/>
                    <a:srcRect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331" cy="336238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79A3" w14:textId="017C34AC" w:rsidR="0088189A" w:rsidRDefault="0088189A" w:rsidP="0088189A">
      <w:pPr>
        <w:pStyle w:val="Heading4"/>
      </w:pPr>
      <w:r>
        <w:t xml:space="preserve">The </w:t>
      </w:r>
      <w:r w:rsidR="0083167C">
        <w:t>Accordion</w:t>
      </w:r>
      <w:r w:rsidR="00A57D15">
        <w:t xml:space="preserve"> FAQ Section</w:t>
      </w:r>
    </w:p>
    <w:p w14:paraId="5E87D2A6" w14:textId="1BA90499" w:rsidR="00B037C6" w:rsidRDefault="006D3F62" w:rsidP="00F71299">
      <w:r>
        <w:rPr>
          <w:noProof/>
        </w:rPr>
        <w:drawing>
          <wp:inline distT="0" distB="0" distL="0" distR="0" wp14:anchorId="6834D641" wp14:editId="1134B642">
            <wp:extent cx="5753100" cy="3715384"/>
            <wp:effectExtent l="19050" t="19050" r="19050" b="19050"/>
            <wp:docPr id="17521302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13" cy="373302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6C934A1" w14:textId="0BA27207" w:rsidR="00B76406" w:rsidRPr="00C50D66" w:rsidRDefault="00AE07F9" w:rsidP="00C50D66">
      <w:pPr>
        <w:pStyle w:val="Heading3"/>
        <w:rPr>
          <w:lang w:val="bg-BG"/>
        </w:rPr>
      </w:pPr>
      <w:r>
        <w:lastRenderedPageBreak/>
        <w:t>The App on a Mobile Device</w:t>
      </w:r>
    </w:p>
    <w:p w14:paraId="63B292AA" w14:textId="7513165B" w:rsidR="00AE07F9" w:rsidRPr="00F71299" w:rsidRDefault="00AE07F9" w:rsidP="00F71299">
      <w:r>
        <w:rPr>
          <w:noProof/>
        </w:rPr>
        <w:drawing>
          <wp:inline distT="0" distB="0" distL="0" distR="0" wp14:anchorId="1CD1CD89" wp14:editId="4FFA6DBB">
            <wp:extent cx="2619375" cy="4273528"/>
            <wp:effectExtent l="19050" t="19050" r="9525" b="13335"/>
            <wp:docPr id="5618373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30" cy="429531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FC94186" w14:textId="1EBFAF82" w:rsidR="0006103C" w:rsidRPr="00EB199B" w:rsidRDefault="00E043A3" w:rsidP="0059414A">
      <w:pPr>
        <w:pStyle w:val="Heading2"/>
        <w:spacing w:before="80" w:after="120"/>
      </w:pPr>
      <w:r w:rsidRPr="00EB199B">
        <w:t>Cars and Tires Marketplace</w:t>
      </w:r>
    </w:p>
    <w:p w14:paraId="09735456" w14:textId="77777777" w:rsidR="00C20A1D" w:rsidRPr="00EB199B" w:rsidRDefault="00C07545" w:rsidP="00F13DB5">
      <w:r w:rsidRPr="00EB199B">
        <w:t xml:space="preserve">In a </w:t>
      </w:r>
      <w:r w:rsidRPr="00EB199B">
        <w:rPr>
          <w:b/>
          <w:bCs/>
        </w:rPr>
        <w:t>new folder</w:t>
      </w:r>
      <w:r w:rsidRPr="00EB199B">
        <w:t xml:space="preserve">, </w:t>
      </w:r>
      <w:r w:rsidRPr="00EB199B">
        <w:rPr>
          <w:b/>
          <w:bCs/>
        </w:rPr>
        <w:t>c</w:t>
      </w:r>
      <w:r w:rsidR="00FF62AC" w:rsidRPr="00EB199B">
        <w:rPr>
          <w:b/>
          <w:bCs/>
        </w:rPr>
        <w:t>reate</w:t>
      </w:r>
      <w:r w:rsidR="00FF62AC" w:rsidRPr="00EB199B">
        <w:t xml:space="preserve"> a </w:t>
      </w:r>
      <w:r w:rsidR="00FF62AC" w:rsidRPr="00EB199B">
        <w:rPr>
          <w:b/>
          <w:bCs/>
        </w:rPr>
        <w:t>website</w:t>
      </w:r>
      <w:r w:rsidR="00FF62AC" w:rsidRPr="00EB199B">
        <w:t xml:space="preserve"> for selling cars and tires.</w:t>
      </w:r>
    </w:p>
    <w:p w14:paraId="25E8E4F1" w14:textId="77777777" w:rsidR="00C20A1D" w:rsidRPr="00EB199B" w:rsidRDefault="00C20A1D" w:rsidP="00F13DB5">
      <w:r w:rsidRPr="00EB199B">
        <w:rPr>
          <w:b/>
          <w:bCs/>
        </w:rPr>
        <w:t>Note</w:t>
      </w:r>
      <w:r w:rsidRPr="00EB199B">
        <w:t>: t</w:t>
      </w:r>
      <w:r w:rsidR="00F13DB5" w:rsidRPr="00EB199B">
        <w:t>his task is complex</w:t>
      </w:r>
      <w:r w:rsidRPr="00EB199B">
        <w:t>!</w:t>
      </w:r>
    </w:p>
    <w:p w14:paraId="5BC5A012" w14:textId="77777777" w:rsidR="00C20A1D" w:rsidRPr="00EB199B" w:rsidRDefault="00C20A1D" w:rsidP="00B11F41">
      <w:pPr>
        <w:pStyle w:val="ListParagraph"/>
        <w:numPr>
          <w:ilvl w:val="0"/>
          <w:numId w:val="38"/>
        </w:numPr>
        <w:ind w:left="709" w:hanging="283"/>
      </w:pPr>
      <w:r w:rsidRPr="00B11F41">
        <w:rPr>
          <w:b/>
          <w:bCs/>
        </w:rPr>
        <w:t>U</w:t>
      </w:r>
      <w:r w:rsidR="000E4BA3" w:rsidRPr="00B11F41">
        <w:rPr>
          <w:b/>
          <w:bCs/>
        </w:rPr>
        <w:t>se</w:t>
      </w:r>
      <w:r w:rsidR="000E4BA3" w:rsidRPr="00EB199B">
        <w:t xml:space="preserve"> </w:t>
      </w:r>
      <w:r w:rsidR="000E4BA3" w:rsidRPr="00B11F41">
        <w:rPr>
          <w:b/>
          <w:bCs/>
        </w:rPr>
        <w:t>a frontier LLM model</w:t>
      </w:r>
      <w:r w:rsidR="000E4BA3" w:rsidRPr="00EB199B">
        <w:t xml:space="preserve"> in the coding agent.</w:t>
      </w:r>
    </w:p>
    <w:p w14:paraId="39A01D23" w14:textId="73A0877A" w:rsidR="00377A5A" w:rsidRPr="00EB199B" w:rsidRDefault="00433753" w:rsidP="00C20A1D">
      <w:r w:rsidRPr="00EB199B">
        <w:t xml:space="preserve">In this exercise you will not be using </w:t>
      </w:r>
      <w:r w:rsidR="00BB7C2F" w:rsidRPr="00EB199B">
        <w:t>car</w:t>
      </w:r>
      <w:r w:rsidR="00C20A1D" w:rsidRPr="00EB199B">
        <w:t xml:space="preserve">s </w:t>
      </w:r>
      <w:r w:rsidR="00BB7C2F" w:rsidRPr="00EB199B">
        <w:t>/</w:t>
      </w:r>
      <w:r w:rsidR="00C20A1D" w:rsidRPr="00EB199B">
        <w:t xml:space="preserve"> </w:t>
      </w:r>
      <w:r w:rsidR="00BB7C2F" w:rsidRPr="00EB199B">
        <w:t>tire</w:t>
      </w:r>
      <w:r w:rsidR="00C20A1D" w:rsidRPr="00EB199B">
        <w:t>s</w:t>
      </w:r>
      <w:r w:rsidR="00BB7C2F" w:rsidRPr="00EB199B">
        <w:t xml:space="preserve"> photos</w:t>
      </w:r>
      <w:r w:rsidRPr="00EB199B">
        <w:t>.</w:t>
      </w:r>
    </w:p>
    <w:p w14:paraId="1FEE959C" w14:textId="7E3AD8C7" w:rsidR="0042008C" w:rsidRPr="00EB199B" w:rsidRDefault="0042008C" w:rsidP="0042008C">
      <w:pPr>
        <w:pStyle w:val="Heading3"/>
      </w:pPr>
      <w:r w:rsidRPr="00EB199B">
        <w:t>The AI Prompt</w:t>
      </w:r>
    </w:p>
    <w:p w14:paraId="5CEB5EC6" w14:textId="77777777" w:rsidR="00C20A1D" w:rsidRPr="00EB199B" w:rsidRDefault="00C20A1D" w:rsidP="00C20A1D">
      <w:r w:rsidRPr="00EB199B">
        <w:t>The requirements can be divided into a few subcategories:</w:t>
      </w:r>
    </w:p>
    <w:p w14:paraId="5ABEF1FA" w14:textId="08AE7248" w:rsidR="003503BD" w:rsidRPr="00EB199B" w:rsidRDefault="00F13DB5" w:rsidP="00F3592F">
      <w:pPr>
        <w:pStyle w:val="Heading4"/>
      </w:pPr>
      <w:r w:rsidRPr="00EB199B">
        <w:t>Cars and Tires Marketplace</w:t>
      </w:r>
    </w:p>
    <w:p w14:paraId="757108E5" w14:textId="03B793BE" w:rsidR="008B3162" w:rsidRPr="00EB199B" w:rsidRDefault="008B3162" w:rsidP="008B3162">
      <w:r w:rsidRPr="00EB199B">
        <w:rPr>
          <w:b/>
          <w:bCs/>
        </w:rPr>
        <w:t>Implement</w:t>
      </w:r>
      <w:r w:rsidRPr="00EB199B">
        <w:t xml:space="preserve"> a </w:t>
      </w:r>
      <w:r w:rsidR="00740FEA" w:rsidRPr="00EB199B">
        <w:rPr>
          <w:b/>
          <w:bCs/>
        </w:rPr>
        <w:t>w</w:t>
      </w:r>
      <w:r w:rsidRPr="00EB199B">
        <w:rPr>
          <w:b/>
          <w:bCs/>
        </w:rPr>
        <w:t>eb page</w:t>
      </w:r>
      <w:r w:rsidRPr="00EB199B">
        <w:t xml:space="preserve"> for "Cars and Tires Marketplace"</w:t>
      </w:r>
      <w:r w:rsidR="00C20A1D" w:rsidRPr="00EB199B">
        <w:t>, named</w:t>
      </w:r>
      <w:r w:rsidRPr="00EB199B">
        <w:t xml:space="preserve"> </w:t>
      </w:r>
      <w:r w:rsidR="00740FEA" w:rsidRPr="00EB199B">
        <w:t>"</w:t>
      </w:r>
      <w:r w:rsidRPr="00EB199B">
        <w:rPr>
          <w:rStyle w:val="CodeChar"/>
        </w:rPr>
        <w:t>cars.html</w:t>
      </w:r>
      <w:r w:rsidR="00740FEA" w:rsidRPr="00EB199B">
        <w:t>"</w:t>
      </w:r>
      <w:r w:rsidR="00C20A1D" w:rsidRPr="00EB199B">
        <w:t>.</w:t>
      </w:r>
    </w:p>
    <w:p w14:paraId="0C6F3E58" w14:textId="37F28535" w:rsidR="008B3162" w:rsidRPr="00EB199B" w:rsidRDefault="008B3162">
      <w:pPr>
        <w:pStyle w:val="ListParagraph"/>
        <w:numPr>
          <w:ilvl w:val="0"/>
          <w:numId w:val="6"/>
        </w:numPr>
      </w:pPr>
      <w:r w:rsidRPr="00EB199B">
        <w:t xml:space="preserve">Page structure: </w:t>
      </w:r>
      <w:r w:rsidRPr="00A92513">
        <w:rPr>
          <w:b/>
          <w:bCs/>
        </w:rPr>
        <w:t>header</w:t>
      </w:r>
      <w:r w:rsidRPr="00EB199B">
        <w:t xml:space="preserve"> with navigation, </w:t>
      </w:r>
      <w:r w:rsidRPr="00A92513">
        <w:rPr>
          <w:b/>
          <w:bCs/>
        </w:rPr>
        <w:t>main</w:t>
      </w:r>
      <w:r w:rsidRPr="00EB199B">
        <w:t xml:space="preserve"> content, </w:t>
      </w:r>
      <w:r w:rsidRPr="00A92513">
        <w:rPr>
          <w:b/>
          <w:bCs/>
        </w:rPr>
        <w:t>about</w:t>
      </w:r>
      <w:r w:rsidR="00B053C3" w:rsidRPr="00EB199B">
        <w:t xml:space="preserve"> section</w:t>
      </w:r>
      <w:r w:rsidRPr="00EB199B">
        <w:t xml:space="preserve">, </w:t>
      </w:r>
      <w:r w:rsidRPr="00A92513">
        <w:rPr>
          <w:b/>
          <w:bCs/>
        </w:rPr>
        <w:t>contacts</w:t>
      </w:r>
      <w:r w:rsidRPr="00EB199B">
        <w:t>, footer</w:t>
      </w:r>
    </w:p>
    <w:p w14:paraId="22B760E8" w14:textId="2F14AF7E" w:rsidR="008B3162" w:rsidRPr="00EB199B" w:rsidRDefault="008B3162">
      <w:pPr>
        <w:pStyle w:val="ListParagraph"/>
        <w:numPr>
          <w:ilvl w:val="0"/>
          <w:numId w:val="6"/>
        </w:numPr>
      </w:pPr>
      <w:r w:rsidRPr="00A92513">
        <w:rPr>
          <w:b/>
          <w:bCs/>
        </w:rPr>
        <w:t>Navigation</w:t>
      </w:r>
      <w:r w:rsidR="00D253E6" w:rsidRPr="00A92513">
        <w:rPr>
          <w:b/>
          <w:bCs/>
        </w:rPr>
        <w:t xml:space="preserve"> bar</w:t>
      </w:r>
      <w:r w:rsidR="006D50FE" w:rsidRPr="00EB199B">
        <w:t xml:space="preserve"> with the following tabs</w:t>
      </w:r>
      <w:r w:rsidRPr="00EB199B">
        <w:t xml:space="preserve">: </w:t>
      </w:r>
      <w:r w:rsidRPr="00A92513">
        <w:rPr>
          <w:b/>
          <w:bCs/>
        </w:rPr>
        <w:t>Home</w:t>
      </w:r>
      <w:r w:rsidRPr="00EB199B">
        <w:t xml:space="preserve"> | </w:t>
      </w:r>
      <w:r w:rsidRPr="00A92513">
        <w:rPr>
          <w:b/>
          <w:bCs/>
        </w:rPr>
        <w:t>Cars</w:t>
      </w:r>
      <w:r w:rsidRPr="00EB199B">
        <w:t xml:space="preserve"> | </w:t>
      </w:r>
      <w:r w:rsidRPr="00A92513">
        <w:rPr>
          <w:b/>
          <w:bCs/>
        </w:rPr>
        <w:t>Tires</w:t>
      </w:r>
      <w:r w:rsidRPr="00EB199B">
        <w:t xml:space="preserve"> | </w:t>
      </w:r>
      <w:r w:rsidRPr="00A92513">
        <w:rPr>
          <w:b/>
          <w:bCs/>
        </w:rPr>
        <w:t>About</w:t>
      </w:r>
      <w:r w:rsidRPr="00EB199B">
        <w:t xml:space="preserve"> | </w:t>
      </w:r>
      <w:r w:rsidRPr="00A92513">
        <w:rPr>
          <w:b/>
          <w:bCs/>
        </w:rPr>
        <w:t>Contacts</w:t>
      </w:r>
    </w:p>
    <w:p w14:paraId="700D5AD4" w14:textId="0AC666A7" w:rsidR="008B3162" w:rsidRPr="00EB199B" w:rsidRDefault="00D253E6">
      <w:pPr>
        <w:pStyle w:val="ListParagraph"/>
        <w:numPr>
          <w:ilvl w:val="0"/>
          <w:numId w:val="6"/>
        </w:numPr>
      </w:pPr>
      <w:r w:rsidRPr="00EB199B">
        <w:t xml:space="preserve">Use </w:t>
      </w:r>
      <w:r w:rsidRPr="00A92513">
        <w:rPr>
          <w:b/>
          <w:bCs/>
        </w:rPr>
        <w:t>b</w:t>
      </w:r>
      <w:r w:rsidR="008B3162" w:rsidRPr="00A92513">
        <w:rPr>
          <w:b/>
          <w:bCs/>
        </w:rPr>
        <w:t>readcrumbs</w:t>
      </w:r>
      <w:r w:rsidR="008B3162" w:rsidRPr="00EB199B">
        <w:t>: Home -&gt; Cars | Home -&gt; Tires</w:t>
      </w:r>
    </w:p>
    <w:p w14:paraId="4B6259D8" w14:textId="2BC179E1" w:rsidR="008B3162" w:rsidRPr="00EB199B" w:rsidRDefault="008B3162">
      <w:pPr>
        <w:pStyle w:val="ListParagraph"/>
        <w:numPr>
          <w:ilvl w:val="0"/>
          <w:numId w:val="6"/>
        </w:numPr>
      </w:pPr>
      <w:r w:rsidRPr="00EB199B">
        <w:t xml:space="preserve">Show </w:t>
      </w:r>
      <w:r w:rsidRPr="00A92513">
        <w:rPr>
          <w:b/>
          <w:bCs/>
        </w:rPr>
        <w:t>tabs</w:t>
      </w:r>
      <w:r w:rsidRPr="00EB199B">
        <w:t xml:space="preserve"> in the page main content: </w:t>
      </w:r>
      <w:r w:rsidRPr="00A92513">
        <w:rPr>
          <w:b/>
          <w:bCs/>
        </w:rPr>
        <w:t>Cars</w:t>
      </w:r>
      <w:r w:rsidRPr="00EB199B">
        <w:t xml:space="preserve"> | </w:t>
      </w:r>
      <w:r w:rsidRPr="00A92513">
        <w:rPr>
          <w:b/>
          <w:bCs/>
        </w:rPr>
        <w:t>Tires</w:t>
      </w:r>
    </w:p>
    <w:p w14:paraId="5A3DED51" w14:textId="423AF861" w:rsidR="005557C0" w:rsidRPr="00EB199B" w:rsidRDefault="008B3162">
      <w:pPr>
        <w:pStyle w:val="ListParagraph"/>
        <w:numPr>
          <w:ilvl w:val="0"/>
          <w:numId w:val="6"/>
        </w:numPr>
      </w:pPr>
      <w:r w:rsidRPr="00EB199B">
        <w:t xml:space="preserve">Implement </w:t>
      </w:r>
      <w:r w:rsidRPr="00A92513">
        <w:rPr>
          <w:b/>
          <w:bCs/>
        </w:rPr>
        <w:t>navigation</w:t>
      </w:r>
      <w:r w:rsidRPr="00EB199B">
        <w:t>: scroll to selected page section or tab</w:t>
      </w:r>
    </w:p>
    <w:p w14:paraId="013E203E" w14:textId="014BE927" w:rsidR="00DB7F6B" w:rsidRDefault="00B84723" w:rsidP="00B84723">
      <w:pPr>
        <w:pStyle w:val="Heading4"/>
      </w:pPr>
      <w:r w:rsidRPr="00EB199B">
        <w:t>Cars Tab</w:t>
      </w:r>
    </w:p>
    <w:p w14:paraId="60263D30" w14:textId="1B8EF848" w:rsidR="00A92513" w:rsidRPr="00A92513" w:rsidRDefault="00A92513" w:rsidP="00A92513">
      <w:r>
        <w:t xml:space="preserve">Implement </w:t>
      </w:r>
      <w:r w:rsidRPr="00A92513">
        <w:rPr>
          <w:b/>
          <w:bCs/>
        </w:rPr>
        <w:t>tab "</w:t>
      </w:r>
      <w:r>
        <w:rPr>
          <w:b/>
          <w:bCs/>
        </w:rPr>
        <w:t>Cars</w:t>
      </w:r>
      <w:r w:rsidRPr="00A92513">
        <w:rPr>
          <w:b/>
          <w:bCs/>
        </w:rPr>
        <w:t>"</w:t>
      </w:r>
      <w:r>
        <w:t>:</w:t>
      </w:r>
    </w:p>
    <w:p w14:paraId="09B8F265" w14:textId="3B5D182A" w:rsidR="00905440" w:rsidRPr="00EB199B" w:rsidRDefault="00905440">
      <w:pPr>
        <w:pStyle w:val="ListParagraph"/>
        <w:numPr>
          <w:ilvl w:val="0"/>
          <w:numId w:val="7"/>
        </w:numPr>
      </w:pPr>
      <w:r w:rsidRPr="00EB199B">
        <w:t>Section "</w:t>
      </w:r>
      <w:r w:rsidRPr="00A92513">
        <w:rPr>
          <w:b/>
          <w:bCs/>
        </w:rPr>
        <w:t>Hot Cars</w:t>
      </w:r>
      <w:r w:rsidRPr="00EB199B">
        <w:t xml:space="preserve">": </w:t>
      </w:r>
      <w:r w:rsidRPr="00A92513">
        <w:rPr>
          <w:b/>
          <w:bCs/>
        </w:rPr>
        <w:t>carousel</w:t>
      </w:r>
      <w:r w:rsidRPr="00EB199B">
        <w:t xml:space="preserve"> with promoted cars</w:t>
      </w:r>
    </w:p>
    <w:p w14:paraId="4F66F3B7" w14:textId="0E65D167" w:rsidR="00905440" w:rsidRPr="00EB199B" w:rsidRDefault="00905440">
      <w:pPr>
        <w:pStyle w:val="ListParagraph"/>
        <w:numPr>
          <w:ilvl w:val="0"/>
          <w:numId w:val="7"/>
        </w:numPr>
      </w:pPr>
      <w:r w:rsidRPr="00A92513">
        <w:rPr>
          <w:b/>
          <w:bCs/>
        </w:rPr>
        <w:lastRenderedPageBreak/>
        <w:t>"Search" form</w:t>
      </w:r>
      <w:r w:rsidR="00554CEF" w:rsidRPr="00EB199B">
        <w:t xml:space="preserve"> </w:t>
      </w:r>
      <w:r w:rsidR="00A92513">
        <w:t>-&gt;</w:t>
      </w:r>
      <w:r w:rsidR="00554CEF" w:rsidRPr="00EB199B">
        <w:t xml:space="preserve"> </w:t>
      </w:r>
      <w:proofErr w:type="gramStart"/>
      <w:r w:rsidR="00554CEF" w:rsidRPr="00EB199B">
        <w:t>include</w:t>
      </w:r>
      <w:proofErr w:type="gramEnd"/>
      <w:r w:rsidR="00554CEF" w:rsidRPr="00EB199B">
        <w:t xml:space="preserve"> the following filters</w:t>
      </w:r>
      <w:r w:rsidRPr="00EB199B">
        <w:t xml:space="preserve">: </w:t>
      </w:r>
    </w:p>
    <w:p w14:paraId="78392CBF" w14:textId="77777777" w:rsidR="00905440" w:rsidRPr="00EB199B" w:rsidRDefault="00905440" w:rsidP="00A01DF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</w:rPr>
      </w:pPr>
      <w:r w:rsidRPr="00EB199B">
        <w:rPr>
          <w:rFonts w:cstheme="minorHAnsi"/>
          <w:color w:val="000000"/>
        </w:rPr>
        <w:t>by brand</w:t>
      </w:r>
    </w:p>
    <w:p w14:paraId="33D22686" w14:textId="67DE71D8" w:rsidR="00905440" w:rsidRPr="00EB199B" w:rsidRDefault="00905440" w:rsidP="00A01DF0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 w:rsidRPr="00EB199B">
        <w:rPr>
          <w:rFonts w:cstheme="minorHAnsi"/>
          <w:color w:val="000000"/>
        </w:rPr>
        <w:t>by model</w:t>
      </w:r>
    </w:p>
    <w:p w14:paraId="7C96ED94" w14:textId="452452BF" w:rsidR="00905440" w:rsidRPr="00EB199B" w:rsidRDefault="00905440" w:rsidP="00A01DF0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 w:rsidRPr="00EB199B">
        <w:rPr>
          <w:rFonts w:cstheme="minorHAnsi"/>
          <w:color w:val="000000"/>
        </w:rPr>
        <w:t>by year</w:t>
      </w:r>
    </w:p>
    <w:p w14:paraId="490A0EE7" w14:textId="2C369F87" w:rsidR="00905440" w:rsidRPr="00EB199B" w:rsidRDefault="00905440" w:rsidP="00A01DF0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 w:rsidRPr="00EB199B">
        <w:rPr>
          <w:rFonts w:cstheme="minorHAnsi"/>
          <w:color w:val="000000"/>
        </w:rPr>
        <w:t xml:space="preserve">by </w:t>
      </w:r>
      <w:r w:rsidR="003C3567" w:rsidRPr="00EB199B">
        <w:rPr>
          <w:rFonts w:cstheme="minorHAnsi"/>
          <w:color w:val="000000"/>
        </w:rPr>
        <w:t>maximum</w:t>
      </w:r>
      <w:r w:rsidRPr="00EB199B">
        <w:rPr>
          <w:rFonts w:cstheme="minorHAnsi"/>
          <w:color w:val="000000"/>
        </w:rPr>
        <w:t xml:space="preserve"> price</w:t>
      </w:r>
    </w:p>
    <w:p w14:paraId="74254E5A" w14:textId="36619C03" w:rsidR="00905440" w:rsidRPr="00EB199B" w:rsidRDefault="00905440" w:rsidP="00A01DF0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 w:rsidRPr="00EB199B">
        <w:rPr>
          <w:rFonts w:cstheme="minorHAnsi"/>
          <w:color w:val="000000"/>
        </w:rPr>
        <w:t>by</w:t>
      </w:r>
      <w:r w:rsidR="002834A7" w:rsidRPr="00EB199B">
        <w:rPr>
          <w:rFonts w:cstheme="minorHAnsi"/>
          <w:color w:val="000000"/>
        </w:rPr>
        <w:t xml:space="preserve"> </w:t>
      </w:r>
      <w:r w:rsidR="00E115AE" w:rsidRPr="00EB199B">
        <w:rPr>
          <w:rFonts w:cstheme="minorHAnsi"/>
          <w:color w:val="000000"/>
        </w:rPr>
        <w:t>kilometers</w:t>
      </w:r>
    </w:p>
    <w:p w14:paraId="3BA0A586" w14:textId="211239A9" w:rsidR="00905440" w:rsidRPr="00EB199B" w:rsidRDefault="00905440">
      <w:pPr>
        <w:pStyle w:val="ListParagraph"/>
        <w:numPr>
          <w:ilvl w:val="0"/>
          <w:numId w:val="7"/>
        </w:numPr>
      </w:pPr>
      <w:r w:rsidRPr="00EB199B">
        <w:t>"</w:t>
      </w:r>
      <w:r w:rsidRPr="00A92513">
        <w:rPr>
          <w:b/>
          <w:bCs/>
        </w:rPr>
        <w:t>Search Results" section</w:t>
      </w:r>
      <w:r w:rsidRPr="00EB199B">
        <w:t>:</w:t>
      </w:r>
    </w:p>
    <w:p w14:paraId="1CFACAB1" w14:textId="4418CAC5" w:rsidR="00905440" w:rsidRPr="00EB199B" w:rsidRDefault="00905440" w:rsidP="00A01DF0">
      <w:pPr>
        <w:pStyle w:val="ListParagraph"/>
        <w:numPr>
          <w:ilvl w:val="1"/>
          <w:numId w:val="33"/>
        </w:numPr>
      </w:pPr>
      <w:r w:rsidRPr="00EB199B">
        <w:t xml:space="preserve">Display the search results as </w:t>
      </w:r>
      <w:r w:rsidRPr="00CA40FE">
        <w:rPr>
          <w:b/>
          <w:bCs/>
        </w:rPr>
        <w:t>cards</w:t>
      </w:r>
      <w:r w:rsidRPr="00EB199B">
        <w:t xml:space="preserve"> with </w:t>
      </w:r>
      <w:r w:rsidRPr="00CA40FE">
        <w:rPr>
          <w:b/>
          <w:bCs/>
        </w:rPr>
        <w:t>paging</w:t>
      </w:r>
    </w:p>
    <w:p w14:paraId="5C3EA6F0" w14:textId="1990FD7F" w:rsidR="00905440" w:rsidRPr="00EB199B" w:rsidRDefault="00905440" w:rsidP="00A01DF0">
      <w:pPr>
        <w:pStyle w:val="ListParagraph"/>
        <w:numPr>
          <w:ilvl w:val="1"/>
          <w:numId w:val="33"/>
        </w:numPr>
      </w:pPr>
      <w:r w:rsidRPr="00EB199B">
        <w:t xml:space="preserve">Display cars info in </w:t>
      </w:r>
      <w:r w:rsidRPr="00CA40FE">
        <w:rPr>
          <w:b/>
          <w:bCs/>
        </w:rPr>
        <w:t>accordion "View Details"</w:t>
      </w:r>
    </w:p>
    <w:p w14:paraId="12D74F26" w14:textId="34FE8A68" w:rsidR="00B84723" w:rsidRDefault="00611F2F" w:rsidP="00611F2F">
      <w:pPr>
        <w:pStyle w:val="Heading4"/>
      </w:pPr>
      <w:r w:rsidRPr="00EB199B">
        <w:t xml:space="preserve">Tires </w:t>
      </w:r>
      <w:r w:rsidR="00C20A1D" w:rsidRPr="00EB199B">
        <w:t>Tab</w:t>
      </w:r>
    </w:p>
    <w:p w14:paraId="37B09525" w14:textId="3B55065E" w:rsidR="00A92513" w:rsidRPr="00A92513" w:rsidRDefault="00A92513" w:rsidP="00A92513">
      <w:r>
        <w:t xml:space="preserve">Implement </w:t>
      </w:r>
      <w:r w:rsidRPr="00A92513">
        <w:rPr>
          <w:b/>
          <w:bCs/>
        </w:rPr>
        <w:t>tab "Tires"</w:t>
      </w:r>
      <w:r>
        <w:t>:</w:t>
      </w:r>
      <w:r w:rsidR="00CA40FE">
        <w:t xml:space="preserve"> keep it empty for now.</w:t>
      </w:r>
    </w:p>
    <w:p w14:paraId="3FCCC21A" w14:textId="05873F6A" w:rsidR="00390BB8" w:rsidRPr="00EB199B" w:rsidRDefault="00390BB8">
      <w:pPr>
        <w:pStyle w:val="ListParagraph"/>
        <w:numPr>
          <w:ilvl w:val="0"/>
          <w:numId w:val="9"/>
        </w:numPr>
      </w:pPr>
      <w:r w:rsidRPr="00CA40FE">
        <w:rPr>
          <w:b/>
          <w:bCs/>
        </w:rPr>
        <w:t>Section "Hot Tires"</w:t>
      </w:r>
      <w:r w:rsidRPr="00EB199B">
        <w:t xml:space="preserve">: </w:t>
      </w:r>
      <w:r w:rsidRPr="00CA40FE">
        <w:rPr>
          <w:b/>
          <w:bCs/>
        </w:rPr>
        <w:t>carousel</w:t>
      </w:r>
      <w:r w:rsidRPr="00EB199B">
        <w:t xml:space="preserve"> with promoted tires</w:t>
      </w:r>
    </w:p>
    <w:p w14:paraId="2D3F244E" w14:textId="5CFF6CAA" w:rsidR="00390BB8" w:rsidRPr="00EB199B" w:rsidRDefault="00390BB8">
      <w:pPr>
        <w:pStyle w:val="ListParagraph"/>
        <w:numPr>
          <w:ilvl w:val="0"/>
          <w:numId w:val="9"/>
        </w:numPr>
      </w:pPr>
      <w:r w:rsidRPr="00CA40FE">
        <w:rPr>
          <w:b/>
          <w:bCs/>
        </w:rPr>
        <w:t>"Search" form</w:t>
      </w:r>
      <w:r w:rsidRPr="00EB199B">
        <w:t>:</w:t>
      </w:r>
    </w:p>
    <w:p w14:paraId="4F1952E0" w14:textId="77777777" w:rsidR="0047205D" w:rsidRPr="00EB199B" w:rsidRDefault="00390BB8" w:rsidP="00A01DF0">
      <w:pPr>
        <w:pStyle w:val="ListParagraph"/>
        <w:numPr>
          <w:ilvl w:val="1"/>
          <w:numId w:val="33"/>
        </w:numPr>
      </w:pPr>
      <w:r w:rsidRPr="00EB199B">
        <w:t xml:space="preserve">by tire </w:t>
      </w:r>
    </w:p>
    <w:p w14:paraId="5C0550B5" w14:textId="5C885EAA" w:rsidR="0047205D" w:rsidRPr="00EB199B" w:rsidRDefault="0047205D" w:rsidP="00A01DF0">
      <w:pPr>
        <w:pStyle w:val="ListParagraph"/>
        <w:numPr>
          <w:ilvl w:val="1"/>
          <w:numId w:val="33"/>
        </w:numPr>
      </w:pPr>
      <w:r w:rsidRPr="00EB199B">
        <w:t xml:space="preserve">by </w:t>
      </w:r>
      <w:r w:rsidR="00390BB8" w:rsidRPr="00EB199B">
        <w:t>width</w:t>
      </w:r>
    </w:p>
    <w:p w14:paraId="46789FC2" w14:textId="7353C901" w:rsidR="0047205D" w:rsidRPr="00EB199B" w:rsidRDefault="0047205D" w:rsidP="00A01DF0">
      <w:pPr>
        <w:pStyle w:val="ListParagraph"/>
        <w:numPr>
          <w:ilvl w:val="1"/>
          <w:numId w:val="33"/>
        </w:numPr>
      </w:pPr>
      <w:r w:rsidRPr="00EB199B">
        <w:t xml:space="preserve">by </w:t>
      </w:r>
      <w:r w:rsidR="00390BB8" w:rsidRPr="00EB199B">
        <w:t>tire height</w:t>
      </w:r>
    </w:p>
    <w:p w14:paraId="6A609B66" w14:textId="11EF9F2D" w:rsidR="00390BB8" w:rsidRPr="00EB199B" w:rsidRDefault="0047205D" w:rsidP="00A01DF0">
      <w:pPr>
        <w:pStyle w:val="ListParagraph"/>
        <w:numPr>
          <w:ilvl w:val="1"/>
          <w:numId w:val="33"/>
        </w:numPr>
      </w:pPr>
      <w:r w:rsidRPr="00EB199B">
        <w:t xml:space="preserve">by </w:t>
      </w:r>
      <w:r w:rsidR="00390BB8" w:rsidRPr="00EB199B">
        <w:t>wheel</w:t>
      </w:r>
    </w:p>
    <w:p w14:paraId="17369ACF" w14:textId="153EC27A" w:rsidR="00390BB8" w:rsidRPr="00EB199B" w:rsidRDefault="00390BB8">
      <w:pPr>
        <w:pStyle w:val="ListParagraph"/>
        <w:numPr>
          <w:ilvl w:val="0"/>
          <w:numId w:val="9"/>
        </w:numPr>
      </w:pPr>
      <w:r w:rsidRPr="00CA40FE">
        <w:rPr>
          <w:b/>
          <w:bCs/>
        </w:rPr>
        <w:t>"Search Results" section</w:t>
      </w:r>
      <w:r w:rsidRPr="00EB199B">
        <w:t>:</w:t>
      </w:r>
    </w:p>
    <w:p w14:paraId="24DDA941" w14:textId="003DF9D2" w:rsidR="00390BB8" w:rsidRPr="00EB199B" w:rsidRDefault="00390BB8" w:rsidP="00A01DF0">
      <w:pPr>
        <w:pStyle w:val="ListParagraph"/>
        <w:numPr>
          <w:ilvl w:val="1"/>
          <w:numId w:val="33"/>
        </w:numPr>
      </w:pPr>
      <w:r w:rsidRPr="00EB199B">
        <w:t xml:space="preserve">Display the search results as </w:t>
      </w:r>
      <w:r w:rsidRPr="00CA40FE">
        <w:rPr>
          <w:b/>
          <w:bCs/>
        </w:rPr>
        <w:t>cards</w:t>
      </w:r>
      <w:r w:rsidRPr="00EB199B">
        <w:t xml:space="preserve"> with </w:t>
      </w:r>
      <w:r w:rsidRPr="00CA40FE">
        <w:rPr>
          <w:b/>
          <w:bCs/>
        </w:rPr>
        <w:t>paging</w:t>
      </w:r>
    </w:p>
    <w:p w14:paraId="66B2E2FA" w14:textId="7165BE93" w:rsidR="00390BB8" w:rsidRPr="00EB199B" w:rsidRDefault="00390BB8" w:rsidP="00A01DF0">
      <w:pPr>
        <w:pStyle w:val="ListParagraph"/>
        <w:numPr>
          <w:ilvl w:val="1"/>
          <w:numId w:val="33"/>
        </w:numPr>
      </w:pPr>
      <w:r w:rsidRPr="00EB199B">
        <w:t xml:space="preserve">Display tire info in </w:t>
      </w:r>
      <w:r w:rsidRPr="00CA40FE">
        <w:rPr>
          <w:b/>
          <w:bCs/>
        </w:rPr>
        <w:t>accordion "View Details"</w:t>
      </w:r>
    </w:p>
    <w:p w14:paraId="10C73C24" w14:textId="6A3781C2" w:rsidR="00DB3C30" w:rsidRPr="00EB199B" w:rsidRDefault="003E5482" w:rsidP="003E5482">
      <w:pPr>
        <w:pStyle w:val="Heading4"/>
      </w:pPr>
      <w:r w:rsidRPr="00EB199B">
        <w:t>Data</w:t>
      </w:r>
    </w:p>
    <w:p w14:paraId="53841EBF" w14:textId="686DC90E" w:rsidR="0072318D" w:rsidRPr="00EB199B" w:rsidRDefault="0072318D">
      <w:pPr>
        <w:pStyle w:val="ListParagraph"/>
        <w:numPr>
          <w:ilvl w:val="0"/>
          <w:numId w:val="12"/>
        </w:numPr>
      </w:pPr>
      <w:r w:rsidRPr="00EB199B">
        <w:t xml:space="preserve">Hold the </w:t>
      </w:r>
      <w:r w:rsidRPr="00CA40FE">
        <w:rPr>
          <w:b/>
          <w:bCs/>
        </w:rPr>
        <w:t>cars</w:t>
      </w:r>
      <w:r w:rsidRPr="00EB199B">
        <w:t xml:space="preserve"> and </w:t>
      </w:r>
      <w:r w:rsidRPr="00CA40FE">
        <w:rPr>
          <w:b/>
          <w:bCs/>
        </w:rPr>
        <w:t>tires</w:t>
      </w:r>
      <w:r w:rsidRPr="00EB199B">
        <w:t xml:space="preserve"> in the </w:t>
      </w:r>
      <w:r w:rsidRPr="00CA40FE">
        <w:rPr>
          <w:b/>
          <w:bCs/>
        </w:rPr>
        <w:t>browser local storage</w:t>
      </w:r>
      <w:r w:rsidRPr="00EB199B">
        <w:t xml:space="preserve"> and render them dynamically at runtime</w:t>
      </w:r>
    </w:p>
    <w:p w14:paraId="1867363C" w14:textId="765075BF" w:rsidR="003E5482" w:rsidRPr="00EB199B" w:rsidRDefault="0072318D">
      <w:pPr>
        <w:pStyle w:val="ListParagraph"/>
        <w:numPr>
          <w:ilvl w:val="0"/>
          <w:numId w:val="12"/>
        </w:numPr>
      </w:pPr>
      <w:r w:rsidRPr="00EB199B">
        <w:t xml:space="preserve">Initially generate </w:t>
      </w:r>
      <w:r w:rsidRPr="00CA40FE">
        <w:rPr>
          <w:b/>
          <w:bCs/>
        </w:rPr>
        <w:t>20 sample cars</w:t>
      </w:r>
      <w:r w:rsidRPr="00EB199B">
        <w:t xml:space="preserve"> and </w:t>
      </w:r>
      <w:r w:rsidRPr="00CA40FE">
        <w:rPr>
          <w:b/>
          <w:bCs/>
        </w:rPr>
        <w:t>20 sample tires</w:t>
      </w:r>
      <w:r w:rsidRPr="00EB199B">
        <w:t xml:space="preserve"> in the local storage</w:t>
      </w:r>
    </w:p>
    <w:p w14:paraId="5A505BE0" w14:textId="0AD12E45" w:rsidR="003E5482" w:rsidRPr="00EB199B" w:rsidRDefault="003E5482" w:rsidP="003E5482">
      <w:pPr>
        <w:pStyle w:val="Heading4"/>
      </w:pPr>
      <w:r w:rsidRPr="00EB199B">
        <w:t>Technologies and UI</w:t>
      </w:r>
    </w:p>
    <w:p w14:paraId="71730D02" w14:textId="438B4083" w:rsidR="00F078F6" w:rsidRPr="00EB199B" w:rsidRDefault="00F078F6">
      <w:pPr>
        <w:pStyle w:val="ListParagraph"/>
        <w:numPr>
          <w:ilvl w:val="0"/>
          <w:numId w:val="13"/>
        </w:numPr>
      </w:pPr>
      <w:r w:rsidRPr="00EB199B">
        <w:t xml:space="preserve">Use </w:t>
      </w:r>
      <w:r w:rsidRPr="00CA40FE">
        <w:rPr>
          <w:b/>
          <w:bCs/>
        </w:rPr>
        <w:t>HTML</w:t>
      </w:r>
      <w:r w:rsidRPr="00EB199B">
        <w:t xml:space="preserve">, </w:t>
      </w:r>
      <w:r w:rsidRPr="00CA40FE">
        <w:rPr>
          <w:b/>
          <w:bCs/>
        </w:rPr>
        <w:t>CSS</w:t>
      </w:r>
      <w:r w:rsidRPr="00EB199B">
        <w:t xml:space="preserve">, </w:t>
      </w:r>
      <w:r w:rsidRPr="00CA40FE">
        <w:rPr>
          <w:b/>
          <w:bCs/>
        </w:rPr>
        <w:t>JS</w:t>
      </w:r>
      <w:r w:rsidRPr="00EB199B">
        <w:t xml:space="preserve"> and </w:t>
      </w:r>
      <w:r w:rsidRPr="00CA40FE">
        <w:rPr>
          <w:b/>
          <w:bCs/>
        </w:rPr>
        <w:t>Bootstrap</w:t>
      </w:r>
    </w:p>
    <w:p w14:paraId="3D2B5746" w14:textId="08541B12" w:rsidR="001469CC" w:rsidRPr="00EB199B" w:rsidRDefault="00F078F6">
      <w:pPr>
        <w:pStyle w:val="ListParagraph"/>
        <w:numPr>
          <w:ilvl w:val="0"/>
          <w:numId w:val="13"/>
        </w:numPr>
      </w:pPr>
      <w:r w:rsidRPr="00EB199B">
        <w:t xml:space="preserve">Implement </w:t>
      </w:r>
      <w:r w:rsidRPr="00CA40FE">
        <w:rPr>
          <w:b/>
          <w:bCs/>
        </w:rPr>
        <w:t>modern U</w:t>
      </w:r>
      <w:r w:rsidRPr="00EB199B">
        <w:t xml:space="preserve">I, with </w:t>
      </w:r>
      <w:r w:rsidRPr="00CA40FE">
        <w:rPr>
          <w:b/>
          <w:bCs/>
        </w:rPr>
        <w:t>icons</w:t>
      </w:r>
      <w:r w:rsidRPr="00EB199B">
        <w:t xml:space="preserve">, </w:t>
      </w:r>
      <w:r w:rsidRPr="00CA40FE">
        <w:rPr>
          <w:b/>
          <w:bCs/>
        </w:rPr>
        <w:t>transitions</w:t>
      </w:r>
      <w:r w:rsidRPr="00EB199B">
        <w:t xml:space="preserve">, </w:t>
      </w:r>
      <w:r w:rsidRPr="00CA40FE">
        <w:rPr>
          <w:b/>
          <w:bCs/>
        </w:rPr>
        <w:t>effects</w:t>
      </w:r>
      <w:r w:rsidRPr="00EB199B">
        <w:t>, etc.</w:t>
      </w:r>
    </w:p>
    <w:p w14:paraId="2FDA1A3C" w14:textId="77777777" w:rsidR="00427C30" w:rsidRDefault="00427C30" w:rsidP="00427C30">
      <w:pPr>
        <w:pStyle w:val="Heading3"/>
      </w:pPr>
      <w:r>
        <w:lastRenderedPageBreak/>
        <w:t>The Website in the Browser</w:t>
      </w:r>
    </w:p>
    <w:p w14:paraId="61072AB6" w14:textId="0F25AF7D" w:rsidR="009552C4" w:rsidRDefault="009D1B07" w:rsidP="009552C4">
      <w:r>
        <w:rPr>
          <w:noProof/>
        </w:rPr>
        <w:drawing>
          <wp:inline distT="0" distB="0" distL="0" distR="0" wp14:anchorId="0A547379" wp14:editId="02BF5F1C">
            <wp:extent cx="5743575" cy="3503995"/>
            <wp:effectExtent l="19050" t="19050" r="9525" b="20320"/>
            <wp:docPr id="1570122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83" cy="351339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6C8401D1" w14:textId="1AF0DC7F" w:rsidR="00AC74DB" w:rsidRPr="00EA5F92" w:rsidRDefault="00AC74DB" w:rsidP="00AC74DB">
      <w:pPr>
        <w:pStyle w:val="Heading4"/>
      </w:pPr>
      <w:r w:rsidRPr="00EA5F92">
        <w:t xml:space="preserve">The </w:t>
      </w:r>
      <w:r>
        <w:t>Accordion</w:t>
      </w:r>
      <w:r w:rsidR="000336F3" w:rsidRPr="000336F3">
        <w:t xml:space="preserve"> </w:t>
      </w:r>
      <w:r w:rsidR="000336F3">
        <w:t>Car</w:t>
      </w:r>
      <w:r>
        <w:t xml:space="preserve"> Details</w:t>
      </w:r>
    </w:p>
    <w:p w14:paraId="742FE57E" w14:textId="5D919BF7" w:rsidR="00AC74DB" w:rsidRPr="009552C4" w:rsidRDefault="000336F3" w:rsidP="009552C4">
      <w:r>
        <w:rPr>
          <w:noProof/>
        </w:rPr>
        <w:drawing>
          <wp:inline distT="0" distB="0" distL="0" distR="0" wp14:anchorId="126ECD78" wp14:editId="33139A75">
            <wp:extent cx="5514975" cy="4502292"/>
            <wp:effectExtent l="19050" t="19050" r="9525" b="12700"/>
            <wp:docPr id="1122189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27" cy="453850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D2D39E6" w14:textId="2E938E84" w:rsidR="00427C30" w:rsidRPr="00EA5F92" w:rsidRDefault="00427C30" w:rsidP="00427C30">
      <w:pPr>
        <w:pStyle w:val="Heading4"/>
      </w:pPr>
      <w:r w:rsidRPr="00EA5F92">
        <w:lastRenderedPageBreak/>
        <w:t xml:space="preserve">The </w:t>
      </w:r>
      <w:r w:rsidR="00180EE9">
        <w:t>Tire Search Menu</w:t>
      </w:r>
    </w:p>
    <w:p w14:paraId="31E041E2" w14:textId="6E355F8C" w:rsidR="005F6199" w:rsidRDefault="000336F3" w:rsidP="00D72672">
      <w:r>
        <w:rPr>
          <w:noProof/>
        </w:rPr>
        <w:drawing>
          <wp:inline distT="0" distB="0" distL="0" distR="0" wp14:anchorId="76B8AE9F" wp14:editId="6C0DAD74">
            <wp:extent cx="5562600" cy="3902831"/>
            <wp:effectExtent l="19050" t="19050" r="19050" b="21590"/>
            <wp:docPr id="2116888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78" cy="390828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C60FE76" w14:textId="11D4D5E2" w:rsidR="004B426F" w:rsidRDefault="004B426F" w:rsidP="004B426F">
      <w:pPr>
        <w:pStyle w:val="Heading3"/>
      </w:pPr>
      <w:r>
        <w:t>The App on a Mobile Device</w:t>
      </w:r>
    </w:p>
    <w:p w14:paraId="718562B6" w14:textId="05ABCEC2" w:rsidR="004B426F" w:rsidRPr="00F078F6" w:rsidRDefault="004F2A1F" w:rsidP="00D72672">
      <w:r>
        <w:rPr>
          <w:noProof/>
        </w:rPr>
        <w:drawing>
          <wp:inline distT="0" distB="0" distL="0" distR="0" wp14:anchorId="1729B277" wp14:editId="17CDE86F">
            <wp:extent cx="2403220" cy="4510087"/>
            <wp:effectExtent l="19050" t="19050" r="16510" b="24130"/>
            <wp:docPr id="16348072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6" cy="451533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3457B80" wp14:editId="0BEBB6C2">
            <wp:extent cx="2686058" cy="4524375"/>
            <wp:effectExtent l="19050" t="19050" r="19050" b="9525"/>
            <wp:docPr id="18880184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49" cy="454558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4208BFC1" w14:textId="3BDD77D2" w:rsidR="009967FF" w:rsidRPr="004F623D" w:rsidRDefault="00760CE0" w:rsidP="009967FF">
      <w:pPr>
        <w:pStyle w:val="Heading2"/>
      </w:pPr>
      <w:r w:rsidRPr="004F623D">
        <w:lastRenderedPageBreak/>
        <w:t>Cars and Tires Marketplace Admin</w:t>
      </w:r>
    </w:p>
    <w:p w14:paraId="64B12115" w14:textId="77777777" w:rsidR="009967FF" w:rsidRDefault="009967FF" w:rsidP="009967FF">
      <w:r w:rsidRPr="009967FF">
        <w:rPr>
          <w:b/>
          <w:bCs/>
        </w:rPr>
        <w:t>Implement</w:t>
      </w:r>
      <w:r>
        <w:t xml:space="preserve"> </w:t>
      </w:r>
      <w:r w:rsidRPr="009967FF">
        <w:rPr>
          <w:b/>
          <w:bCs/>
        </w:rPr>
        <w:t>Admin Panel</w:t>
      </w:r>
      <w:r>
        <w:t xml:space="preserve"> for the Cars and Tires Marketplace: </w:t>
      </w:r>
      <w:r w:rsidRPr="009967FF">
        <w:rPr>
          <w:rStyle w:val="CodeChar"/>
        </w:rPr>
        <w:t>cars-admin.html</w:t>
      </w:r>
    </w:p>
    <w:p w14:paraId="7A4F17E3" w14:textId="10F0BDE8" w:rsidR="009967FF" w:rsidRDefault="009967FF">
      <w:pPr>
        <w:pStyle w:val="ListParagraph"/>
        <w:numPr>
          <w:ilvl w:val="0"/>
          <w:numId w:val="14"/>
        </w:numPr>
      </w:pPr>
      <w:r>
        <w:t>Page structure: header, nav</w:t>
      </w:r>
      <w:r w:rsidR="00095457">
        <w:t>igation</w:t>
      </w:r>
      <w:r>
        <w:t xml:space="preserve"> sidebar, main content, footer</w:t>
      </w:r>
    </w:p>
    <w:p w14:paraId="475469EF" w14:textId="1A90AF76" w:rsidR="009967FF" w:rsidRDefault="009967FF">
      <w:pPr>
        <w:pStyle w:val="ListParagraph"/>
        <w:numPr>
          <w:ilvl w:val="0"/>
          <w:numId w:val="14"/>
        </w:numPr>
      </w:pPr>
      <w:r>
        <w:t>Tabs (in the nav</w:t>
      </w:r>
      <w:r w:rsidR="00CE61A0">
        <w:t>igation</w:t>
      </w:r>
      <w:r>
        <w:t xml:space="preserve"> sidebar): Cars | Tires</w:t>
      </w:r>
    </w:p>
    <w:p w14:paraId="0C70C314" w14:textId="105091C7" w:rsidR="009967FF" w:rsidRDefault="009967FF" w:rsidP="00213E74">
      <w:pPr>
        <w:pStyle w:val="Heading3"/>
      </w:pPr>
      <w:r>
        <w:t xml:space="preserve">Cars </w:t>
      </w:r>
      <w:r w:rsidR="00C20A1D">
        <w:t>Tab</w:t>
      </w:r>
    </w:p>
    <w:p w14:paraId="68E395EF" w14:textId="713F106F" w:rsidR="004E6E84" w:rsidRDefault="004E6E84">
      <w:pPr>
        <w:pStyle w:val="ListParagraph"/>
        <w:numPr>
          <w:ilvl w:val="0"/>
          <w:numId w:val="15"/>
        </w:numPr>
      </w:pPr>
      <w:r>
        <w:t>List</w:t>
      </w:r>
      <w:r w:rsidR="00025FA8">
        <w:t xml:space="preserve"> all</w:t>
      </w:r>
      <w:r>
        <w:t xml:space="preserve"> </w:t>
      </w:r>
      <w:r w:rsidR="009967FF" w:rsidRPr="00025FA8">
        <w:rPr>
          <w:b/>
          <w:bCs/>
        </w:rPr>
        <w:t>cars</w:t>
      </w:r>
      <w:r w:rsidR="009967FF">
        <w:t xml:space="preserve"> as cards</w:t>
      </w:r>
    </w:p>
    <w:p w14:paraId="404B0439" w14:textId="45050E33" w:rsidR="004E6E84" w:rsidRPr="00651B79" w:rsidRDefault="004E6E84">
      <w:pPr>
        <w:pStyle w:val="ListParagraph"/>
        <w:numPr>
          <w:ilvl w:val="0"/>
          <w:numId w:val="15"/>
        </w:numPr>
        <w:rPr>
          <w:lang w:val="bg-BG"/>
        </w:rPr>
      </w:pPr>
      <w:r>
        <w:t>I</w:t>
      </w:r>
      <w:r w:rsidR="009967FF">
        <w:t xml:space="preserve">mplement </w:t>
      </w:r>
      <w:r>
        <w:t>a [</w:t>
      </w:r>
      <w:r w:rsidRPr="00651B79">
        <w:rPr>
          <w:rStyle w:val="CodeChar"/>
        </w:rPr>
        <w:t>V</w:t>
      </w:r>
      <w:r w:rsidR="009967FF" w:rsidRPr="00651B79">
        <w:rPr>
          <w:rStyle w:val="CodeChar"/>
        </w:rPr>
        <w:t xml:space="preserve">iew </w:t>
      </w:r>
      <w:r w:rsidR="00025FA8">
        <w:rPr>
          <w:rStyle w:val="CodeChar"/>
        </w:rPr>
        <w:t>D</w:t>
      </w:r>
      <w:r w:rsidR="009967FF" w:rsidRPr="00651B79">
        <w:rPr>
          <w:rStyle w:val="CodeChar"/>
        </w:rPr>
        <w:t>etails</w:t>
      </w:r>
      <w:r>
        <w:t>] button</w:t>
      </w:r>
      <w:r w:rsidR="009967FF">
        <w:t xml:space="preserve"> </w:t>
      </w:r>
    </w:p>
    <w:p w14:paraId="5CF89428" w14:textId="4A9B038D" w:rsidR="009967FF" w:rsidRDefault="00025FA8">
      <w:pPr>
        <w:pStyle w:val="ListParagraph"/>
        <w:numPr>
          <w:ilvl w:val="0"/>
          <w:numId w:val="15"/>
        </w:numPr>
      </w:pPr>
      <w:r>
        <w:t>Implement</w:t>
      </w:r>
      <w:r w:rsidR="004E6E84">
        <w:t xml:space="preserve"> the commands </w:t>
      </w:r>
      <w:r w:rsidR="00F1544A">
        <w:t>[</w:t>
      </w:r>
      <w:r w:rsidR="004E6E84" w:rsidRPr="00651B79">
        <w:rPr>
          <w:b/>
          <w:bCs/>
        </w:rPr>
        <w:t>A</w:t>
      </w:r>
      <w:r w:rsidR="009967FF" w:rsidRPr="00651B79">
        <w:rPr>
          <w:b/>
          <w:bCs/>
        </w:rPr>
        <w:t>dd</w:t>
      </w:r>
      <w:r w:rsidR="00F1544A">
        <w:rPr>
          <w:b/>
          <w:bCs/>
        </w:rPr>
        <w:t>]</w:t>
      </w:r>
      <w:r w:rsidR="009967FF">
        <w:t xml:space="preserve">, </w:t>
      </w:r>
      <w:r w:rsidR="00F1544A">
        <w:t>[</w:t>
      </w:r>
      <w:r w:rsidR="004E6E84" w:rsidRPr="00651B79">
        <w:rPr>
          <w:b/>
          <w:bCs/>
        </w:rPr>
        <w:t>E</w:t>
      </w:r>
      <w:r w:rsidR="009967FF" w:rsidRPr="00651B79">
        <w:rPr>
          <w:b/>
          <w:bCs/>
        </w:rPr>
        <w:t>dit</w:t>
      </w:r>
      <w:r w:rsidR="00F1544A">
        <w:rPr>
          <w:b/>
          <w:bCs/>
        </w:rPr>
        <w:t>]</w:t>
      </w:r>
      <w:r w:rsidR="009967FF">
        <w:t xml:space="preserve">, </w:t>
      </w:r>
      <w:r w:rsidR="00F1544A">
        <w:t>[</w:t>
      </w:r>
      <w:r w:rsidR="004E6E84" w:rsidRPr="00651B79">
        <w:rPr>
          <w:b/>
          <w:bCs/>
        </w:rPr>
        <w:t>D</w:t>
      </w:r>
      <w:r w:rsidR="009967FF" w:rsidRPr="00651B79">
        <w:rPr>
          <w:b/>
          <w:bCs/>
        </w:rPr>
        <w:t>elete</w:t>
      </w:r>
      <w:r w:rsidR="00F1544A">
        <w:rPr>
          <w:b/>
          <w:bCs/>
        </w:rPr>
        <w:t>]</w:t>
      </w:r>
      <w:r w:rsidR="009967FF">
        <w:t xml:space="preserve"> </w:t>
      </w:r>
      <w:r w:rsidR="004E6E84">
        <w:t xml:space="preserve">accessible through </w:t>
      </w:r>
      <w:r w:rsidR="009967FF" w:rsidRPr="00025FA8">
        <w:rPr>
          <w:b/>
          <w:bCs/>
        </w:rPr>
        <w:t>modal popups</w:t>
      </w:r>
      <w:r w:rsidR="004E6E84">
        <w:t xml:space="preserve"> requiring for the user to press a </w:t>
      </w:r>
      <w:r w:rsidR="00651B79">
        <w:t>[</w:t>
      </w:r>
      <w:r w:rsidR="004E6E84" w:rsidRPr="00651B79">
        <w:rPr>
          <w:rStyle w:val="CodeChar"/>
        </w:rPr>
        <w:t>Confirm</w:t>
      </w:r>
      <w:r w:rsidR="00651B79">
        <w:t>]</w:t>
      </w:r>
      <w:r w:rsidR="004E6E84">
        <w:t xml:space="preserve"> button</w:t>
      </w:r>
      <w:r w:rsidR="00651B79">
        <w:t xml:space="preserve"> in the end</w:t>
      </w:r>
    </w:p>
    <w:p w14:paraId="47589DB8" w14:textId="45ABDE94" w:rsidR="009967FF" w:rsidRPr="00213E74" w:rsidRDefault="009967FF" w:rsidP="00213E74">
      <w:pPr>
        <w:pStyle w:val="Heading3"/>
      </w:pPr>
      <w:r w:rsidRPr="00213E74">
        <w:rPr>
          <w:rStyle w:val="Heading4Char"/>
          <w:b/>
          <w:iCs w:val="0"/>
          <w:sz w:val="32"/>
        </w:rPr>
        <w:t xml:space="preserve">Tires </w:t>
      </w:r>
      <w:r w:rsidR="00C20A1D" w:rsidRPr="00213E74">
        <w:rPr>
          <w:rStyle w:val="Heading4Char"/>
          <w:b/>
          <w:iCs w:val="0"/>
          <w:sz w:val="32"/>
        </w:rPr>
        <w:t>Tab</w:t>
      </w:r>
    </w:p>
    <w:p w14:paraId="114F308C" w14:textId="02922687" w:rsidR="00F012D0" w:rsidRDefault="00F012D0">
      <w:pPr>
        <w:pStyle w:val="ListParagraph"/>
        <w:numPr>
          <w:ilvl w:val="0"/>
          <w:numId w:val="15"/>
        </w:numPr>
      </w:pPr>
      <w:r>
        <w:t xml:space="preserve">List </w:t>
      </w:r>
      <w:r w:rsidR="00CC7A04">
        <w:t>tires</w:t>
      </w:r>
      <w:r>
        <w:t xml:space="preserve"> as cards</w:t>
      </w:r>
    </w:p>
    <w:p w14:paraId="26062EE5" w14:textId="5B71C19A" w:rsidR="00F012D0" w:rsidRPr="00651B79" w:rsidRDefault="00F012D0">
      <w:pPr>
        <w:pStyle w:val="ListParagraph"/>
        <w:numPr>
          <w:ilvl w:val="0"/>
          <w:numId w:val="15"/>
        </w:numPr>
        <w:rPr>
          <w:lang w:val="bg-BG"/>
        </w:rPr>
      </w:pPr>
      <w:r>
        <w:t>Implement a [</w:t>
      </w:r>
      <w:r w:rsidRPr="00651B79">
        <w:rPr>
          <w:rStyle w:val="CodeChar"/>
        </w:rPr>
        <w:t xml:space="preserve">View </w:t>
      </w:r>
      <w:r w:rsidR="00025FA8">
        <w:rPr>
          <w:rStyle w:val="CodeChar"/>
        </w:rPr>
        <w:t>D</w:t>
      </w:r>
      <w:r w:rsidRPr="00651B79">
        <w:rPr>
          <w:rStyle w:val="CodeChar"/>
        </w:rPr>
        <w:t>etails</w:t>
      </w:r>
      <w:r>
        <w:t xml:space="preserve">] button </w:t>
      </w:r>
    </w:p>
    <w:p w14:paraId="5641DE55" w14:textId="6B5D0CB0" w:rsidR="00F012D0" w:rsidRDefault="00025FA8">
      <w:pPr>
        <w:pStyle w:val="ListParagraph"/>
        <w:numPr>
          <w:ilvl w:val="0"/>
          <w:numId w:val="15"/>
        </w:numPr>
      </w:pPr>
      <w:r>
        <w:t>Implement</w:t>
      </w:r>
      <w:r w:rsidR="00F012D0">
        <w:t xml:space="preserve"> the commands [</w:t>
      </w:r>
      <w:r w:rsidR="00F012D0" w:rsidRPr="00651B79">
        <w:rPr>
          <w:b/>
          <w:bCs/>
        </w:rPr>
        <w:t>Add</w:t>
      </w:r>
      <w:r w:rsidR="00F012D0">
        <w:rPr>
          <w:b/>
          <w:bCs/>
        </w:rPr>
        <w:t>]</w:t>
      </w:r>
      <w:r w:rsidR="00F012D0">
        <w:t>, [</w:t>
      </w:r>
      <w:r w:rsidR="00F012D0" w:rsidRPr="00651B79">
        <w:rPr>
          <w:b/>
          <w:bCs/>
        </w:rPr>
        <w:t>Edit</w:t>
      </w:r>
      <w:r w:rsidR="00F012D0">
        <w:rPr>
          <w:b/>
          <w:bCs/>
        </w:rPr>
        <w:t>]</w:t>
      </w:r>
      <w:r w:rsidR="00F012D0">
        <w:t>, [</w:t>
      </w:r>
      <w:r w:rsidR="00F012D0" w:rsidRPr="00651B79">
        <w:rPr>
          <w:b/>
          <w:bCs/>
        </w:rPr>
        <w:t>Delete</w:t>
      </w:r>
      <w:r w:rsidR="00F012D0">
        <w:rPr>
          <w:b/>
          <w:bCs/>
        </w:rPr>
        <w:t>]</w:t>
      </w:r>
      <w:r w:rsidR="00F012D0">
        <w:t xml:space="preserve"> accessible through </w:t>
      </w:r>
      <w:r w:rsidR="00F012D0" w:rsidRPr="00025FA8">
        <w:rPr>
          <w:b/>
          <w:bCs/>
        </w:rPr>
        <w:t>modal popups</w:t>
      </w:r>
      <w:r w:rsidR="00F012D0">
        <w:t xml:space="preserve"> requiring for the user to press a [</w:t>
      </w:r>
      <w:r w:rsidR="00F012D0" w:rsidRPr="00651B79">
        <w:rPr>
          <w:rStyle w:val="CodeChar"/>
        </w:rPr>
        <w:t>Confirm</w:t>
      </w:r>
      <w:r w:rsidR="00F012D0">
        <w:t>] button in the end</w:t>
      </w:r>
    </w:p>
    <w:p w14:paraId="0CADE880" w14:textId="32392D26" w:rsidR="009967FF" w:rsidRDefault="009967FF" w:rsidP="00213E74">
      <w:pPr>
        <w:pStyle w:val="Heading3"/>
      </w:pPr>
      <w:r>
        <w:t>Data</w:t>
      </w:r>
    </w:p>
    <w:p w14:paraId="06BD251C" w14:textId="19F76EA0" w:rsidR="009967FF" w:rsidRDefault="009967FF">
      <w:pPr>
        <w:pStyle w:val="ListParagraph"/>
        <w:numPr>
          <w:ilvl w:val="0"/>
          <w:numId w:val="16"/>
        </w:numPr>
      </w:pPr>
      <w:r>
        <w:t xml:space="preserve">Use the data model from the previous task </w:t>
      </w:r>
      <w:r w:rsidR="000A0B10">
        <w:t>"</w:t>
      </w:r>
      <w:r w:rsidRPr="000A0B10">
        <w:rPr>
          <w:rStyle w:val="CodeChar"/>
        </w:rPr>
        <w:t>cars.html</w:t>
      </w:r>
      <w:r w:rsidR="000A0B10">
        <w:t>"</w:t>
      </w:r>
    </w:p>
    <w:p w14:paraId="214555E7" w14:textId="0C92E480" w:rsidR="009967FF" w:rsidRDefault="009967FF">
      <w:pPr>
        <w:pStyle w:val="ListParagraph"/>
        <w:numPr>
          <w:ilvl w:val="0"/>
          <w:numId w:val="16"/>
        </w:numPr>
      </w:pPr>
      <w:r>
        <w:t xml:space="preserve">Cars and tires </w:t>
      </w:r>
      <w:r w:rsidR="00025FA8">
        <w:t>data is</w:t>
      </w:r>
      <w:r>
        <w:t xml:space="preserve"> </w:t>
      </w:r>
      <w:r w:rsidR="00025FA8">
        <w:t>stored</w:t>
      </w:r>
      <w:r>
        <w:t xml:space="preserve"> in the </w:t>
      </w:r>
      <w:r w:rsidRPr="00025FA8">
        <w:rPr>
          <w:b/>
          <w:bCs/>
        </w:rPr>
        <w:t>browser local storage</w:t>
      </w:r>
    </w:p>
    <w:p w14:paraId="7BFD3144" w14:textId="5FB3B2F4" w:rsidR="009967FF" w:rsidRDefault="009967FF" w:rsidP="00213E74">
      <w:pPr>
        <w:pStyle w:val="Heading3"/>
      </w:pPr>
      <w:r>
        <w:t>Technologies and UI</w:t>
      </w:r>
    </w:p>
    <w:p w14:paraId="3B58004E" w14:textId="3DE7C47E" w:rsidR="009967FF" w:rsidRDefault="009967FF">
      <w:pPr>
        <w:pStyle w:val="ListParagraph"/>
        <w:numPr>
          <w:ilvl w:val="0"/>
          <w:numId w:val="17"/>
        </w:numPr>
      </w:pPr>
      <w:r>
        <w:t xml:space="preserve">Use </w:t>
      </w:r>
      <w:r w:rsidRPr="00025FA8">
        <w:rPr>
          <w:b/>
          <w:bCs/>
        </w:rPr>
        <w:t>HTML</w:t>
      </w:r>
      <w:r>
        <w:t xml:space="preserve">, </w:t>
      </w:r>
      <w:r w:rsidRPr="00025FA8">
        <w:rPr>
          <w:b/>
          <w:bCs/>
        </w:rPr>
        <w:t>CSS</w:t>
      </w:r>
      <w:r>
        <w:t xml:space="preserve">, </w:t>
      </w:r>
      <w:r w:rsidRPr="00025FA8">
        <w:rPr>
          <w:b/>
          <w:bCs/>
        </w:rPr>
        <w:t>JS</w:t>
      </w:r>
      <w:r>
        <w:t xml:space="preserve"> and </w:t>
      </w:r>
      <w:r w:rsidRPr="00025FA8">
        <w:rPr>
          <w:b/>
          <w:bCs/>
        </w:rPr>
        <w:t>Bootstrap</w:t>
      </w:r>
    </w:p>
    <w:p w14:paraId="3A107AE4" w14:textId="0B188E96" w:rsidR="009967FF" w:rsidRDefault="009967FF">
      <w:pPr>
        <w:pStyle w:val="ListParagraph"/>
        <w:numPr>
          <w:ilvl w:val="0"/>
          <w:numId w:val="17"/>
        </w:numPr>
      </w:pPr>
      <w:r>
        <w:t xml:space="preserve">Implement </w:t>
      </w:r>
      <w:r w:rsidRPr="00025FA8">
        <w:rPr>
          <w:b/>
          <w:bCs/>
        </w:rPr>
        <w:t>modern UI</w:t>
      </w:r>
      <w:r>
        <w:t xml:space="preserve">, with </w:t>
      </w:r>
      <w:r w:rsidRPr="00025FA8">
        <w:rPr>
          <w:b/>
          <w:bCs/>
        </w:rPr>
        <w:t>icons</w:t>
      </w:r>
      <w:r>
        <w:t xml:space="preserve">, </w:t>
      </w:r>
      <w:r w:rsidRPr="00025FA8">
        <w:rPr>
          <w:b/>
          <w:bCs/>
        </w:rPr>
        <w:t>transitions</w:t>
      </w:r>
      <w:r>
        <w:t xml:space="preserve">, </w:t>
      </w:r>
      <w:r w:rsidRPr="00025FA8">
        <w:rPr>
          <w:b/>
          <w:bCs/>
        </w:rPr>
        <w:t>effects</w:t>
      </w:r>
      <w:r>
        <w:t>, etc.</w:t>
      </w:r>
    </w:p>
    <w:p w14:paraId="25474C67" w14:textId="32827F2C" w:rsidR="009967FF" w:rsidRDefault="009967FF">
      <w:pPr>
        <w:pStyle w:val="ListParagraph"/>
        <w:numPr>
          <w:ilvl w:val="0"/>
          <w:numId w:val="17"/>
        </w:numPr>
      </w:pPr>
      <w:r>
        <w:t xml:space="preserve">Action </w:t>
      </w:r>
      <w:r w:rsidRPr="00025FA8">
        <w:rPr>
          <w:b/>
          <w:bCs/>
        </w:rPr>
        <w:t>buttons</w:t>
      </w:r>
      <w:r>
        <w:t xml:space="preserve">: implement as </w:t>
      </w:r>
      <w:r w:rsidRPr="00025FA8">
        <w:rPr>
          <w:b/>
          <w:bCs/>
        </w:rPr>
        <w:t>icon</w:t>
      </w:r>
      <w:r>
        <w:t xml:space="preserve"> + </w:t>
      </w:r>
      <w:r w:rsidRPr="00025FA8">
        <w:rPr>
          <w:b/>
          <w:bCs/>
        </w:rPr>
        <w:t>tooltip</w:t>
      </w:r>
    </w:p>
    <w:p w14:paraId="60B4C5C8" w14:textId="684C7096" w:rsidR="009967FF" w:rsidRPr="000F2C63" w:rsidRDefault="009967FF">
      <w:pPr>
        <w:pStyle w:val="ListParagraph"/>
        <w:numPr>
          <w:ilvl w:val="0"/>
          <w:numId w:val="17"/>
        </w:numPr>
      </w:pPr>
      <w:r>
        <w:t xml:space="preserve">Implement </w:t>
      </w:r>
      <w:r w:rsidRPr="00025FA8">
        <w:rPr>
          <w:b/>
          <w:bCs/>
        </w:rPr>
        <w:t>alert notifications</w:t>
      </w:r>
      <w:r>
        <w:t xml:space="preserve"> after each operation (auto close after 3 seconds)</w:t>
      </w:r>
    </w:p>
    <w:p w14:paraId="0EB68A65" w14:textId="2629BEB3" w:rsidR="000F2C63" w:rsidRDefault="000F2C63" w:rsidP="000F2C63">
      <w:pPr>
        <w:pStyle w:val="Heading3"/>
      </w:pPr>
      <w:r>
        <w:t>The Website in the Browser</w:t>
      </w:r>
    </w:p>
    <w:p w14:paraId="58F1EBA1" w14:textId="7AC21B1F" w:rsidR="00C20A1D" w:rsidRPr="00C20A1D" w:rsidRDefault="00C20A1D" w:rsidP="00C20A1D">
      <w:r>
        <w:t>This is an example of how your admin panel may look like.</w:t>
      </w:r>
    </w:p>
    <w:p w14:paraId="6458CEAB" w14:textId="7A63C2CB" w:rsidR="000F2C63" w:rsidRDefault="000F2C63" w:rsidP="00F11922">
      <w:pPr>
        <w:pStyle w:val="Heading4"/>
      </w:pPr>
      <w:r w:rsidRPr="00EA5F92">
        <w:t xml:space="preserve">The </w:t>
      </w:r>
      <w:r>
        <w:t>Car</w:t>
      </w:r>
      <w:r w:rsidR="00594739">
        <w:t xml:space="preserve"> Admin Panel</w:t>
      </w:r>
    </w:p>
    <w:p w14:paraId="3C7377CA" w14:textId="3BABAEF0" w:rsidR="00F11922" w:rsidRDefault="00FB0371" w:rsidP="00F11922">
      <w:r w:rsidRPr="00FB0371">
        <w:rPr>
          <w:noProof/>
        </w:rPr>
        <w:drawing>
          <wp:inline distT="0" distB="0" distL="0" distR="0" wp14:anchorId="44631078" wp14:editId="507730BC">
            <wp:extent cx="6586855" cy="2828655"/>
            <wp:effectExtent l="19050" t="19050" r="23495" b="10160"/>
            <wp:docPr id="87824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1242" name=""/>
                    <pic:cNvPicPr/>
                  </pic:nvPicPr>
                  <pic:blipFill rotWithShape="1">
                    <a:blip r:embed="rId30"/>
                    <a:srcRect b="2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63" cy="2851934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C1CAA" w14:textId="25081E72" w:rsidR="003224F9" w:rsidRDefault="003224F9" w:rsidP="00A274EB">
      <w:pPr>
        <w:pStyle w:val="Heading4"/>
      </w:pPr>
      <w:r w:rsidRPr="00EA5F92">
        <w:lastRenderedPageBreak/>
        <w:t xml:space="preserve">The </w:t>
      </w:r>
      <w:r>
        <w:t>Car Editing Pop-up</w:t>
      </w:r>
    </w:p>
    <w:p w14:paraId="54B32242" w14:textId="29868090" w:rsidR="003224F9" w:rsidRPr="00F11922" w:rsidRDefault="003224F9" w:rsidP="00F11922">
      <w:r w:rsidRPr="003224F9">
        <w:rPr>
          <w:noProof/>
        </w:rPr>
        <w:drawing>
          <wp:inline distT="0" distB="0" distL="0" distR="0" wp14:anchorId="27FECF0F" wp14:editId="201B8329">
            <wp:extent cx="4489450" cy="3659963"/>
            <wp:effectExtent l="19050" t="19050" r="25400" b="17145"/>
            <wp:docPr id="68769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960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6697" cy="369848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00392558" w14:textId="7E07027C" w:rsidR="00F11922" w:rsidRPr="000D6A6D" w:rsidRDefault="00F11922" w:rsidP="00F11922">
      <w:pPr>
        <w:pStyle w:val="Heading4"/>
      </w:pPr>
      <w:r w:rsidRPr="00EA5F92">
        <w:t xml:space="preserve">The </w:t>
      </w:r>
      <w:r w:rsidR="000D6A6D">
        <w:t>Car Deletion Pop-up</w:t>
      </w:r>
    </w:p>
    <w:p w14:paraId="71CAC34E" w14:textId="0AB37A34" w:rsidR="004E50E1" w:rsidRPr="00330605" w:rsidRDefault="00D108DA" w:rsidP="00330605">
      <w:pPr>
        <w:rPr>
          <w:lang w:val="bg-BG"/>
        </w:rPr>
      </w:pPr>
      <w:r w:rsidRPr="00D108DA">
        <w:rPr>
          <w:noProof/>
          <w:lang w:val="bg-BG"/>
        </w:rPr>
        <w:drawing>
          <wp:inline distT="0" distB="0" distL="0" distR="0" wp14:anchorId="48ACC2D8" wp14:editId="0CF202BE">
            <wp:extent cx="3714750" cy="1950111"/>
            <wp:effectExtent l="19050" t="19050" r="19050" b="12065"/>
            <wp:docPr id="101212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50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9397" cy="195780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78B5930" w14:textId="0CFA1D83" w:rsidR="00287D26" w:rsidRPr="00CC2842" w:rsidRDefault="00E043A3" w:rsidP="00287D26">
      <w:pPr>
        <w:pStyle w:val="Heading2"/>
      </w:pPr>
      <w:r w:rsidRPr="00CC2842">
        <w:t>Wedding Invitation</w:t>
      </w:r>
    </w:p>
    <w:p w14:paraId="05B1F2EB" w14:textId="77ACE6A3" w:rsidR="003D38DD" w:rsidRPr="00CC2842" w:rsidRDefault="001C2F49" w:rsidP="00995E08">
      <w:r w:rsidRPr="00CC2842">
        <w:t>In a new folder, c</w:t>
      </w:r>
      <w:r w:rsidR="003D38DD" w:rsidRPr="00CC2842">
        <w:t xml:space="preserve">reate a </w:t>
      </w:r>
      <w:r w:rsidR="003D38DD" w:rsidRPr="00CC2842">
        <w:rPr>
          <w:b/>
          <w:bCs/>
        </w:rPr>
        <w:t xml:space="preserve">modern </w:t>
      </w:r>
      <w:r w:rsidR="0028474E" w:rsidRPr="00CC2842">
        <w:rPr>
          <w:b/>
          <w:bCs/>
        </w:rPr>
        <w:t>wedding</w:t>
      </w:r>
      <w:r w:rsidR="003D38DD" w:rsidRPr="00CC2842">
        <w:rPr>
          <w:b/>
          <w:bCs/>
        </w:rPr>
        <w:t xml:space="preserve"> invitation page</w:t>
      </w:r>
      <w:r w:rsidR="003D38DD" w:rsidRPr="00CC2842">
        <w:t xml:space="preserve"> </w:t>
      </w:r>
      <w:r w:rsidR="00EB4966" w:rsidRPr="00CC2842">
        <w:t>containing</w:t>
      </w:r>
      <w:r w:rsidR="003D38DD" w:rsidRPr="00CC2842">
        <w:t xml:space="preserve"> </w:t>
      </w:r>
      <w:r w:rsidR="003D38DD" w:rsidRPr="00CC2842">
        <w:rPr>
          <w:rStyle w:val="CodeChar"/>
        </w:rPr>
        <w:t>wedding.html</w:t>
      </w:r>
      <w:r w:rsidR="003D38DD" w:rsidRPr="00CC2842">
        <w:t xml:space="preserve"> and </w:t>
      </w:r>
      <w:r w:rsidR="003D38DD" w:rsidRPr="00CC2842">
        <w:rPr>
          <w:rStyle w:val="CodeChar"/>
        </w:rPr>
        <w:t>wedding.css</w:t>
      </w:r>
      <w:r w:rsidR="00312FAC" w:rsidRPr="00CC2842">
        <w:t>.</w:t>
      </w:r>
    </w:p>
    <w:p w14:paraId="0D027407" w14:textId="1DF1F317" w:rsidR="003D38DD" w:rsidRPr="00CC2842" w:rsidRDefault="003D38DD">
      <w:pPr>
        <w:pStyle w:val="ListParagraph"/>
        <w:numPr>
          <w:ilvl w:val="0"/>
          <w:numId w:val="18"/>
        </w:numPr>
      </w:pPr>
      <w:r w:rsidRPr="00CC2842">
        <w:t xml:space="preserve">Design the </w:t>
      </w:r>
      <w:r w:rsidR="00CC2842">
        <w:t xml:space="preserve">wedding </w:t>
      </w:r>
      <w:r w:rsidRPr="00CC2842">
        <w:rPr>
          <w:b/>
          <w:bCs/>
        </w:rPr>
        <w:t>invitation</w:t>
      </w:r>
      <w:r w:rsidRPr="00CC2842">
        <w:t xml:space="preserve"> </w:t>
      </w:r>
      <w:r w:rsidR="006376A2" w:rsidRPr="00CC2842">
        <w:t xml:space="preserve">with </w:t>
      </w:r>
      <w:r w:rsidR="006376A2" w:rsidRPr="00CC2842">
        <w:rPr>
          <w:b/>
          <w:bCs/>
        </w:rPr>
        <w:t>information</w:t>
      </w:r>
      <w:r w:rsidR="006376A2" w:rsidRPr="00CC2842">
        <w:t xml:space="preserve"> and </w:t>
      </w:r>
      <w:r w:rsidR="006376A2" w:rsidRPr="00CC2842">
        <w:rPr>
          <w:b/>
          <w:bCs/>
        </w:rPr>
        <w:t>registration form</w:t>
      </w:r>
      <w:r w:rsidR="006B5BD0" w:rsidRPr="00CC2842">
        <w:t xml:space="preserve"> for the guests</w:t>
      </w:r>
    </w:p>
    <w:p w14:paraId="5D7791BD" w14:textId="7557D635" w:rsidR="003D38DD" w:rsidRPr="00CC2842" w:rsidRDefault="003D38DD">
      <w:pPr>
        <w:pStyle w:val="ListParagraph"/>
        <w:numPr>
          <w:ilvl w:val="0"/>
          <w:numId w:val="18"/>
        </w:numPr>
      </w:pPr>
      <w:r w:rsidRPr="00CC2842">
        <w:t xml:space="preserve">Use </w:t>
      </w:r>
      <w:r w:rsidRPr="00CC2842">
        <w:rPr>
          <w:b/>
          <w:bCs/>
        </w:rPr>
        <w:t>HTML</w:t>
      </w:r>
      <w:r w:rsidR="00312FAC" w:rsidRPr="00CC2842">
        <w:t xml:space="preserve"> and</w:t>
      </w:r>
      <w:r w:rsidRPr="00CC2842">
        <w:t xml:space="preserve"> </w:t>
      </w:r>
      <w:r w:rsidRPr="00CC2842">
        <w:rPr>
          <w:b/>
          <w:bCs/>
        </w:rPr>
        <w:t>CSS</w:t>
      </w:r>
    </w:p>
    <w:p w14:paraId="2C27D0A5" w14:textId="01050D75" w:rsidR="003D38DD" w:rsidRPr="00CC2842" w:rsidRDefault="003D38DD">
      <w:pPr>
        <w:pStyle w:val="ListParagraph"/>
        <w:numPr>
          <w:ilvl w:val="0"/>
          <w:numId w:val="18"/>
        </w:numPr>
      </w:pPr>
      <w:r w:rsidRPr="00CC2842">
        <w:t xml:space="preserve">Use </w:t>
      </w:r>
      <w:r w:rsidR="00312FAC" w:rsidRPr="00CC2842">
        <w:rPr>
          <w:b/>
          <w:bCs/>
        </w:rPr>
        <w:t>icons</w:t>
      </w:r>
      <w:r w:rsidR="00312FAC" w:rsidRPr="00CC2842">
        <w:t xml:space="preserve">, </w:t>
      </w:r>
      <w:r w:rsidR="00312FAC" w:rsidRPr="00CC2842">
        <w:rPr>
          <w:b/>
          <w:bCs/>
        </w:rPr>
        <w:t>SVG art</w:t>
      </w:r>
      <w:r w:rsidR="00312FAC" w:rsidRPr="00CC2842">
        <w:t xml:space="preserve">, </w:t>
      </w:r>
      <w:r w:rsidR="00312FAC" w:rsidRPr="00CC2842">
        <w:rPr>
          <w:b/>
          <w:bCs/>
        </w:rPr>
        <w:t>effects</w:t>
      </w:r>
      <w:r w:rsidR="00312FAC" w:rsidRPr="00CC2842">
        <w:t xml:space="preserve">, </w:t>
      </w:r>
      <w:r w:rsidR="00312FAC" w:rsidRPr="00CC2842">
        <w:rPr>
          <w:b/>
          <w:bCs/>
        </w:rPr>
        <w:t>transitions</w:t>
      </w:r>
      <w:r w:rsidR="00312FAC" w:rsidRPr="00CC2842">
        <w:t xml:space="preserve">, </w:t>
      </w:r>
      <w:r w:rsidR="00312FAC" w:rsidRPr="00CC2842">
        <w:rPr>
          <w:b/>
          <w:bCs/>
        </w:rPr>
        <w:t>web fonts</w:t>
      </w:r>
    </w:p>
    <w:p w14:paraId="12635D54" w14:textId="52815ACE" w:rsidR="001A0C56" w:rsidRPr="00CC2842" w:rsidRDefault="001A0C56" w:rsidP="001A0C56">
      <w:r w:rsidRPr="00CC2842">
        <w:t xml:space="preserve">Be </w:t>
      </w:r>
      <w:r w:rsidRPr="00CC2842">
        <w:rPr>
          <w:b/>
          <w:bCs/>
        </w:rPr>
        <w:t>creative</w:t>
      </w:r>
      <w:r w:rsidRPr="00CC2842">
        <w:t xml:space="preserve">! Experiment and </w:t>
      </w:r>
      <w:r w:rsidR="00E213E1" w:rsidRPr="00CC2842">
        <w:t>write</w:t>
      </w:r>
      <w:r w:rsidRPr="00CC2842">
        <w:t xml:space="preserve"> a prompt of your own.</w:t>
      </w:r>
    </w:p>
    <w:p w14:paraId="5C87EE43" w14:textId="1F8B6FD5" w:rsidR="00065573" w:rsidRDefault="00065573" w:rsidP="00065573">
      <w:pPr>
        <w:pStyle w:val="Heading3"/>
      </w:pPr>
      <w:r>
        <w:lastRenderedPageBreak/>
        <w:t>The Invitation</w:t>
      </w:r>
      <w:r w:rsidR="00C20A1D">
        <w:t xml:space="preserve"> Page</w:t>
      </w:r>
      <w:r>
        <w:t xml:space="preserve"> </w:t>
      </w:r>
      <w:r w:rsidR="00AC233F">
        <w:t>in</w:t>
      </w:r>
      <w:r>
        <w:t xml:space="preserve"> the Browser</w:t>
      </w:r>
    </w:p>
    <w:p w14:paraId="15B85F9C" w14:textId="42C76AAD" w:rsidR="00F249C2" w:rsidRPr="00F249C2" w:rsidRDefault="00F249C2" w:rsidP="00F249C2">
      <w:pPr>
        <w:pStyle w:val="Heading4"/>
      </w:pPr>
      <w:r w:rsidRPr="00EA5F92">
        <w:t xml:space="preserve">The </w:t>
      </w:r>
      <w:r>
        <w:t>Information Section</w:t>
      </w:r>
    </w:p>
    <w:p w14:paraId="52561919" w14:textId="4DDB4B47" w:rsidR="00065573" w:rsidRDefault="00F249C2" w:rsidP="00065573">
      <w:r w:rsidRPr="00F249C2">
        <w:rPr>
          <w:noProof/>
          <w:lang w:val="bg-BG"/>
        </w:rPr>
        <w:drawing>
          <wp:inline distT="0" distB="0" distL="0" distR="0" wp14:anchorId="70E3CACA" wp14:editId="4F2CE093">
            <wp:extent cx="5600700" cy="4310248"/>
            <wp:effectExtent l="19050" t="19050" r="19050" b="14605"/>
            <wp:docPr id="156835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1361" name=""/>
                    <pic:cNvPicPr/>
                  </pic:nvPicPr>
                  <pic:blipFill rotWithShape="1">
                    <a:blip r:embed="rId33"/>
                    <a:srcRect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57" cy="432760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E9D2" w14:textId="20A0B300" w:rsidR="00711742" w:rsidRPr="00F249C2" w:rsidRDefault="00711742" w:rsidP="00711742">
      <w:pPr>
        <w:pStyle w:val="Heading4"/>
      </w:pPr>
      <w:r w:rsidRPr="00EA5F92">
        <w:t>The</w:t>
      </w:r>
      <w:r>
        <w:t xml:space="preserve"> Event</w:t>
      </w:r>
      <w:r w:rsidRPr="00EA5F92">
        <w:t xml:space="preserve"> </w:t>
      </w:r>
      <w:r>
        <w:t>Schedule</w:t>
      </w:r>
    </w:p>
    <w:p w14:paraId="7489FB3B" w14:textId="721DE6BA" w:rsidR="00F249C2" w:rsidRDefault="00BE3AD6" w:rsidP="00065573">
      <w:r w:rsidRPr="00BE3AD6">
        <w:rPr>
          <w:noProof/>
        </w:rPr>
        <w:drawing>
          <wp:inline distT="0" distB="0" distL="0" distR="0" wp14:anchorId="00296E4D" wp14:editId="33CD89BA">
            <wp:extent cx="5596890" cy="3758257"/>
            <wp:effectExtent l="19050" t="19050" r="22860" b="13970"/>
            <wp:docPr id="70282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235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3135" cy="377588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E1B6E25" w14:textId="745F7180" w:rsidR="00844AFE" w:rsidRPr="00F249C2" w:rsidRDefault="00844AFE" w:rsidP="00844AFE">
      <w:pPr>
        <w:pStyle w:val="Heading4"/>
      </w:pPr>
      <w:r w:rsidRPr="00EA5F92">
        <w:lastRenderedPageBreak/>
        <w:t>The</w:t>
      </w:r>
      <w:r>
        <w:t xml:space="preserve"> </w:t>
      </w:r>
      <w:r w:rsidR="00952762">
        <w:t>Registration Form</w:t>
      </w:r>
    </w:p>
    <w:p w14:paraId="379613C3" w14:textId="35232935" w:rsidR="00533898" w:rsidRDefault="004F6FC4" w:rsidP="00065573">
      <w:r>
        <w:rPr>
          <w:noProof/>
        </w:rPr>
        <w:drawing>
          <wp:inline distT="0" distB="0" distL="0" distR="0" wp14:anchorId="7D5F7945" wp14:editId="6A3AA6D8">
            <wp:extent cx="5596890" cy="4233873"/>
            <wp:effectExtent l="19050" t="19050" r="22860" b="14605"/>
            <wp:docPr id="1802083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31" cy="425198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C7385" w14:textId="32267D62" w:rsidR="00190EE6" w:rsidRDefault="00190EE6" w:rsidP="00C4579B">
      <w:pPr>
        <w:pStyle w:val="Heading3"/>
      </w:pPr>
      <w:r>
        <w:lastRenderedPageBreak/>
        <w:t>The Invitation</w:t>
      </w:r>
      <w:r w:rsidR="00A01DF0">
        <w:t xml:space="preserve"> Page</w:t>
      </w:r>
      <w:r>
        <w:t xml:space="preserve"> on a Mobile Device</w:t>
      </w:r>
    </w:p>
    <w:p w14:paraId="26F4E2F0" w14:textId="60C62821" w:rsidR="002B4DF3" w:rsidRDefault="00B4231A" w:rsidP="00065573">
      <w:r>
        <w:rPr>
          <w:noProof/>
        </w:rPr>
        <w:drawing>
          <wp:inline distT="0" distB="0" distL="0" distR="0" wp14:anchorId="2F05439A" wp14:editId="215D7F51">
            <wp:extent cx="2381250" cy="4659022"/>
            <wp:effectExtent l="19050" t="19050" r="19050" b="27305"/>
            <wp:docPr id="9878254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37" cy="467288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 w:rsidR="00804E59">
        <w:t xml:space="preserve"> </w:t>
      </w:r>
      <w:r>
        <w:t xml:space="preserve"> </w:t>
      </w:r>
      <w:r w:rsidR="00804E59">
        <w:rPr>
          <w:noProof/>
        </w:rPr>
        <w:drawing>
          <wp:inline distT="0" distB="0" distL="0" distR="0" wp14:anchorId="1EF3F2BE" wp14:editId="48CDFC86">
            <wp:extent cx="2386012" cy="4665681"/>
            <wp:effectExtent l="19050" t="19050" r="14605" b="20955"/>
            <wp:docPr id="3648359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43" cy="468920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65ED7DC8" w14:textId="54D66EFD" w:rsidR="00A416F9" w:rsidRPr="00A01DF0" w:rsidRDefault="00A416F9" w:rsidP="00A416F9">
      <w:pPr>
        <w:pStyle w:val="Heading2"/>
      </w:pPr>
      <w:r w:rsidRPr="00A01DF0">
        <w:t xml:space="preserve">Modern Web </w:t>
      </w:r>
      <w:r w:rsidR="00213E74" w:rsidRPr="00A01DF0">
        <w:t>Site</w:t>
      </w:r>
    </w:p>
    <w:p w14:paraId="62FF5E8F" w14:textId="77777777" w:rsidR="00A416F9" w:rsidRDefault="00A416F9" w:rsidP="00A416F9">
      <w:r>
        <w:t xml:space="preserve">In a </w:t>
      </w:r>
      <w:r w:rsidRPr="00621724">
        <w:rPr>
          <w:b/>
          <w:bCs/>
        </w:rPr>
        <w:t>new folder</w:t>
      </w:r>
      <w:r>
        <w:t xml:space="preserve">, </w:t>
      </w:r>
      <w:r w:rsidRPr="00621724">
        <w:rPr>
          <w:b/>
          <w:bCs/>
        </w:rPr>
        <w:t>build</w:t>
      </w:r>
      <w:r>
        <w:t xml:space="preserve"> a modern </w:t>
      </w:r>
      <w:r w:rsidRPr="00621724">
        <w:rPr>
          <w:b/>
          <w:bCs/>
        </w:rPr>
        <w:t>website</w:t>
      </w:r>
      <w:r>
        <w:t xml:space="preserve"> on certain topic, e.g. "</w:t>
      </w:r>
      <w:r w:rsidRPr="00155A65">
        <w:rPr>
          <w:b/>
          <w:bCs/>
        </w:rPr>
        <w:t>Tourism in Kenya</w:t>
      </w:r>
      <w:r>
        <w:t>":</w:t>
      </w:r>
    </w:p>
    <w:p w14:paraId="79DB8C48" w14:textId="77777777" w:rsidR="00A416F9" w:rsidRDefault="00A416F9">
      <w:pPr>
        <w:pStyle w:val="ListParagraph"/>
        <w:numPr>
          <w:ilvl w:val="0"/>
          <w:numId w:val="19"/>
        </w:numPr>
      </w:pPr>
      <w:r>
        <w:t xml:space="preserve">Use </w:t>
      </w:r>
      <w:r w:rsidRPr="00CC2842">
        <w:rPr>
          <w:b/>
          <w:bCs/>
        </w:rPr>
        <w:t>HTML</w:t>
      </w:r>
      <w:r>
        <w:t xml:space="preserve">, </w:t>
      </w:r>
      <w:r w:rsidRPr="00CC2842">
        <w:rPr>
          <w:b/>
          <w:bCs/>
        </w:rPr>
        <w:t>CSS</w:t>
      </w:r>
      <w:r>
        <w:t xml:space="preserve"> and </w:t>
      </w:r>
      <w:r w:rsidRPr="00CC2842">
        <w:rPr>
          <w:b/>
          <w:bCs/>
        </w:rPr>
        <w:t>Bootstrap</w:t>
      </w:r>
    </w:p>
    <w:p w14:paraId="76A19B6B" w14:textId="77777777" w:rsidR="00A416F9" w:rsidRDefault="00A416F9">
      <w:pPr>
        <w:pStyle w:val="ListParagraph"/>
        <w:numPr>
          <w:ilvl w:val="0"/>
          <w:numId w:val="19"/>
        </w:numPr>
      </w:pPr>
      <w:r>
        <w:t xml:space="preserve">Page name: </w:t>
      </w:r>
      <w:r w:rsidRPr="000A0B10">
        <w:rPr>
          <w:rStyle w:val="CodeChar"/>
        </w:rPr>
        <w:t>tourism.html</w:t>
      </w:r>
    </w:p>
    <w:p w14:paraId="30D43C0D" w14:textId="77777777" w:rsidR="00A416F9" w:rsidRDefault="00A416F9">
      <w:pPr>
        <w:pStyle w:val="ListParagraph"/>
        <w:numPr>
          <w:ilvl w:val="0"/>
          <w:numId w:val="19"/>
        </w:numPr>
      </w:pPr>
      <w:r>
        <w:t xml:space="preserve">Single page with </w:t>
      </w:r>
      <w:r w:rsidRPr="00CC2842">
        <w:rPr>
          <w:b/>
          <w:bCs/>
        </w:rPr>
        <w:t>navigation</w:t>
      </w:r>
      <w:r>
        <w:t xml:space="preserve"> and section scrolling</w:t>
      </w:r>
    </w:p>
    <w:p w14:paraId="59109304" w14:textId="77777777" w:rsidR="00A416F9" w:rsidRDefault="00A416F9">
      <w:pPr>
        <w:pStyle w:val="ListParagraph"/>
        <w:numPr>
          <w:ilvl w:val="0"/>
          <w:numId w:val="19"/>
        </w:numPr>
      </w:pPr>
      <w:r>
        <w:t xml:space="preserve">Sections: </w:t>
      </w:r>
      <w:r w:rsidRPr="00CC2842">
        <w:rPr>
          <w:b/>
          <w:bCs/>
        </w:rPr>
        <w:t>Home</w:t>
      </w:r>
      <w:r>
        <w:t xml:space="preserve"> | </w:t>
      </w:r>
      <w:r w:rsidRPr="00CC2842">
        <w:rPr>
          <w:b/>
          <w:bCs/>
        </w:rPr>
        <w:t>Places to Visit</w:t>
      </w:r>
      <w:r>
        <w:t xml:space="preserve"> | </w:t>
      </w:r>
      <w:r w:rsidRPr="00CC2842">
        <w:rPr>
          <w:b/>
          <w:bCs/>
        </w:rPr>
        <w:t>History</w:t>
      </w:r>
    </w:p>
    <w:p w14:paraId="6BE4E78D" w14:textId="77777777" w:rsidR="00A416F9" w:rsidRDefault="00A416F9">
      <w:pPr>
        <w:pStyle w:val="ListParagraph"/>
        <w:numPr>
          <w:ilvl w:val="0"/>
          <w:numId w:val="19"/>
        </w:numPr>
      </w:pPr>
      <w:r>
        <w:t xml:space="preserve">Combine </w:t>
      </w:r>
      <w:r w:rsidRPr="00C1488A">
        <w:rPr>
          <w:b/>
          <w:bCs/>
        </w:rPr>
        <w:t>text</w:t>
      </w:r>
      <w:r>
        <w:t xml:space="preserve">, </w:t>
      </w:r>
      <w:r w:rsidRPr="00C1488A">
        <w:rPr>
          <w:b/>
          <w:bCs/>
        </w:rPr>
        <w:t>graphics</w:t>
      </w:r>
      <w:r>
        <w:t xml:space="preserve">, </w:t>
      </w:r>
      <w:r w:rsidRPr="00C1488A">
        <w:rPr>
          <w:b/>
          <w:bCs/>
        </w:rPr>
        <w:t>icons</w:t>
      </w:r>
      <w:r>
        <w:t xml:space="preserve">, </w:t>
      </w:r>
      <w:r w:rsidRPr="00C1488A">
        <w:rPr>
          <w:b/>
          <w:bCs/>
        </w:rPr>
        <w:t>lotties</w:t>
      </w:r>
      <w:r>
        <w:t xml:space="preserve"> for modern visual communication</w:t>
      </w:r>
    </w:p>
    <w:p w14:paraId="47940A07" w14:textId="71808A2C" w:rsidR="00A416F9" w:rsidRDefault="00A416F9">
      <w:pPr>
        <w:pStyle w:val="ListParagraph"/>
        <w:numPr>
          <w:ilvl w:val="0"/>
          <w:numId w:val="19"/>
        </w:numPr>
      </w:pPr>
      <w:r>
        <w:t xml:space="preserve">Act as professional interaction designer: add UI </w:t>
      </w:r>
      <w:r w:rsidRPr="00C1488A">
        <w:rPr>
          <w:b/>
          <w:bCs/>
        </w:rPr>
        <w:t>transitions</w:t>
      </w:r>
      <w:r>
        <w:t>,</w:t>
      </w:r>
      <w:r w:rsidR="00C1488A">
        <w:t xml:space="preserve"> </w:t>
      </w:r>
      <w:r w:rsidR="00C1488A" w:rsidRPr="00C1488A">
        <w:rPr>
          <w:b/>
          <w:bCs/>
        </w:rPr>
        <w:t>animations</w:t>
      </w:r>
      <w:r w:rsidR="00C1488A">
        <w:t>,</w:t>
      </w:r>
      <w:r>
        <w:t xml:space="preserve"> </w:t>
      </w:r>
      <w:r w:rsidRPr="00C1488A">
        <w:rPr>
          <w:b/>
          <w:bCs/>
        </w:rPr>
        <w:t>effects</w:t>
      </w:r>
      <w:r>
        <w:t xml:space="preserve"> and </w:t>
      </w:r>
      <w:r w:rsidRPr="00C1488A">
        <w:rPr>
          <w:b/>
          <w:bCs/>
        </w:rPr>
        <w:t>micro interactions</w:t>
      </w:r>
      <w:r>
        <w:t xml:space="preserve"> to enhance visual communication</w:t>
      </w:r>
    </w:p>
    <w:p w14:paraId="11DCFD48" w14:textId="03019941" w:rsidR="00A416F9" w:rsidRDefault="00A416F9">
      <w:pPr>
        <w:pStyle w:val="ListParagraph"/>
        <w:numPr>
          <w:ilvl w:val="0"/>
          <w:numId w:val="19"/>
        </w:numPr>
      </w:pPr>
      <w:r>
        <w:t xml:space="preserve">Use attractive Web fonts from </w:t>
      </w:r>
      <w:r w:rsidRPr="00CC2842">
        <w:rPr>
          <w:b/>
          <w:bCs/>
        </w:rPr>
        <w:t>Google Fonts</w:t>
      </w:r>
    </w:p>
    <w:p w14:paraId="6D3EAF98" w14:textId="675B9287" w:rsidR="00C97DCE" w:rsidRDefault="00155A65" w:rsidP="00C97DCE">
      <w:pPr>
        <w:pStyle w:val="Heading3"/>
      </w:pPr>
      <w:r>
        <w:lastRenderedPageBreak/>
        <w:t>Sample</w:t>
      </w:r>
      <w:r w:rsidR="00C97DCE">
        <w:t xml:space="preserve"> AI Prompt</w:t>
      </w:r>
    </w:p>
    <w:p w14:paraId="59E2CF7C" w14:textId="5D533843" w:rsidR="00C97DCE" w:rsidRDefault="00C97DCE" w:rsidP="00C97DCE">
      <w:r w:rsidRPr="005152E9">
        <w:rPr>
          <w:noProof/>
        </w:rPr>
        <w:drawing>
          <wp:inline distT="0" distB="0" distL="0" distR="0" wp14:anchorId="6538F12B" wp14:editId="58B5414D">
            <wp:extent cx="4033838" cy="2260265"/>
            <wp:effectExtent l="19050" t="19050" r="24130" b="26035"/>
            <wp:docPr id="68406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661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4258" cy="228851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18A1B72" w14:textId="77777777" w:rsidR="00DB16C3" w:rsidRDefault="00DB16C3" w:rsidP="00DB16C3">
      <w:pPr>
        <w:pStyle w:val="Heading3"/>
      </w:pPr>
      <w:r>
        <w:t>Inserting Images</w:t>
      </w:r>
    </w:p>
    <w:p w14:paraId="78C9D1FF" w14:textId="0A2CB74A" w:rsidR="00DB16C3" w:rsidRDefault="00DB16C3" w:rsidP="00DB16C3">
      <w:r w:rsidRPr="0015095E">
        <w:t xml:space="preserve">Download </w:t>
      </w:r>
      <w:r w:rsidRPr="0015095E">
        <w:rPr>
          <w:b/>
          <w:bCs/>
        </w:rPr>
        <w:t>images</w:t>
      </w:r>
      <w:r w:rsidRPr="0015095E">
        <w:t xml:space="preserve"> from Internet, save them to </w:t>
      </w:r>
      <w:r>
        <w:t>an</w:t>
      </w:r>
      <w:r w:rsidRPr="0015095E">
        <w:t xml:space="preserve"> </w:t>
      </w:r>
      <w:r>
        <w:t>"</w:t>
      </w:r>
      <w:r w:rsidRPr="0015095E">
        <w:rPr>
          <w:rStyle w:val="CodeChar"/>
        </w:rPr>
        <w:t>images</w:t>
      </w:r>
      <w:r>
        <w:t>"</w:t>
      </w:r>
      <w:r w:rsidRPr="0015095E">
        <w:t xml:space="preserve"> </w:t>
      </w:r>
      <w:r w:rsidRPr="0015095E">
        <w:rPr>
          <w:b/>
          <w:bCs/>
        </w:rPr>
        <w:t>sub-folder</w:t>
      </w:r>
      <w:r w:rsidRPr="0015095E">
        <w:t xml:space="preserve"> of </w:t>
      </w:r>
      <w:r>
        <w:t>"Tourism in Kenya"</w:t>
      </w:r>
      <w:r w:rsidRPr="0015095E">
        <w:t>, then ask Copilot to insert these images in the HTML code.</w:t>
      </w:r>
      <w:r>
        <w:t xml:space="preserve"> </w:t>
      </w:r>
    </w:p>
    <w:p w14:paraId="69096C9F" w14:textId="43B50065" w:rsidR="00406BD2" w:rsidRDefault="00406BD2" w:rsidP="00406BD2">
      <w:pPr>
        <w:pStyle w:val="Heading3"/>
      </w:pPr>
      <w:r>
        <w:t>The Website in the Browser</w:t>
      </w:r>
    </w:p>
    <w:p w14:paraId="0A6A5091" w14:textId="129A40B8" w:rsidR="00155A65" w:rsidRPr="00155A65" w:rsidRDefault="00155A65" w:rsidP="00155A65">
      <w:r>
        <w:t>This is an example of how your modern Web site may look like.</w:t>
      </w:r>
    </w:p>
    <w:p w14:paraId="2998FC09" w14:textId="497C7437" w:rsidR="00406BD2" w:rsidRDefault="00406BD2" w:rsidP="00406BD2">
      <w:pPr>
        <w:pStyle w:val="Heading4"/>
      </w:pPr>
      <w:r w:rsidRPr="00EA5F92">
        <w:t xml:space="preserve">The </w:t>
      </w:r>
      <w:r>
        <w:t>Hero Section</w:t>
      </w:r>
    </w:p>
    <w:p w14:paraId="38AE2F7F" w14:textId="0430988A" w:rsidR="00487D80" w:rsidRDefault="00487D80" w:rsidP="00065573">
      <w:r w:rsidRPr="00487D80">
        <w:rPr>
          <w:noProof/>
        </w:rPr>
        <w:drawing>
          <wp:inline distT="0" distB="0" distL="0" distR="0" wp14:anchorId="5CCA727B" wp14:editId="0C43E8B6">
            <wp:extent cx="6053138" cy="4391787"/>
            <wp:effectExtent l="19050" t="19050" r="24130" b="27940"/>
            <wp:docPr id="35088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803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4740" cy="4421971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9BDDB0E" w14:textId="4A7AB3C6" w:rsidR="007767FD" w:rsidRDefault="00F41DD0" w:rsidP="007767FD">
      <w:pPr>
        <w:pStyle w:val="Heading4"/>
      </w:pPr>
      <w:r>
        <w:lastRenderedPageBreak/>
        <w:t>Cards with Places to Visit</w:t>
      </w:r>
    </w:p>
    <w:p w14:paraId="2F064100" w14:textId="648A827A" w:rsidR="00E90BBD" w:rsidRDefault="00F41DD0" w:rsidP="00065573">
      <w:r w:rsidRPr="00F41DD0">
        <w:rPr>
          <w:noProof/>
        </w:rPr>
        <w:drawing>
          <wp:inline distT="0" distB="0" distL="0" distR="0" wp14:anchorId="23F4B978" wp14:editId="02B9ED7D">
            <wp:extent cx="5300639" cy="3981450"/>
            <wp:effectExtent l="19050" t="19050" r="14605" b="19050"/>
            <wp:docPr id="132434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3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7012" cy="399374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AC64250" w14:textId="3F0FC2BE" w:rsidR="00205397" w:rsidRDefault="00205397" w:rsidP="00205397">
      <w:pPr>
        <w:pStyle w:val="Heading4"/>
      </w:pPr>
      <w:r>
        <w:t>History of Kenya Tree</w:t>
      </w:r>
    </w:p>
    <w:p w14:paraId="65CCCF48" w14:textId="4315D64E" w:rsidR="00205397" w:rsidRDefault="00205397" w:rsidP="00065573">
      <w:r w:rsidRPr="00205397">
        <w:rPr>
          <w:noProof/>
        </w:rPr>
        <w:drawing>
          <wp:inline distT="0" distB="0" distL="0" distR="0" wp14:anchorId="37CB4328" wp14:editId="4AF33E25">
            <wp:extent cx="5372100" cy="4618926"/>
            <wp:effectExtent l="19050" t="19050" r="19050" b="10795"/>
            <wp:docPr id="5486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9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3383" cy="4620029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362FAC79" w14:textId="4E2CDE62" w:rsidR="006E423C" w:rsidRDefault="006E423C" w:rsidP="00ED34DE">
      <w:pPr>
        <w:pStyle w:val="Heading3"/>
      </w:pPr>
      <w:r>
        <w:lastRenderedPageBreak/>
        <w:t>The App on a Mobile Device</w:t>
      </w:r>
    </w:p>
    <w:p w14:paraId="2C7560A8" w14:textId="266A0741" w:rsidR="006E423C" w:rsidRPr="00F249C2" w:rsidRDefault="00AD26B7" w:rsidP="00065573">
      <w:r>
        <w:rPr>
          <w:noProof/>
        </w:rPr>
        <w:drawing>
          <wp:inline distT="0" distB="0" distL="0" distR="0" wp14:anchorId="0A4AD848" wp14:editId="5D702F75">
            <wp:extent cx="2385456" cy="4667250"/>
            <wp:effectExtent l="19050" t="19050" r="15240" b="19050"/>
            <wp:docPr id="7035348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80" cy="469977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2E90374" wp14:editId="37719600">
            <wp:extent cx="2513329" cy="4647807"/>
            <wp:effectExtent l="19050" t="19050" r="20955" b="19685"/>
            <wp:docPr id="418320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77" cy="467397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DF275ED" w14:textId="781D713D" w:rsidR="00BB102F" w:rsidRPr="00025FA8" w:rsidRDefault="00E043A3" w:rsidP="00BB102F">
      <w:pPr>
        <w:pStyle w:val="Heading2"/>
      </w:pPr>
      <w:r w:rsidRPr="00025FA8">
        <w:t>App from Screenshots</w:t>
      </w:r>
    </w:p>
    <w:p w14:paraId="4BE09817" w14:textId="16CED283" w:rsidR="00915E99" w:rsidRDefault="00CC74E5" w:rsidP="0061039D">
      <w:r w:rsidRPr="000A0B10">
        <w:rPr>
          <w:b/>
          <w:bCs/>
        </w:rPr>
        <w:t>Create</w:t>
      </w:r>
      <w:r w:rsidRPr="00CC74E5">
        <w:t xml:space="preserve"> a "</w:t>
      </w:r>
      <w:r>
        <w:t>Password Generator</w:t>
      </w:r>
      <w:r w:rsidRPr="00CC74E5">
        <w:t xml:space="preserve">" </w:t>
      </w:r>
      <w:r w:rsidRPr="000A0B10">
        <w:rPr>
          <w:b/>
          <w:bCs/>
        </w:rPr>
        <w:t>app</w:t>
      </w:r>
      <w:r w:rsidRPr="00CC74E5">
        <w:t xml:space="preserve"> in plain HTML + CSS + JS (see the attached screenshots)</w:t>
      </w:r>
      <w:r w:rsidR="000A0B10">
        <w:t>:</w:t>
      </w:r>
    </w:p>
    <w:p w14:paraId="7455F471" w14:textId="17046341" w:rsidR="00915E99" w:rsidRDefault="00915E99">
      <w:pPr>
        <w:pStyle w:val="ListParagraph"/>
        <w:numPr>
          <w:ilvl w:val="0"/>
          <w:numId w:val="31"/>
        </w:numPr>
      </w:pPr>
      <w:r w:rsidRPr="00915E99">
        <w:t>Implement "</w:t>
      </w:r>
      <w:r w:rsidRPr="00025FA8">
        <w:rPr>
          <w:b/>
          <w:bCs/>
        </w:rPr>
        <w:t>Home</w:t>
      </w:r>
      <w:r w:rsidRPr="00915E99">
        <w:t>" page</w:t>
      </w:r>
      <w:r w:rsidR="00025FA8">
        <w:t xml:space="preserve"> (with Password Generator section)</w:t>
      </w:r>
      <w:r w:rsidRPr="00915E99">
        <w:t>, "</w:t>
      </w:r>
      <w:r w:rsidR="000716A2" w:rsidRPr="00025FA8">
        <w:rPr>
          <w:b/>
          <w:bCs/>
        </w:rPr>
        <w:t>About</w:t>
      </w:r>
      <w:r w:rsidRPr="00915E99">
        <w:t>" page, "</w:t>
      </w:r>
      <w:r w:rsidR="000716A2" w:rsidRPr="00025FA8">
        <w:rPr>
          <w:b/>
          <w:bCs/>
        </w:rPr>
        <w:t>Password</w:t>
      </w:r>
      <w:r w:rsidR="00CE7288" w:rsidRPr="00025FA8">
        <w:rPr>
          <w:b/>
          <w:bCs/>
        </w:rPr>
        <w:t xml:space="preserve"> Test</w:t>
      </w:r>
      <w:r w:rsidRPr="00915E99">
        <w:t>" page</w:t>
      </w:r>
    </w:p>
    <w:p w14:paraId="380D87B8" w14:textId="0AE70329" w:rsidR="00D63073" w:rsidRDefault="00915E99">
      <w:pPr>
        <w:pStyle w:val="ListParagraph"/>
        <w:numPr>
          <w:ilvl w:val="0"/>
          <w:numId w:val="31"/>
        </w:numPr>
      </w:pPr>
      <w:r w:rsidRPr="00915E99">
        <w:t xml:space="preserve">It should look like the </w:t>
      </w:r>
      <w:r w:rsidRPr="00025FA8">
        <w:rPr>
          <w:b/>
          <w:bCs/>
        </w:rPr>
        <w:t>screenshots</w:t>
      </w:r>
      <w:r w:rsidR="00DE52A3">
        <w:t xml:space="preserve"> provided</w:t>
      </w:r>
      <w:r w:rsidRPr="00915E99">
        <w:t xml:space="preserve"> (layout, fonts, colors, UI styles, URLs)</w:t>
      </w:r>
    </w:p>
    <w:p w14:paraId="23B55A07" w14:textId="4A68AA3A" w:rsidR="00915E99" w:rsidRDefault="00915E99">
      <w:pPr>
        <w:pStyle w:val="ListParagraph"/>
        <w:numPr>
          <w:ilvl w:val="0"/>
          <w:numId w:val="31"/>
        </w:numPr>
      </w:pPr>
      <w:r w:rsidRPr="00915E99">
        <w:t xml:space="preserve">The app </w:t>
      </w:r>
      <w:r>
        <w:t xml:space="preserve">allows users to </w:t>
      </w:r>
      <w:r w:rsidRPr="00025FA8">
        <w:rPr>
          <w:b/>
          <w:bCs/>
        </w:rPr>
        <w:t>generate random passwords</w:t>
      </w:r>
      <w:r w:rsidR="00D63073">
        <w:t xml:space="preserve"> with the </w:t>
      </w:r>
      <w:r w:rsidR="00D63073" w:rsidRPr="00025FA8">
        <w:rPr>
          <w:b/>
          <w:bCs/>
        </w:rPr>
        <w:t>Password Generator</w:t>
      </w:r>
      <w:r>
        <w:t xml:space="preserve"> and test their</w:t>
      </w:r>
      <w:r w:rsidR="00DE52A3">
        <w:t xml:space="preserve"> own</w:t>
      </w:r>
      <w:r>
        <w:t xml:space="preserve"> </w:t>
      </w:r>
      <w:r w:rsidR="00DE52A3">
        <w:t>passwords</w:t>
      </w:r>
      <w:r w:rsidR="00D63073">
        <w:t xml:space="preserve"> with the </w:t>
      </w:r>
      <w:r w:rsidR="00D63073" w:rsidRPr="00025FA8">
        <w:rPr>
          <w:b/>
          <w:bCs/>
        </w:rPr>
        <w:t>Password Test</w:t>
      </w:r>
    </w:p>
    <w:p w14:paraId="09245E7B" w14:textId="270A9E40" w:rsidR="00D63073" w:rsidRDefault="00D63073">
      <w:pPr>
        <w:pStyle w:val="ListParagraph"/>
        <w:numPr>
          <w:ilvl w:val="0"/>
          <w:numId w:val="31"/>
        </w:numPr>
      </w:pPr>
      <w:r>
        <w:t xml:space="preserve">In the </w:t>
      </w:r>
      <w:r w:rsidRPr="00025FA8">
        <w:t>About section</w:t>
      </w:r>
      <w:r>
        <w:t xml:space="preserve"> there is an article on how to create strong passwords</w:t>
      </w:r>
    </w:p>
    <w:p w14:paraId="6981D840" w14:textId="4FF5062E" w:rsidR="00915E99" w:rsidRPr="00025FA8" w:rsidRDefault="00915E99">
      <w:pPr>
        <w:pStyle w:val="ListParagraph"/>
        <w:numPr>
          <w:ilvl w:val="0"/>
          <w:numId w:val="31"/>
        </w:numPr>
        <w:rPr>
          <w:b/>
          <w:bCs/>
        </w:rPr>
      </w:pPr>
      <w:r w:rsidRPr="00915E99">
        <w:t xml:space="preserve">Keep app data in the </w:t>
      </w:r>
      <w:r w:rsidRPr="00025FA8">
        <w:rPr>
          <w:b/>
          <w:bCs/>
        </w:rPr>
        <w:t>browser local storage</w:t>
      </w:r>
    </w:p>
    <w:p w14:paraId="2A5AD208" w14:textId="6CDEC373" w:rsidR="009010CF" w:rsidRDefault="009010CF" w:rsidP="009010CF">
      <w:pPr>
        <w:pStyle w:val="Heading3"/>
      </w:pPr>
      <w:r>
        <w:lastRenderedPageBreak/>
        <w:t>The Screenshots</w:t>
      </w:r>
    </w:p>
    <w:p w14:paraId="23939889" w14:textId="21DAF9A4" w:rsidR="0088238A" w:rsidRDefault="0088238A" w:rsidP="0088238A">
      <w:pPr>
        <w:pStyle w:val="Heading4"/>
      </w:pPr>
      <w:r>
        <w:t>The Navigation Bar</w:t>
      </w:r>
    </w:p>
    <w:p w14:paraId="53D2C16A" w14:textId="2B223794" w:rsidR="0088238A" w:rsidRDefault="006F4136" w:rsidP="0061039D">
      <w:r>
        <w:rPr>
          <w:noProof/>
        </w:rPr>
        <w:drawing>
          <wp:inline distT="0" distB="0" distL="0" distR="0" wp14:anchorId="65EE02B3" wp14:editId="5DF7A4F6">
            <wp:extent cx="5605463" cy="4124108"/>
            <wp:effectExtent l="19050" t="19050" r="14605" b="10160"/>
            <wp:docPr id="1141961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38" cy="4144469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4423" w14:textId="151FBDBD" w:rsidR="00C66D4D" w:rsidRDefault="00C66D4D" w:rsidP="009010CF">
      <w:pPr>
        <w:pStyle w:val="Heading4"/>
      </w:pPr>
      <w:r>
        <w:t>The Password Generator</w:t>
      </w:r>
      <w:r w:rsidR="001F2C03">
        <w:t xml:space="preserve"> and the Password Test</w:t>
      </w:r>
    </w:p>
    <w:p w14:paraId="44051F14" w14:textId="35921012" w:rsidR="00CE3ED9" w:rsidRDefault="006F4136" w:rsidP="00C66D4D">
      <w:r>
        <w:rPr>
          <w:noProof/>
        </w:rPr>
        <w:drawing>
          <wp:inline distT="0" distB="0" distL="0" distR="0" wp14:anchorId="37261BFB" wp14:editId="4984FB9E">
            <wp:extent cx="3203697" cy="4038600"/>
            <wp:effectExtent l="19050" t="19050" r="15875" b="19050"/>
            <wp:docPr id="11929562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10" cy="405462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 w:rsidR="001F2C03">
        <w:t xml:space="preserve">   </w:t>
      </w:r>
      <w:r w:rsidR="007B507E" w:rsidRPr="007B507E">
        <w:rPr>
          <w:noProof/>
        </w:rPr>
        <w:drawing>
          <wp:inline distT="0" distB="0" distL="0" distR="0" wp14:anchorId="3F7F65BF" wp14:editId="21E3E2F1">
            <wp:extent cx="3219450" cy="4021822"/>
            <wp:effectExtent l="19050" t="19050" r="19050" b="17145"/>
            <wp:docPr id="185755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56434" name=""/>
                    <pic:cNvPicPr/>
                  </pic:nvPicPr>
                  <pic:blipFill rotWithShape="1">
                    <a:blip r:embed="rId46"/>
                    <a:srcRect l="-1" t="1282" r="-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75" cy="403871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D6C3" w14:textId="06F847BA" w:rsidR="00D63073" w:rsidRDefault="00D63073" w:rsidP="009010CF">
      <w:pPr>
        <w:pStyle w:val="Heading4"/>
      </w:pPr>
      <w:r>
        <w:lastRenderedPageBreak/>
        <w:t>The About Page</w:t>
      </w:r>
    </w:p>
    <w:p w14:paraId="0614046F" w14:textId="29F5C118" w:rsidR="00D63073" w:rsidRDefault="00C4174E" w:rsidP="00C66D4D">
      <w:r>
        <w:rPr>
          <w:noProof/>
        </w:rPr>
        <w:drawing>
          <wp:inline distT="0" distB="0" distL="0" distR="0" wp14:anchorId="32B1C16D" wp14:editId="16695BE0">
            <wp:extent cx="5514975" cy="3346094"/>
            <wp:effectExtent l="19050" t="19050" r="9525" b="26035"/>
            <wp:docPr id="1978955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19" cy="336929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F994B7B" w14:textId="6DA42864" w:rsidR="00017624" w:rsidRDefault="00017624" w:rsidP="00017624">
      <w:pPr>
        <w:pStyle w:val="Heading3"/>
      </w:pPr>
      <w:r>
        <w:t>The App on a Mobile Device</w:t>
      </w:r>
    </w:p>
    <w:p w14:paraId="14EA672C" w14:textId="2F7F90DB" w:rsidR="00017624" w:rsidRPr="00017624" w:rsidRDefault="007C2649" w:rsidP="00017624">
      <w:r>
        <w:rPr>
          <w:noProof/>
        </w:rPr>
        <w:drawing>
          <wp:inline distT="0" distB="0" distL="0" distR="0" wp14:anchorId="75DA3935" wp14:editId="2F41F31E">
            <wp:extent cx="2700338" cy="5170430"/>
            <wp:effectExtent l="19050" t="19050" r="24130" b="11430"/>
            <wp:docPr id="184261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21" cy="518322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="00353EF2">
        <w:rPr>
          <w:noProof/>
        </w:rPr>
        <w:drawing>
          <wp:inline distT="0" distB="0" distL="0" distR="0" wp14:anchorId="2B66CDFA" wp14:editId="612AC6B3">
            <wp:extent cx="2757488" cy="5177875"/>
            <wp:effectExtent l="19050" t="19050" r="24130" b="22860"/>
            <wp:docPr id="16748903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60" cy="5191530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B9ABE" w14:textId="7F89225E" w:rsidR="006D1522" w:rsidRPr="005672F8" w:rsidRDefault="00E043A3" w:rsidP="00E043A3">
      <w:pPr>
        <w:pStyle w:val="Heading2"/>
      </w:pPr>
      <w:r w:rsidRPr="005672F8">
        <w:lastRenderedPageBreak/>
        <w:t>Multi-Page App with Vite</w:t>
      </w:r>
      <w:r w:rsidR="008E7D99" w:rsidRPr="005672F8">
        <w:t xml:space="preserve"> *</w:t>
      </w:r>
    </w:p>
    <w:p w14:paraId="5089A25A" w14:textId="43FA1DF2" w:rsidR="00B40D00" w:rsidRDefault="00204023" w:rsidP="00204023">
      <w:r>
        <w:t xml:space="preserve">In this exercise you will </w:t>
      </w:r>
      <w:r w:rsidRPr="00204023">
        <w:rPr>
          <w:b/>
          <w:bCs/>
        </w:rPr>
        <w:t>build</w:t>
      </w:r>
      <w:r>
        <w:t xml:space="preserve"> a </w:t>
      </w:r>
      <w:r w:rsidRPr="00204023">
        <w:rPr>
          <w:b/>
          <w:bCs/>
        </w:rPr>
        <w:t>multi-page web application</w:t>
      </w:r>
      <w:r>
        <w:t xml:space="preserve"> using </w:t>
      </w:r>
      <w:r w:rsidRPr="005672F8">
        <w:rPr>
          <w:b/>
          <w:bCs/>
        </w:rPr>
        <w:t>Vite</w:t>
      </w:r>
      <w:r>
        <w:t xml:space="preserve">, </w:t>
      </w:r>
      <w:r w:rsidRPr="005672F8">
        <w:rPr>
          <w:b/>
          <w:bCs/>
        </w:rPr>
        <w:t>HTML</w:t>
      </w:r>
      <w:r>
        <w:t xml:space="preserve">, </w:t>
      </w:r>
      <w:r w:rsidRPr="005672F8">
        <w:rPr>
          <w:b/>
          <w:bCs/>
        </w:rPr>
        <w:t>Bootstrap</w:t>
      </w:r>
      <w:r>
        <w:t xml:space="preserve">, and </w:t>
      </w:r>
      <w:r w:rsidRPr="005672F8">
        <w:rPr>
          <w:b/>
          <w:bCs/>
        </w:rPr>
        <w:t>JavaScript</w:t>
      </w:r>
      <w:r>
        <w:t>.</w:t>
      </w:r>
      <w:r w:rsidR="009C7C7D">
        <w:t xml:space="preserve"> </w:t>
      </w:r>
      <w:r>
        <w:t xml:space="preserve">The app represents a </w:t>
      </w:r>
      <w:r w:rsidRPr="00C273DE">
        <w:rPr>
          <w:b/>
          <w:bCs/>
        </w:rPr>
        <w:t>Dogs Marketplace</w:t>
      </w:r>
      <w:r>
        <w:t xml:space="preserve">, where </w:t>
      </w:r>
      <w:r w:rsidRPr="00C273DE">
        <w:rPr>
          <w:b/>
          <w:bCs/>
        </w:rPr>
        <w:t>users browse dog listings</w:t>
      </w:r>
      <w:r>
        <w:t xml:space="preserve"> and </w:t>
      </w:r>
      <w:r w:rsidRPr="00C273DE">
        <w:rPr>
          <w:b/>
          <w:bCs/>
        </w:rPr>
        <w:t>administrators manage them</w:t>
      </w:r>
      <w:r>
        <w:t>.</w:t>
      </w:r>
    </w:p>
    <w:p w14:paraId="2EC790BF" w14:textId="759FEA51" w:rsidR="000050BE" w:rsidRDefault="00520CA0" w:rsidP="00204023">
      <w:r w:rsidRPr="00520CA0">
        <w:t xml:space="preserve">The application represents a </w:t>
      </w:r>
      <w:r w:rsidRPr="00C273DE">
        <w:rPr>
          <w:b/>
          <w:bCs/>
        </w:rPr>
        <w:t>simple marketplace for dogs</w:t>
      </w:r>
      <w:r w:rsidRPr="00520CA0">
        <w:t>:</w:t>
      </w:r>
    </w:p>
    <w:p w14:paraId="46BD3EAC" w14:textId="25CEDB11" w:rsidR="00520CA0" w:rsidRDefault="00213E74">
      <w:pPr>
        <w:pStyle w:val="ListParagraph"/>
        <w:numPr>
          <w:ilvl w:val="0"/>
          <w:numId w:val="22"/>
        </w:numPr>
      </w:pPr>
      <w:r>
        <w:t xml:space="preserve">Dogs </w:t>
      </w:r>
      <w:r w:rsidR="00520CA0">
        <w:t xml:space="preserve">for </w:t>
      </w:r>
      <w:r w:rsidR="00520CA0" w:rsidRPr="005672F8">
        <w:rPr>
          <w:b/>
          <w:bCs/>
        </w:rPr>
        <w:t>sale</w:t>
      </w:r>
    </w:p>
    <w:p w14:paraId="34857D82" w14:textId="03FC767A" w:rsidR="00520CA0" w:rsidRDefault="00213E74">
      <w:pPr>
        <w:pStyle w:val="ListParagraph"/>
        <w:numPr>
          <w:ilvl w:val="0"/>
          <w:numId w:val="22"/>
        </w:numPr>
      </w:pPr>
      <w:r>
        <w:t xml:space="preserve">Dogs </w:t>
      </w:r>
      <w:r w:rsidR="00520CA0">
        <w:t xml:space="preserve">for </w:t>
      </w:r>
      <w:r w:rsidR="00520CA0" w:rsidRPr="005672F8">
        <w:rPr>
          <w:b/>
          <w:bCs/>
        </w:rPr>
        <w:t>adoption</w:t>
      </w:r>
      <w:r w:rsidR="00520CA0">
        <w:t xml:space="preserve"> (free)</w:t>
      </w:r>
    </w:p>
    <w:p w14:paraId="1C94E62F" w14:textId="1A9E1476" w:rsidR="00520CA0" w:rsidRPr="005672F8" w:rsidRDefault="00213E74">
      <w:pPr>
        <w:pStyle w:val="ListParagraph"/>
        <w:numPr>
          <w:ilvl w:val="0"/>
          <w:numId w:val="22"/>
        </w:numPr>
        <w:rPr>
          <w:b/>
          <w:bCs/>
        </w:rPr>
      </w:pPr>
      <w:r w:rsidRPr="005672F8">
        <w:rPr>
          <w:b/>
          <w:bCs/>
        </w:rPr>
        <w:t>Puppies</w:t>
      </w:r>
    </w:p>
    <w:p w14:paraId="6DAC28B4" w14:textId="77777777" w:rsidR="00E4208F" w:rsidRPr="005672F8" w:rsidRDefault="00E4208F" w:rsidP="00213E74">
      <w:r w:rsidRPr="005672F8">
        <w:t xml:space="preserve">Each </w:t>
      </w:r>
      <w:r w:rsidRPr="005672F8">
        <w:rPr>
          <w:b/>
          <w:bCs/>
        </w:rPr>
        <w:t>dog</w:t>
      </w:r>
      <w:r w:rsidRPr="005672F8">
        <w:t xml:space="preserve"> has:</w:t>
      </w:r>
    </w:p>
    <w:p w14:paraId="413BDE08" w14:textId="218FDFF7" w:rsidR="00664AD4" w:rsidRDefault="00664AD4">
      <w:pPr>
        <w:pStyle w:val="ListParagraph"/>
        <w:numPr>
          <w:ilvl w:val="0"/>
          <w:numId w:val="21"/>
        </w:numPr>
      </w:pPr>
      <w:r>
        <w:t>Breed</w:t>
      </w:r>
    </w:p>
    <w:p w14:paraId="30C19FF1" w14:textId="540085B9" w:rsidR="00664AD4" w:rsidRDefault="00664AD4">
      <w:pPr>
        <w:pStyle w:val="ListParagraph"/>
        <w:numPr>
          <w:ilvl w:val="0"/>
          <w:numId w:val="21"/>
        </w:numPr>
      </w:pPr>
      <w:r>
        <w:t>Age</w:t>
      </w:r>
    </w:p>
    <w:p w14:paraId="0F219B86" w14:textId="6D6BF4A1" w:rsidR="00664AD4" w:rsidRDefault="00664AD4">
      <w:pPr>
        <w:pStyle w:val="ListParagraph"/>
        <w:numPr>
          <w:ilvl w:val="0"/>
          <w:numId w:val="21"/>
        </w:numPr>
      </w:pPr>
      <w:r>
        <w:t>Gender (male / female)</w:t>
      </w:r>
    </w:p>
    <w:p w14:paraId="17581549" w14:textId="2A4E7028" w:rsidR="00664AD4" w:rsidRDefault="00664AD4">
      <w:pPr>
        <w:pStyle w:val="ListParagraph"/>
        <w:numPr>
          <w:ilvl w:val="0"/>
          <w:numId w:val="21"/>
        </w:numPr>
      </w:pPr>
      <w:r>
        <w:t>Description</w:t>
      </w:r>
    </w:p>
    <w:p w14:paraId="068A8582" w14:textId="41641529" w:rsidR="00664AD4" w:rsidRDefault="00664AD4">
      <w:pPr>
        <w:pStyle w:val="ListParagraph"/>
        <w:numPr>
          <w:ilvl w:val="0"/>
          <w:numId w:val="21"/>
        </w:numPr>
      </w:pPr>
      <w:r>
        <w:t>Purpose (sale / adoption)</w:t>
      </w:r>
    </w:p>
    <w:p w14:paraId="4A393003" w14:textId="578C007C" w:rsidR="00E32403" w:rsidRPr="00664AD4" w:rsidRDefault="00E32403">
      <w:pPr>
        <w:pStyle w:val="ListParagraph"/>
        <w:numPr>
          <w:ilvl w:val="0"/>
          <w:numId w:val="21"/>
        </w:numPr>
      </w:pPr>
      <w:r>
        <w:t>Adopt or Buy button (with a price)</w:t>
      </w:r>
    </w:p>
    <w:p w14:paraId="4CDFA62E" w14:textId="42852AE6" w:rsidR="00520CA0" w:rsidRDefault="00E4208F" w:rsidP="00213E74">
      <w:pPr>
        <w:pStyle w:val="Heading3"/>
      </w:pPr>
      <w:r w:rsidRPr="00E4208F">
        <w:t>Pages</w:t>
      </w:r>
    </w:p>
    <w:p w14:paraId="57B716FF" w14:textId="12AFADC1" w:rsidR="00664AD4" w:rsidRDefault="00664AD4">
      <w:pPr>
        <w:pStyle w:val="ListParagraph"/>
        <w:numPr>
          <w:ilvl w:val="0"/>
          <w:numId w:val="20"/>
        </w:numPr>
      </w:pPr>
      <w:r w:rsidRPr="00C1488A">
        <w:rPr>
          <w:b/>
          <w:bCs/>
        </w:rPr>
        <w:t>Home</w:t>
      </w:r>
      <w:r>
        <w:t xml:space="preserve"> – welcome page</w:t>
      </w:r>
    </w:p>
    <w:p w14:paraId="07BEF0D4" w14:textId="78A98E51" w:rsidR="00664AD4" w:rsidRDefault="00664AD4">
      <w:pPr>
        <w:pStyle w:val="ListParagraph"/>
        <w:numPr>
          <w:ilvl w:val="0"/>
          <w:numId w:val="20"/>
        </w:numPr>
      </w:pPr>
      <w:r w:rsidRPr="00C1488A">
        <w:rPr>
          <w:b/>
          <w:bCs/>
        </w:rPr>
        <w:t>Dogs</w:t>
      </w:r>
      <w:r>
        <w:t xml:space="preserve"> – list dogs and view dog details</w:t>
      </w:r>
    </w:p>
    <w:p w14:paraId="30C454DA" w14:textId="1BC5A506" w:rsidR="00664AD4" w:rsidRDefault="00664AD4">
      <w:pPr>
        <w:pStyle w:val="ListParagraph"/>
        <w:numPr>
          <w:ilvl w:val="0"/>
          <w:numId w:val="20"/>
        </w:numPr>
      </w:pPr>
      <w:r w:rsidRPr="00C1488A">
        <w:rPr>
          <w:b/>
          <w:bCs/>
        </w:rPr>
        <w:t>About</w:t>
      </w:r>
      <w:r>
        <w:t xml:space="preserve"> – information about the platform</w:t>
      </w:r>
    </w:p>
    <w:p w14:paraId="21ADF068" w14:textId="0858AABA" w:rsidR="00664AD4" w:rsidRDefault="00664AD4">
      <w:pPr>
        <w:pStyle w:val="ListParagraph"/>
        <w:numPr>
          <w:ilvl w:val="0"/>
          <w:numId w:val="20"/>
        </w:numPr>
      </w:pPr>
      <w:r w:rsidRPr="00C1488A">
        <w:rPr>
          <w:b/>
          <w:bCs/>
        </w:rPr>
        <w:t>Contact</w:t>
      </w:r>
      <w:r>
        <w:t xml:space="preserve"> – contact information</w:t>
      </w:r>
    </w:p>
    <w:p w14:paraId="016E6C96" w14:textId="28EC7776" w:rsidR="00E4208F" w:rsidRDefault="00664AD4">
      <w:pPr>
        <w:pStyle w:val="ListParagraph"/>
        <w:numPr>
          <w:ilvl w:val="0"/>
          <w:numId w:val="20"/>
        </w:numPr>
      </w:pPr>
      <w:r w:rsidRPr="00C1488A">
        <w:rPr>
          <w:b/>
          <w:bCs/>
        </w:rPr>
        <w:t>Admin</w:t>
      </w:r>
      <w:r>
        <w:t xml:space="preserve"> – manage dogs (list, add, edit, delete)</w:t>
      </w:r>
    </w:p>
    <w:p w14:paraId="4583EED2" w14:textId="77777777" w:rsidR="00664AD4" w:rsidRDefault="00664AD4">
      <w:pPr>
        <w:pStyle w:val="ListParagraph"/>
        <w:numPr>
          <w:ilvl w:val="0"/>
          <w:numId w:val="20"/>
        </w:numPr>
      </w:pPr>
      <w:r>
        <w:t xml:space="preserve">Create a </w:t>
      </w:r>
      <w:r w:rsidRPr="00C1488A">
        <w:rPr>
          <w:b/>
          <w:bCs/>
        </w:rPr>
        <w:t>multi-page app</w:t>
      </w:r>
      <w:r>
        <w:t xml:space="preserve"> with </w:t>
      </w:r>
      <w:r w:rsidRPr="00C1488A">
        <w:rPr>
          <w:b/>
          <w:bCs/>
        </w:rPr>
        <w:t>HTML</w:t>
      </w:r>
      <w:r>
        <w:t xml:space="preserve">, </w:t>
      </w:r>
      <w:r w:rsidRPr="00C1488A">
        <w:rPr>
          <w:b/>
          <w:bCs/>
        </w:rPr>
        <w:t>Bootstrap</w:t>
      </w:r>
      <w:r>
        <w:t xml:space="preserve"> and </w:t>
      </w:r>
      <w:r w:rsidRPr="00C1488A">
        <w:rPr>
          <w:b/>
          <w:bCs/>
        </w:rPr>
        <w:t>JavaScript</w:t>
      </w:r>
    </w:p>
    <w:p w14:paraId="716DD6BD" w14:textId="0D9CC37E" w:rsidR="00664AD4" w:rsidRDefault="00664AD4" w:rsidP="00664AD4">
      <w:pPr>
        <w:pStyle w:val="Heading3"/>
      </w:pPr>
      <w:r>
        <w:t xml:space="preserve">Steps to </w:t>
      </w:r>
      <w:r w:rsidR="00213E74">
        <w:t xml:space="preserve">Follow </w:t>
      </w:r>
      <w:r w:rsidR="002E14A0">
        <w:t>/</w:t>
      </w:r>
      <w:r w:rsidR="00213E74">
        <w:t xml:space="preserve"> </w:t>
      </w:r>
      <w:r w:rsidR="002E14A0">
        <w:t>AI Prompt</w:t>
      </w:r>
    </w:p>
    <w:p w14:paraId="37261E41" w14:textId="03DD9470" w:rsidR="006123ED" w:rsidRPr="006123ED" w:rsidRDefault="006123ED" w:rsidP="006123ED">
      <w:r>
        <w:t>Use the following steps as a prompt</w:t>
      </w:r>
      <w:r w:rsidR="00BF27A7">
        <w:t>:</w:t>
      </w:r>
    </w:p>
    <w:p w14:paraId="1DD3F272" w14:textId="13A06ECB" w:rsidR="00664AD4" w:rsidRDefault="00664AD4">
      <w:pPr>
        <w:pStyle w:val="ListParagraph"/>
        <w:numPr>
          <w:ilvl w:val="0"/>
          <w:numId w:val="23"/>
        </w:numPr>
      </w:pPr>
      <w:r>
        <w:t xml:space="preserve">Setup a </w:t>
      </w:r>
      <w:r w:rsidRPr="005672F8">
        <w:rPr>
          <w:b/>
          <w:bCs/>
        </w:rPr>
        <w:t>Vite project</w:t>
      </w:r>
      <w:r>
        <w:t xml:space="preserve"> in VS Code – it will serve the app</w:t>
      </w:r>
    </w:p>
    <w:p w14:paraId="6708B489" w14:textId="54A684A4" w:rsidR="00664AD4" w:rsidRDefault="00664AD4" w:rsidP="00213E74">
      <w:pPr>
        <w:pStyle w:val="ListParagraph"/>
        <w:numPr>
          <w:ilvl w:val="0"/>
          <w:numId w:val="32"/>
        </w:numPr>
      </w:pPr>
      <w:r>
        <w:t xml:space="preserve">Generate all needed </w:t>
      </w:r>
      <w:r w:rsidRPr="005672F8">
        <w:rPr>
          <w:b/>
          <w:bCs/>
        </w:rPr>
        <w:t>Vite files</w:t>
      </w:r>
    </w:p>
    <w:p w14:paraId="5402E3A7" w14:textId="16AA1518" w:rsidR="00664AD4" w:rsidRDefault="00664AD4" w:rsidP="00213E74">
      <w:pPr>
        <w:pStyle w:val="ListParagraph"/>
        <w:numPr>
          <w:ilvl w:val="0"/>
          <w:numId w:val="32"/>
        </w:numPr>
      </w:pPr>
      <w:r>
        <w:t>Do not use a starter kit</w:t>
      </w:r>
    </w:p>
    <w:p w14:paraId="3F4F535D" w14:textId="747DDCAC" w:rsidR="00664AD4" w:rsidRDefault="00664AD4">
      <w:pPr>
        <w:pStyle w:val="ListParagraph"/>
        <w:numPr>
          <w:ilvl w:val="0"/>
          <w:numId w:val="25"/>
        </w:numPr>
      </w:pPr>
      <w:r>
        <w:t xml:space="preserve">Set up a </w:t>
      </w:r>
      <w:r w:rsidRPr="005672F8">
        <w:rPr>
          <w:b/>
          <w:bCs/>
        </w:rPr>
        <w:t>multi-page app</w:t>
      </w:r>
      <w:r>
        <w:t xml:space="preserve"> with navigation</w:t>
      </w:r>
    </w:p>
    <w:p w14:paraId="7EBA98F4" w14:textId="73EE241E" w:rsidR="00664AD4" w:rsidRDefault="00664AD4" w:rsidP="00C273DE">
      <w:pPr>
        <w:pStyle w:val="ListParagraph"/>
        <w:numPr>
          <w:ilvl w:val="0"/>
          <w:numId w:val="37"/>
        </w:numPr>
      </w:pPr>
      <w:r>
        <w:t xml:space="preserve">Pages: </w:t>
      </w:r>
      <w:r w:rsidRPr="005672F8">
        <w:rPr>
          <w:b/>
          <w:bCs/>
        </w:rPr>
        <w:t>Home</w:t>
      </w:r>
      <w:r>
        <w:t xml:space="preserve">, </w:t>
      </w:r>
      <w:r w:rsidRPr="005672F8">
        <w:rPr>
          <w:b/>
          <w:bCs/>
        </w:rPr>
        <w:t>Dogs</w:t>
      </w:r>
      <w:r>
        <w:t xml:space="preserve">, </w:t>
      </w:r>
      <w:r w:rsidRPr="005672F8">
        <w:rPr>
          <w:b/>
          <w:bCs/>
        </w:rPr>
        <w:t>About</w:t>
      </w:r>
      <w:r>
        <w:t xml:space="preserve">, </w:t>
      </w:r>
      <w:r w:rsidRPr="005672F8">
        <w:rPr>
          <w:b/>
          <w:bCs/>
        </w:rPr>
        <w:t>Contact</w:t>
      </w:r>
      <w:r>
        <w:t xml:space="preserve">, </w:t>
      </w:r>
      <w:r w:rsidRPr="005672F8">
        <w:rPr>
          <w:b/>
          <w:bCs/>
        </w:rPr>
        <w:t>Admin</w:t>
      </w:r>
    </w:p>
    <w:p w14:paraId="578AC206" w14:textId="11EC8E3C" w:rsidR="00664AD4" w:rsidRDefault="00664AD4">
      <w:pPr>
        <w:pStyle w:val="ListParagraph"/>
        <w:numPr>
          <w:ilvl w:val="0"/>
          <w:numId w:val="25"/>
        </w:numPr>
      </w:pPr>
      <w:r>
        <w:t xml:space="preserve">Implement </w:t>
      </w:r>
      <w:r w:rsidRPr="005672F8">
        <w:rPr>
          <w:b/>
          <w:bCs/>
        </w:rPr>
        <w:t>navigation</w:t>
      </w:r>
      <w:r>
        <w:t xml:space="preserve"> between pages</w:t>
      </w:r>
    </w:p>
    <w:p w14:paraId="014243EA" w14:textId="3B1946AC" w:rsidR="00664AD4" w:rsidRDefault="00664AD4" w:rsidP="00C273DE">
      <w:pPr>
        <w:pStyle w:val="ListParagraph"/>
        <w:numPr>
          <w:ilvl w:val="1"/>
          <w:numId w:val="36"/>
        </w:numPr>
      </w:pPr>
      <w:r w:rsidRPr="005672F8">
        <w:rPr>
          <w:b/>
          <w:bCs/>
        </w:rPr>
        <w:t>Change the browser URL</w:t>
      </w:r>
      <w:r>
        <w:t xml:space="preserve"> when the active page changes</w:t>
      </w:r>
    </w:p>
    <w:p w14:paraId="71BF54EB" w14:textId="78F4ACA6" w:rsidR="00664AD4" w:rsidRDefault="00664AD4" w:rsidP="00C273DE">
      <w:pPr>
        <w:pStyle w:val="ListParagraph"/>
        <w:numPr>
          <w:ilvl w:val="1"/>
          <w:numId w:val="36"/>
        </w:numPr>
      </w:pPr>
      <w:r>
        <w:t xml:space="preserve">Use clean URLs without hashes (Example: </w:t>
      </w:r>
      <w:hyperlink r:id="rId50" w:history="1">
        <w:r w:rsidRPr="005527DC">
          <w:rPr>
            <w:rStyle w:val="Hyperlink"/>
          </w:rPr>
          <w:t>http://localhost:5173/dogs</w:t>
        </w:r>
      </w:hyperlink>
      <w:r>
        <w:t>)</w:t>
      </w:r>
    </w:p>
    <w:p w14:paraId="748488C6" w14:textId="5382B38C" w:rsidR="00664AD4" w:rsidRDefault="00664AD4">
      <w:pPr>
        <w:pStyle w:val="ListParagraph"/>
        <w:numPr>
          <w:ilvl w:val="0"/>
          <w:numId w:val="25"/>
        </w:numPr>
      </w:pPr>
      <w:r>
        <w:t xml:space="preserve">Structure the app into </w:t>
      </w:r>
      <w:r w:rsidRPr="005672F8">
        <w:rPr>
          <w:b/>
          <w:bCs/>
        </w:rPr>
        <w:t>UI components</w:t>
      </w:r>
      <w:r w:rsidR="005672F8">
        <w:rPr>
          <w:lang w:val="bg-BG"/>
        </w:rPr>
        <w:t>:</w:t>
      </w:r>
    </w:p>
    <w:p w14:paraId="1B80006E" w14:textId="2D5D5B56" w:rsidR="00664AD4" w:rsidRDefault="00C273DE" w:rsidP="00213E74">
      <w:pPr>
        <w:pStyle w:val="ListParagraph"/>
        <w:numPr>
          <w:ilvl w:val="0"/>
          <w:numId w:val="32"/>
        </w:numPr>
      </w:pPr>
      <w:r>
        <w:t>h</w:t>
      </w:r>
      <w:r w:rsidR="00664AD4">
        <w:t>eader</w:t>
      </w:r>
    </w:p>
    <w:p w14:paraId="189D300A" w14:textId="343B1B94" w:rsidR="00664AD4" w:rsidRDefault="00C273DE" w:rsidP="00213E74">
      <w:pPr>
        <w:pStyle w:val="ListParagraph"/>
        <w:numPr>
          <w:ilvl w:val="0"/>
          <w:numId w:val="32"/>
        </w:numPr>
      </w:pPr>
      <w:r>
        <w:t>f</w:t>
      </w:r>
      <w:r w:rsidR="00664AD4">
        <w:t>ooter</w:t>
      </w:r>
    </w:p>
    <w:p w14:paraId="6148AC53" w14:textId="737B52C6" w:rsidR="00664AD4" w:rsidRDefault="00C273DE" w:rsidP="00213E74">
      <w:pPr>
        <w:pStyle w:val="ListParagraph"/>
        <w:numPr>
          <w:ilvl w:val="0"/>
          <w:numId w:val="32"/>
        </w:numPr>
      </w:pPr>
      <w:r>
        <w:t>p</w:t>
      </w:r>
      <w:r w:rsidR="00664AD4">
        <w:t>ages</w:t>
      </w:r>
    </w:p>
    <w:p w14:paraId="3C07CAF0" w14:textId="436AF2E6" w:rsidR="00664AD4" w:rsidRDefault="00664AD4">
      <w:pPr>
        <w:pStyle w:val="ListParagraph"/>
        <w:numPr>
          <w:ilvl w:val="1"/>
          <w:numId w:val="27"/>
        </w:numPr>
      </w:pPr>
      <w:r>
        <w:t xml:space="preserve">Use </w:t>
      </w:r>
      <w:r w:rsidRPr="005672F8">
        <w:rPr>
          <w:b/>
          <w:bCs/>
        </w:rPr>
        <w:t>HTML fragments</w:t>
      </w:r>
      <w:r>
        <w:t xml:space="preserve"> for each UI component</w:t>
      </w:r>
    </w:p>
    <w:p w14:paraId="51C4D416" w14:textId="4A34050C" w:rsidR="00664AD4" w:rsidRDefault="00664AD4">
      <w:pPr>
        <w:pStyle w:val="ListParagraph"/>
        <w:numPr>
          <w:ilvl w:val="1"/>
          <w:numId w:val="27"/>
        </w:numPr>
      </w:pPr>
      <w:r>
        <w:t xml:space="preserve">Use a folder with </w:t>
      </w:r>
      <w:r w:rsidRPr="005672F8">
        <w:rPr>
          <w:b/>
          <w:bCs/>
        </w:rPr>
        <w:t>separate HTML</w:t>
      </w:r>
      <w:r>
        <w:t xml:space="preserve">, </w:t>
      </w:r>
      <w:r w:rsidRPr="005672F8">
        <w:rPr>
          <w:b/>
          <w:bCs/>
        </w:rPr>
        <w:t>CSS</w:t>
      </w:r>
      <w:r>
        <w:t xml:space="preserve"> and </w:t>
      </w:r>
      <w:r w:rsidRPr="005672F8">
        <w:rPr>
          <w:b/>
          <w:bCs/>
        </w:rPr>
        <w:t>JS file</w:t>
      </w:r>
      <w:r>
        <w:t xml:space="preserve"> for each UI component</w:t>
      </w:r>
    </w:p>
    <w:p w14:paraId="5ECE1846" w14:textId="26FFABCB" w:rsidR="007D3425" w:rsidRDefault="007D3425" w:rsidP="007D3425">
      <w:pPr>
        <w:pStyle w:val="Heading3"/>
      </w:pPr>
      <w:r>
        <w:t>Data Model</w:t>
      </w:r>
    </w:p>
    <w:p w14:paraId="6CCD5027" w14:textId="65242755" w:rsidR="007D3425" w:rsidRDefault="007D3425" w:rsidP="007D3425">
      <w:pPr>
        <w:pStyle w:val="ListParagraph"/>
        <w:numPr>
          <w:ilvl w:val="1"/>
          <w:numId w:val="28"/>
        </w:numPr>
      </w:pPr>
      <w:r>
        <w:t xml:space="preserve">Keep </w:t>
      </w:r>
      <w:r w:rsidR="00617F6F">
        <w:t xml:space="preserve">app </w:t>
      </w:r>
      <w:r>
        <w:t xml:space="preserve">data in the </w:t>
      </w:r>
      <w:r w:rsidRPr="00617F6F">
        <w:rPr>
          <w:b/>
          <w:bCs/>
        </w:rPr>
        <w:t>browser local storage</w:t>
      </w:r>
    </w:p>
    <w:p w14:paraId="070936F3" w14:textId="60FECBD8" w:rsidR="00664AD4" w:rsidRDefault="00664AD4" w:rsidP="00213E74">
      <w:pPr>
        <w:pStyle w:val="Heading3"/>
      </w:pPr>
      <w:r>
        <w:lastRenderedPageBreak/>
        <w:t xml:space="preserve">Dogs </w:t>
      </w:r>
      <w:r w:rsidR="00213E74">
        <w:t>Page</w:t>
      </w:r>
    </w:p>
    <w:p w14:paraId="078DAB6C" w14:textId="66DD1ABA" w:rsidR="00664AD4" w:rsidRDefault="00664AD4">
      <w:pPr>
        <w:pStyle w:val="ListParagraph"/>
        <w:numPr>
          <w:ilvl w:val="1"/>
          <w:numId w:val="28"/>
        </w:numPr>
      </w:pPr>
      <w:r>
        <w:t xml:space="preserve">Display a </w:t>
      </w:r>
      <w:r w:rsidRPr="007D3425">
        <w:rPr>
          <w:b/>
          <w:bCs/>
        </w:rPr>
        <w:t>list of dogs</w:t>
      </w:r>
      <w:r>
        <w:t xml:space="preserve"> as cards</w:t>
      </w:r>
    </w:p>
    <w:p w14:paraId="59C3483E" w14:textId="19D747E7" w:rsidR="00664AD4" w:rsidRDefault="00664AD4">
      <w:pPr>
        <w:pStyle w:val="ListParagraph"/>
        <w:numPr>
          <w:ilvl w:val="1"/>
          <w:numId w:val="28"/>
        </w:numPr>
      </w:pPr>
      <w:r>
        <w:t xml:space="preserve">Implement </w:t>
      </w:r>
      <w:r w:rsidRPr="007D3425">
        <w:rPr>
          <w:b/>
          <w:bCs/>
        </w:rPr>
        <w:t>viewing dog details</w:t>
      </w:r>
      <w:r>
        <w:t xml:space="preserve"> (page or modal)</w:t>
      </w:r>
    </w:p>
    <w:p w14:paraId="082B6AD1" w14:textId="11F81807" w:rsidR="00373151" w:rsidRDefault="00373151" w:rsidP="00FB4601">
      <w:pPr>
        <w:pStyle w:val="ListParagraph"/>
        <w:numPr>
          <w:ilvl w:val="1"/>
          <w:numId w:val="28"/>
        </w:numPr>
      </w:pPr>
      <w:r>
        <w:t xml:space="preserve">Implement forms with </w:t>
      </w:r>
      <w:r w:rsidRPr="00373151">
        <w:rPr>
          <w:b/>
          <w:bCs/>
        </w:rPr>
        <w:t>popups</w:t>
      </w:r>
      <w:r>
        <w:t>: Buy, Sell and Adopt Dogs</w:t>
      </w:r>
    </w:p>
    <w:p w14:paraId="33B7622B" w14:textId="522A3173" w:rsidR="00664AD4" w:rsidRDefault="00664AD4" w:rsidP="00213E74">
      <w:pPr>
        <w:pStyle w:val="Heading3"/>
      </w:pPr>
      <w:r>
        <w:t xml:space="preserve">Admin </w:t>
      </w:r>
      <w:r w:rsidR="00F44522">
        <w:t>Panel</w:t>
      </w:r>
    </w:p>
    <w:p w14:paraId="1D3DD7D3" w14:textId="4986684D" w:rsidR="00664AD4" w:rsidRDefault="00664AD4">
      <w:pPr>
        <w:pStyle w:val="ListParagraph"/>
        <w:numPr>
          <w:ilvl w:val="1"/>
          <w:numId w:val="29"/>
        </w:numPr>
      </w:pPr>
      <w:r>
        <w:t>List of all dogs</w:t>
      </w:r>
    </w:p>
    <w:p w14:paraId="688D8913" w14:textId="62192475" w:rsidR="00664AD4" w:rsidRDefault="00664AD4">
      <w:pPr>
        <w:pStyle w:val="ListParagraph"/>
        <w:numPr>
          <w:ilvl w:val="1"/>
          <w:numId w:val="29"/>
        </w:numPr>
      </w:pPr>
      <w:r>
        <w:t>Add new dogs</w:t>
      </w:r>
    </w:p>
    <w:p w14:paraId="194C3032" w14:textId="5A0DE82B" w:rsidR="007C757B" w:rsidRDefault="007C757B">
      <w:pPr>
        <w:pStyle w:val="ListParagraph"/>
        <w:numPr>
          <w:ilvl w:val="1"/>
          <w:numId w:val="29"/>
        </w:numPr>
      </w:pPr>
      <w:r>
        <w:t>Offer dogs for free (for adoption) or sell dogs (and set price)</w:t>
      </w:r>
    </w:p>
    <w:p w14:paraId="18D08C6D" w14:textId="54710079" w:rsidR="00664AD4" w:rsidRDefault="00664AD4">
      <w:pPr>
        <w:pStyle w:val="ListParagraph"/>
        <w:numPr>
          <w:ilvl w:val="1"/>
          <w:numId w:val="29"/>
        </w:numPr>
      </w:pPr>
      <w:r>
        <w:t>Edit existing dogs</w:t>
      </w:r>
    </w:p>
    <w:p w14:paraId="13A7E201" w14:textId="0512123D" w:rsidR="00664AD4" w:rsidRDefault="00664AD4">
      <w:pPr>
        <w:pStyle w:val="ListParagraph"/>
        <w:numPr>
          <w:ilvl w:val="1"/>
          <w:numId w:val="29"/>
        </w:numPr>
      </w:pPr>
      <w:r>
        <w:t>Delete dogs</w:t>
      </w:r>
    </w:p>
    <w:p w14:paraId="2A9600E1" w14:textId="247EB40B" w:rsidR="00664AD4" w:rsidRDefault="00664AD4">
      <w:pPr>
        <w:pStyle w:val="ListParagraph"/>
        <w:numPr>
          <w:ilvl w:val="1"/>
          <w:numId w:val="29"/>
        </w:numPr>
      </w:pPr>
      <w:r>
        <w:t>Use confirmation dialogs for destructive actions</w:t>
      </w:r>
    </w:p>
    <w:p w14:paraId="0EDBB4A9" w14:textId="3B6B84AF" w:rsidR="00664AD4" w:rsidRDefault="00664AD4" w:rsidP="00213E74">
      <w:pPr>
        <w:pStyle w:val="Heading3"/>
      </w:pPr>
      <w:r>
        <w:t xml:space="preserve">Dev </w:t>
      </w:r>
      <w:r w:rsidR="00213E74">
        <w:t>Agent Instructions</w:t>
      </w:r>
    </w:p>
    <w:p w14:paraId="33E7ABF7" w14:textId="0AA60709" w:rsidR="00664AD4" w:rsidRPr="00664AD4" w:rsidRDefault="00664AD4" w:rsidP="00664AD4">
      <w:r>
        <w:t xml:space="preserve">Define short </w:t>
      </w:r>
      <w:r w:rsidRPr="00A01DF0">
        <w:rPr>
          <w:b/>
          <w:bCs/>
        </w:rPr>
        <w:t>dev agent instructions</w:t>
      </w:r>
      <w:r>
        <w:t>:</w:t>
      </w:r>
    </w:p>
    <w:p w14:paraId="579E5D51" w14:textId="77777777" w:rsidR="00887112" w:rsidRDefault="00664AD4">
      <w:pPr>
        <w:pStyle w:val="ListParagraph"/>
        <w:numPr>
          <w:ilvl w:val="1"/>
          <w:numId w:val="30"/>
        </w:numPr>
      </w:pPr>
      <w:r>
        <w:t>Create</w:t>
      </w:r>
      <w:r w:rsidR="00A01DF0">
        <w:t xml:space="preserve"> the GitHub Copilot instructions file:</w:t>
      </w:r>
    </w:p>
    <w:p w14:paraId="1DAE7A15" w14:textId="0C42BB79" w:rsidR="00664AD4" w:rsidRDefault="00664AD4" w:rsidP="00887112">
      <w:pPr>
        <w:pStyle w:val="ListParagraph"/>
        <w:numPr>
          <w:ilvl w:val="2"/>
          <w:numId w:val="34"/>
        </w:numPr>
      </w:pPr>
      <w:r w:rsidRPr="00213E74">
        <w:rPr>
          <w:rStyle w:val="CodeChar"/>
        </w:rPr>
        <w:t>.github/copilot-instructions.md</w:t>
      </w:r>
    </w:p>
    <w:p w14:paraId="5AC87BFC" w14:textId="1703C1B8" w:rsidR="00664AD4" w:rsidRDefault="00664AD4">
      <w:pPr>
        <w:pStyle w:val="ListParagraph"/>
        <w:numPr>
          <w:ilvl w:val="1"/>
          <w:numId w:val="30"/>
        </w:numPr>
      </w:pPr>
      <w:r>
        <w:t>Insert instructions about the app structure and components</w:t>
      </w:r>
    </w:p>
    <w:p w14:paraId="6A73C797" w14:textId="1F92DD12" w:rsidR="00F44522" w:rsidRDefault="00F44522" w:rsidP="00F44522">
      <w:r>
        <w:t xml:space="preserve">These instructions will </w:t>
      </w:r>
      <w:r w:rsidRPr="00F44522">
        <w:rPr>
          <w:b/>
          <w:bCs/>
        </w:rPr>
        <w:t>help the AI agent to work correctly</w:t>
      </w:r>
      <w:r>
        <w:t xml:space="preserve"> within the defined </w:t>
      </w:r>
      <w:r w:rsidRPr="00F44522">
        <w:rPr>
          <w:b/>
          <w:bCs/>
        </w:rPr>
        <w:t>app structure</w:t>
      </w:r>
      <w:r>
        <w:t>, without making irrelevant changes and incorrect implementations (e.g. generate full page instead of a page fragment).</w:t>
      </w:r>
    </w:p>
    <w:p w14:paraId="5C136A92" w14:textId="552B65A5" w:rsidR="004E39E9" w:rsidRDefault="004E39E9" w:rsidP="004E39E9">
      <w:pPr>
        <w:pStyle w:val="Heading3"/>
      </w:pPr>
      <w:r>
        <w:t>The Website in the Browser</w:t>
      </w:r>
    </w:p>
    <w:p w14:paraId="6F3DF411" w14:textId="717924BF" w:rsidR="00540B96" w:rsidRPr="00540B96" w:rsidRDefault="00540B96" w:rsidP="00540B96">
      <w:pPr>
        <w:pStyle w:val="Heading4"/>
      </w:pPr>
      <w:r>
        <w:t>The Home Page</w:t>
      </w:r>
    </w:p>
    <w:p w14:paraId="0D569847" w14:textId="45DF484A" w:rsidR="00385201" w:rsidRDefault="00E14E13" w:rsidP="00385201">
      <w:r>
        <w:rPr>
          <w:noProof/>
        </w:rPr>
        <w:drawing>
          <wp:inline distT="0" distB="0" distL="0" distR="0" wp14:anchorId="497BA534" wp14:editId="09815E71">
            <wp:extent cx="5676900" cy="3322435"/>
            <wp:effectExtent l="19050" t="19050" r="19050" b="11430"/>
            <wp:docPr id="14527280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00" cy="332688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5D55" w14:textId="77777777" w:rsidR="00887112" w:rsidRDefault="00887112" w:rsidP="00385201"/>
    <w:p w14:paraId="6E1C69B9" w14:textId="57C04A22" w:rsidR="00540B96" w:rsidRPr="00540B96" w:rsidRDefault="00540B96" w:rsidP="00540B96">
      <w:pPr>
        <w:pStyle w:val="Heading4"/>
      </w:pPr>
      <w:r>
        <w:lastRenderedPageBreak/>
        <w:t xml:space="preserve">The </w:t>
      </w:r>
      <w:r w:rsidR="0005777F">
        <w:t>Dogs</w:t>
      </w:r>
      <w:r>
        <w:t xml:space="preserve"> Page</w:t>
      </w:r>
    </w:p>
    <w:p w14:paraId="3EBC534F" w14:textId="0E81AB99" w:rsidR="00B27F8E" w:rsidRDefault="00E14E13" w:rsidP="00385201">
      <w:r>
        <w:rPr>
          <w:noProof/>
        </w:rPr>
        <w:drawing>
          <wp:inline distT="0" distB="0" distL="0" distR="0" wp14:anchorId="413985B9" wp14:editId="4A1B306E">
            <wp:extent cx="4921250" cy="3900913"/>
            <wp:effectExtent l="19050" t="19050" r="12700" b="23495"/>
            <wp:docPr id="1482979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03" cy="3924577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4210A7C" w14:textId="2D366329" w:rsidR="00FB49BD" w:rsidRPr="00385201" w:rsidRDefault="006D47D0" w:rsidP="00FB49BD">
      <w:pPr>
        <w:pStyle w:val="Heading4"/>
      </w:pPr>
      <w:r>
        <w:t>A Dog’s Info Card</w:t>
      </w:r>
    </w:p>
    <w:p w14:paraId="3F54CC81" w14:textId="2326CED9" w:rsidR="001709E7" w:rsidRDefault="00236741" w:rsidP="00385201">
      <w:r w:rsidRPr="00236741">
        <w:rPr>
          <w:noProof/>
        </w:rPr>
        <w:drawing>
          <wp:inline distT="0" distB="0" distL="0" distR="0" wp14:anchorId="22DA2EAE" wp14:editId="0DB6A898">
            <wp:extent cx="3399448" cy="4600575"/>
            <wp:effectExtent l="19050" t="19050" r="10795" b="9525"/>
            <wp:docPr id="96048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892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3473" cy="4619556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4D824CF7" w14:textId="73065CBE" w:rsidR="000337CE" w:rsidRDefault="007120EE" w:rsidP="0005777F">
      <w:pPr>
        <w:pStyle w:val="Heading4"/>
      </w:pPr>
      <w:r>
        <w:lastRenderedPageBreak/>
        <w:t>The Admin Panel</w:t>
      </w:r>
    </w:p>
    <w:p w14:paraId="5110F81E" w14:textId="62F5E34B" w:rsidR="00C82344" w:rsidRDefault="0084187B" w:rsidP="00FB5A80">
      <w:r>
        <w:rPr>
          <w:noProof/>
        </w:rPr>
        <w:drawing>
          <wp:inline distT="0" distB="0" distL="0" distR="0" wp14:anchorId="58975825" wp14:editId="10403476">
            <wp:extent cx="6653213" cy="3013041"/>
            <wp:effectExtent l="19050" t="19050" r="14605" b="16510"/>
            <wp:docPr id="1799340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13" cy="3020558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48608212" w14:textId="4E483A9B" w:rsidR="007557B5" w:rsidRDefault="007557B5" w:rsidP="007557B5">
      <w:pPr>
        <w:pStyle w:val="Heading3"/>
      </w:pPr>
      <w:r>
        <w:t>The App on a Mobile Device</w:t>
      </w:r>
    </w:p>
    <w:p w14:paraId="0B42EA1C" w14:textId="37740D36" w:rsidR="007557B5" w:rsidRDefault="007B0D78" w:rsidP="007557B5">
      <w:r>
        <w:rPr>
          <w:noProof/>
        </w:rPr>
        <w:drawing>
          <wp:inline distT="0" distB="0" distL="0" distR="0" wp14:anchorId="323843D2" wp14:editId="674E978D">
            <wp:extent cx="2735891" cy="4567237"/>
            <wp:effectExtent l="19050" t="19050" r="26670" b="24130"/>
            <wp:docPr id="8381268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97" cy="4574925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0232108" wp14:editId="676FB1FF">
            <wp:extent cx="2619136" cy="4581525"/>
            <wp:effectExtent l="19050" t="19050" r="10160" b="9525"/>
            <wp:docPr id="14688148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37" cy="4599543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33E846CA" w14:textId="77777777" w:rsidR="0004505D" w:rsidRDefault="0004505D" w:rsidP="007557B5"/>
    <w:p w14:paraId="77B5C1B4" w14:textId="7C334803" w:rsidR="00DD3D00" w:rsidRDefault="00A7669B" w:rsidP="00A7669B">
      <w:pPr>
        <w:pStyle w:val="Heading3"/>
      </w:pPr>
      <w:r>
        <w:t>Alternative Sequence of Steps</w:t>
      </w:r>
    </w:p>
    <w:p w14:paraId="14467197" w14:textId="4B9FD10A" w:rsidR="00DD3D00" w:rsidRDefault="00DD3D00" w:rsidP="00DD3D00">
      <w:pPr>
        <w:pStyle w:val="ListParagraph"/>
        <w:numPr>
          <w:ilvl w:val="0"/>
          <w:numId w:val="39"/>
        </w:numPr>
      </w:pPr>
      <w:r>
        <w:t xml:space="preserve">Setup </w:t>
      </w:r>
      <w:r w:rsidRPr="00A7669B">
        <w:rPr>
          <w:b/>
          <w:bCs/>
        </w:rPr>
        <w:t>Vite project</w:t>
      </w:r>
      <w:r>
        <w:t xml:space="preserve"> with pages, navigation, routing and UI components, header, footer</w:t>
      </w:r>
    </w:p>
    <w:p w14:paraId="10CA1079" w14:textId="7084F9F6" w:rsidR="00DD3D00" w:rsidRDefault="00DD3D00" w:rsidP="00DD3D00">
      <w:pPr>
        <w:pStyle w:val="ListParagraph"/>
        <w:numPr>
          <w:ilvl w:val="0"/>
          <w:numId w:val="39"/>
        </w:numPr>
      </w:pPr>
      <w:r>
        <w:lastRenderedPageBreak/>
        <w:t xml:space="preserve">Create app </w:t>
      </w:r>
      <w:r w:rsidRPr="00A7669B">
        <w:rPr>
          <w:b/>
          <w:bCs/>
        </w:rPr>
        <w:t>data model</w:t>
      </w:r>
    </w:p>
    <w:p w14:paraId="08F7769D" w14:textId="521D25AC" w:rsidR="00DD3D00" w:rsidRDefault="00DD3D00" w:rsidP="00DD3D00">
      <w:pPr>
        <w:pStyle w:val="ListParagraph"/>
        <w:numPr>
          <w:ilvl w:val="0"/>
          <w:numId w:val="39"/>
        </w:numPr>
      </w:pPr>
      <w:r>
        <w:t xml:space="preserve">Create </w:t>
      </w:r>
      <w:r w:rsidRPr="00A7669B">
        <w:rPr>
          <w:b/>
          <w:bCs/>
        </w:rPr>
        <w:t>Home page</w:t>
      </w:r>
      <w:r>
        <w:t>: list dogs</w:t>
      </w:r>
    </w:p>
    <w:p w14:paraId="2B819CDC" w14:textId="6DBF8A5E" w:rsidR="00DD3D00" w:rsidRDefault="00DD3D00" w:rsidP="00DD3D00">
      <w:pPr>
        <w:pStyle w:val="ListParagraph"/>
        <w:numPr>
          <w:ilvl w:val="0"/>
          <w:numId w:val="39"/>
        </w:numPr>
      </w:pPr>
      <w:r>
        <w:t xml:space="preserve">Create </w:t>
      </w:r>
      <w:r w:rsidR="00A7669B" w:rsidRPr="00AB2651">
        <w:rPr>
          <w:b/>
          <w:bCs/>
        </w:rPr>
        <w:t>Details Page</w:t>
      </w:r>
      <w:r w:rsidR="00A7669B">
        <w:t xml:space="preserve">: </w:t>
      </w:r>
      <w:r>
        <w:t>view dog details</w:t>
      </w:r>
      <w:r w:rsidR="00A7669B">
        <w:t xml:space="preserve"> (use routing </w:t>
      </w:r>
      <w:proofErr w:type="gramStart"/>
      <w:r w:rsidR="00A7669B">
        <w:t>\details\{id}</w:t>
      </w:r>
      <w:proofErr w:type="gramEnd"/>
      <w:r w:rsidR="00A7669B">
        <w:t>)</w:t>
      </w:r>
    </w:p>
    <w:p w14:paraId="37463056" w14:textId="0AEE792F" w:rsidR="00DD3D00" w:rsidRDefault="00DD3D00" w:rsidP="00DD3D00">
      <w:pPr>
        <w:pStyle w:val="ListParagraph"/>
        <w:numPr>
          <w:ilvl w:val="0"/>
          <w:numId w:val="39"/>
        </w:numPr>
      </w:pPr>
      <w:r>
        <w:t xml:space="preserve">Create </w:t>
      </w:r>
      <w:r w:rsidRPr="00AB2651">
        <w:rPr>
          <w:b/>
          <w:bCs/>
        </w:rPr>
        <w:t>admin panel</w:t>
      </w:r>
      <w:r w:rsidR="006869D6">
        <w:t xml:space="preserve">: list / add / edit/ delete dogs (with table + popups) </w:t>
      </w:r>
      <w:r w:rsidR="006869D6">
        <w:t>(use routing \</w:t>
      </w:r>
      <w:r w:rsidR="006869D6">
        <w:t>admin</w:t>
      </w:r>
      <w:r w:rsidR="006869D6">
        <w:t>)</w:t>
      </w:r>
    </w:p>
    <w:p w14:paraId="18C45D62" w14:textId="77777777" w:rsidR="00DD3D00" w:rsidRPr="007557B5" w:rsidRDefault="00DD3D00" w:rsidP="006869D6"/>
    <w:sectPr w:rsidR="00DD3D00" w:rsidRPr="007557B5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41E2" w14:textId="77777777" w:rsidR="002841B4" w:rsidRDefault="002841B4" w:rsidP="008068A2">
      <w:pPr>
        <w:spacing w:after="0" w:line="240" w:lineRule="auto"/>
      </w:pPr>
      <w:r>
        <w:separator/>
      </w:r>
    </w:p>
  </w:endnote>
  <w:endnote w:type="continuationSeparator" w:id="0">
    <w:p w14:paraId="402313DF" w14:textId="77777777" w:rsidR="002841B4" w:rsidRDefault="002841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70E31C63" w:rsidR="004E4C1E" w:rsidRDefault="007F1E73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2F63FA5E">
              <wp:simplePos x="0" y="0"/>
              <wp:positionH relativeFrom="column">
                <wp:posOffset>1430292</wp:posOffset>
              </wp:positionH>
              <wp:positionV relativeFrom="paragraph">
                <wp:posOffset>334010</wp:posOffset>
              </wp:positionV>
              <wp:extent cx="500743" cy="200025"/>
              <wp:effectExtent l="0" t="0" r="1397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74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02FAE773" w:rsidR="004E4C1E" w:rsidRPr="00173CEE" w:rsidRDefault="007F1E73" w:rsidP="00CC0EB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6pt;margin-top:26.3pt;width:39.4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" filled="f" stroked="f" strokeweight=".5pt">
              <v:textbox inset=".5mm,0,0,0">
                <w:txbxContent>
                  <w:p w14:paraId="57225098" w14:textId="02FAE773" w:rsidR="004E4C1E" w:rsidRPr="00173CEE" w:rsidRDefault="007F1E73" w:rsidP="00CC0EB9">
                    <w:pPr>
                      <w:spacing w:before="0" w:after="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r>
                      <w:rPr>
                        <w:sz w:val="17"/>
                        <w:szCs w:val="17"/>
                      </w:rPr>
                      <w:t>Follow us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5E2D1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8DB6A9" wp14:editId="0712C233">
          <wp:simplePos x="0" y="0"/>
          <wp:positionH relativeFrom="column">
            <wp:posOffset>40005</wp:posOffset>
          </wp:positionH>
          <wp:positionV relativeFrom="paragraph">
            <wp:posOffset>172573</wp:posOffset>
          </wp:positionV>
          <wp:extent cx="1107440" cy="361315"/>
          <wp:effectExtent l="0" t="0" r="0" b="63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15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CDC37" wp14:editId="3EA1AAD6">
              <wp:simplePos x="0" y="0"/>
              <wp:positionH relativeFrom="column">
                <wp:posOffset>-4445</wp:posOffset>
              </wp:positionH>
              <wp:positionV relativeFrom="paragraph">
                <wp:posOffset>56515</wp:posOffset>
              </wp:positionV>
              <wp:extent cx="6612255" cy="0"/>
              <wp:effectExtent l="0" t="0" r="0" b="0"/>
              <wp:wrapNone/>
              <wp:docPr id="60440736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rgbClr val="4007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7C85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.45pt" to="520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" strokecolor="#400797"/>
          </w:pict>
        </mc:Fallback>
      </mc:AlternateContent>
    </w:r>
    <w:r w:rsidR="00DA02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12EB7DF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917B" w14:textId="2B9A3552" w:rsidR="003975C6" w:rsidRPr="00173CEE" w:rsidRDefault="003975C6" w:rsidP="00CC0EB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 xml:space="preserve">AI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–</w:t>
                          </w:r>
                          <w:r w:rsidR="00847C2C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3" w:history="1">
                            <w:r w:rsidR="007F1E73" w:rsidRPr="000C475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i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>Copyrighted document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>Do not distribute without permission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>.</w:t>
                          </w:r>
                        </w:p>
                        <w:p w14:paraId="7FED8C0A" w14:textId="0D9C917E" w:rsidR="004E4C1E" w:rsidRPr="00596AA5" w:rsidRDefault="00645985" w:rsidP="007F1E73">
                          <w:pPr>
                            <w:spacing w:line="240" w:lineRule="auto"/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C4E6B" wp14:editId="1CB92A54">
                                <wp:extent cx="229235" cy="172720"/>
                                <wp:effectExtent l="0" t="0" r="0" b="0"/>
                                <wp:docPr id="2132183702" name="Picture 1" descr="A blue and purple logo&#10;&#10;Description automatically generated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183702" name="Picture 2132183702" descr="A blue and purple logo&#10;&#10;Description automatically generated">
                                          <a:hlinkClick r:id="rId1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67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235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7C2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91A8F2" wp14:editId="3E0996CD">
                                <wp:extent cx="180000" cy="180000"/>
                                <wp:effectExtent l="0" t="0" r="0" b="0"/>
                                <wp:docPr id="1307508169" name="Picture 130750816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7508169" name="Picture 130750816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 w:rsidR="00847C2C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10EAFCFC">
                                <wp:extent cx="180000" cy="180000"/>
                                <wp:effectExtent l="0" t="0" r="0" b="0"/>
                                <wp:docPr id="855318076" name="Picture 855318076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5318076" name="Picture 855318076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21F8001A">
                                <wp:extent cx="180000" cy="180000"/>
                                <wp:effectExtent l="0" t="0" r="0" b="0"/>
                                <wp:docPr id="1316759338" name="Picture 131675933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6759338" name="Picture 1316759338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16456135">
                                <wp:extent cx="180000" cy="180000"/>
                                <wp:effectExtent l="0" t="0" r="0" b="0"/>
                                <wp:docPr id="1792062894" name="Picture 1792062894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062894" name="Picture 1792062894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7EAEF834">
                                <wp:extent cx="180000" cy="180000"/>
                                <wp:effectExtent l="0" t="0" r="0" b="0"/>
                                <wp:docPr id="873394414" name="Picture 8733944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3394414" name="Picture 873394414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" filled="f" stroked="f">
              <v:textbox inset=".5mm,1.2mm,.5mm,.5mm">
                <w:txbxContent>
                  <w:p w14:paraId="6EA6917B" w14:textId="2B9A3552" w:rsidR="003975C6" w:rsidRPr="00173CEE" w:rsidRDefault="003975C6" w:rsidP="00CC0EB9">
                    <w:pPr>
                      <w:spacing w:before="40" w:after="10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</w:t>
                    </w:r>
                    <w:r w:rsidR="007F1E73">
                      <w:rPr>
                        <w:sz w:val="17"/>
                        <w:szCs w:val="17"/>
                      </w:rPr>
                      <w:t xml:space="preserve">AI </w:t>
                    </w:r>
                    <w:r w:rsidRPr="002C539D">
                      <w:rPr>
                        <w:sz w:val="17"/>
                        <w:szCs w:val="17"/>
                      </w:rPr>
                      <w:t>–</w:t>
                    </w:r>
                    <w:r w:rsidR="00847C2C">
                      <w:rPr>
                        <w:sz w:val="17"/>
                        <w:szCs w:val="17"/>
                      </w:rPr>
                      <w:t xml:space="preserve"> </w:t>
                    </w:r>
                    <w:hyperlink r:id="rId15" w:history="1">
                      <w:r w:rsidR="007F1E73" w:rsidRPr="000C4753">
                        <w:rPr>
                          <w:rStyle w:val="Hyperlink"/>
                          <w:sz w:val="17"/>
                          <w:szCs w:val="17"/>
                        </w:rPr>
                        <w:t>https://ai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7F1E73">
                      <w:rPr>
                        <w:sz w:val="17"/>
                        <w:szCs w:val="17"/>
                      </w:rPr>
                      <w:t>Copyrighted document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7F1E73">
                      <w:rPr>
                        <w:sz w:val="17"/>
                        <w:szCs w:val="17"/>
                      </w:rPr>
                      <w:t>Do not distribute without permission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>.</w:t>
                    </w:r>
                  </w:p>
                  <w:p w14:paraId="7FED8C0A" w14:textId="0D9C917E" w:rsidR="004E4C1E" w:rsidRPr="00596AA5" w:rsidRDefault="00645985" w:rsidP="007F1E73">
                    <w:pPr>
                      <w:spacing w:line="240" w:lineRule="auto"/>
                      <w:ind w:left="851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DC4E6B" wp14:editId="1CB92A54">
                          <wp:extent cx="229235" cy="172720"/>
                          <wp:effectExtent l="0" t="0" r="0" b="0"/>
                          <wp:docPr id="2132183702" name="Picture 1" descr="A blue and purple logo&#10;&#10;Description automatically generated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2183702" name="Picture 2132183702" descr="A blue and purple logo&#10;&#10;Description automatically generated">
                                    <a:hlinkClick r:id="rId1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67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9235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7C2C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2853F4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91A8F2" wp14:editId="3E0996CD">
                          <wp:extent cx="180000" cy="180000"/>
                          <wp:effectExtent l="0" t="0" r="0" b="0"/>
                          <wp:docPr id="1307508169" name="Picture 130750816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7508169" name="Picture 1307508169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 w:rsidR="00847C2C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10EAFCFC">
                          <wp:extent cx="180000" cy="180000"/>
                          <wp:effectExtent l="0" t="0" r="0" b="0"/>
                          <wp:docPr id="855318076" name="Picture 855318076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5318076" name="Picture 855318076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21F8001A">
                          <wp:extent cx="180000" cy="180000"/>
                          <wp:effectExtent l="0" t="0" r="0" b="0"/>
                          <wp:docPr id="1316759338" name="Picture 131675933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6759338" name="Picture 1316759338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16456135">
                          <wp:extent cx="180000" cy="180000"/>
                          <wp:effectExtent l="0" t="0" r="0" b="0"/>
                          <wp:docPr id="1792062894" name="Picture 1792062894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062894" name="Picture 1792062894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7EAEF834">
                          <wp:extent cx="180000" cy="180000"/>
                          <wp:effectExtent l="0" t="0" r="0" b="0"/>
                          <wp:docPr id="873394414" name="Picture 8733944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73394414" name="Picture 873394414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C35C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B4E02" w:rsidR="004E4C1E" w:rsidRPr="00596AA5" w:rsidRDefault="007F1E7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3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3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00B4E02" w:rsidR="004E4C1E" w:rsidRPr="00596AA5" w:rsidRDefault="007F1E7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3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of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3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958A" w14:textId="77777777" w:rsidR="002841B4" w:rsidRDefault="002841B4" w:rsidP="008068A2">
      <w:pPr>
        <w:spacing w:after="0" w:line="240" w:lineRule="auto"/>
      </w:pPr>
      <w:r>
        <w:separator/>
      </w:r>
    </w:p>
  </w:footnote>
  <w:footnote w:type="continuationSeparator" w:id="0">
    <w:p w14:paraId="695D4939" w14:textId="77777777" w:rsidR="002841B4" w:rsidRDefault="002841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01F"/>
    <w:multiLevelType w:val="hybridMultilevel"/>
    <w:tmpl w:val="A89ACE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26B"/>
    <w:multiLevelType w:val="hybridMultilevel"/>
    <w:tmpl w:val="CF1CF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FD5"/>
    <w:multiLevelType w:val="hybridMultilevel"/>
    <w:tmpl w:val="CE344C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0233"/>
    <w:multiLevelType w:val="hybridMultilevel"/>
    <w:tmpl w:val="290069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33752"/>
    <w:multiLevelType w:val="hybridMultilevel"/>
    <w:tmpl w:val="0784D6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15794"/>
    <w:multiLevelType w:val="hybridMultilevel"/>
    <w:tmpl w:val="3BC8F7BC"/>
    <w:lvl w:ilvl="0" w:tplc="040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6" w15:restartNumberingAfterBreak="0">
    <w:nsid w:val="092B65D8"/>
    <w:multiLevelType w:val="hybridMultilevel"/>
    <w:tmpl w:val="EEB07F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8DD"/>
    <w:multiLevelType w:val="hybridMultilevel"/>
    <w:tmpl w:val="E1E48A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7D048CFE"/>
    <w:lvl w:ilvl="0" w:tplc="D8085A4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C033B6"/>
    <w:multiLevelType w:val="hybridMultilevel"/>
    <w:tmpl w:val="C0306E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6EA"/>
    <w:multiLevelType w:val="hybridMultilevel"/>
    <w:tmpl w:val="99F49E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13873"/>
    <w:multiLevelType w:val="hybridMultilevel"/>
    <w:tmpl w:val="B1C20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B0417"/>
    <w:multiLevelType w:val="hybridMultilevel"/>
    <w:tmpl w:val="3708B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42D1F"/>
    <w:multiLevelType w:val="hybridMultilevel"/>
    <w:tmpl w:val="B7CA30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4892"/>
    <w:multiLevelType w:val="hybridMultilevel"/>
    <w:tmpl w:val="BA0CD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91E5F"/>
    <w:multiLevelType w:val="hybridMultilevel"/>
    <w:tmpl w:val="A1F487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11F44"/>
    <w:multiLevelType w:val="hybridMultilevel"/>
    <w:tmpl w:val="3C92F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7BE0"/>
    <w:multiLevelType w:val="hybridMultilevel"/>
    <w:tmpl w:val="AAC0F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D7A1E"/>
    <w:multiLevelType w:val="hybridMultilevel"/>
    <w:tmpl w:val="A9E8B5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4B3C"/>
    <w:multiLevelType w:val="hybridMultilevel"/>
    <w:tmpl w:val="AC1ACEC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33784"/>
    <w:multiLevelType w:val="hybridMultilevel"/>
    <w:tmpl w:val="F1E69DF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81259"/>
    <w:multiLevelType w:val="hybridMultilevel"/>
    <w:tmpl w:val="DB8E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075C6"/>
    <w:multiLevelType w:val="hybridMultilevel"/>
    <w:tmpl w:val="14182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24809"/>
    <w:multiLevelType w:val="hybridMultilevel"/>
    <w:tmpl w:val="AA10C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356FA"/>
    <w:multiLevelType w:val="hybridMultilevel"/>
    <w:tmpl w:val="34507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062BB"/>
    <w:multiLevelType w:val="hybridMultilevel"/>
    <w:tmpl w:val="7AA0D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686F"/>
    <w:multiLevelType w:val="hybridMultilevel"/>
    <w:tmpl w:val="4F8C01EA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F024742"/>
    <w:multiLevelType w:val="hybridMultilevel"/>
    <w:tmpl w:val="7BFE2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21F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55B31"/>
    <w:multiLevelType w:val="hybridMultilevel"/>
    <w:tmpl w:val="14B601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40AB5"/>
    <w:multiLevelType w:val="hybridMultilevel"/>
    <w:tmpl w:val="7F101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6A88"/>
    <w:multiLevelType w:val="hybridMultilevel"/>
    <w:tmpl w:val="35D6CF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87F4B"/>
    <w:multiLevelType w:val="hybridMultilevel"/>
    <w:tmpl w:val="8FF414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759A"/>
    <w:multiLevelType w:val="hybridMultilevel"/>
    <w:tmpl w:val="0DE43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D6831"/>
    <w:multiLevelType w:val="hybridMultilevel"/>
    <w:tmpl w:val="E774E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97C31"/>
    <w:multiLevelType w:val="hybridMultilevel"/>
    <w:tmpl w:val="257C5D22"/>
    <w:lvl w:ilvl="0" w:tplc="AD66A0C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3330F3"/>
    <w:multiLevelType w:val="hybridMultilevel"/>
    <w:tmpl w:val="F2541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62972"/>
    <w:multiLevelType w:val="hybridMultilevel"/>
    <w:tmpl w:val="66A41B0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6A4D33"/>
    <w:multiLevelType w:val="hybridMultilevel"/>
    <w:tmpl w:val="CBC869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2369E"/>
    <w:multiLevelType w:val="hybridMultilevel"/>
    <w:tmpl w:val="8F542F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68907">
    <w:abstractNumId w:val="8"/>
  </w:num>
  <w:num w:numId="2" w16cid:durableId="715203010">
    <w:abstractNumId w:val="34"/>
  </w:num>
  <w:num w:numId="3" w16cid:durableId="1312325393">
    <w:abstractNumId w:val="7"/>
  </w:num>
  <w:num w:numId="4" w16cid:durableId="1827167204">
    <w:abstractNumId w:val="33"/>
  </w:num>
  <w:num w:numId="5" w16cid:durableId="1621954226">
    <w:abstractNumId w:val="6"/>
  </w:num>
  <w:num w:numId="6" w16cid:durableId="1966615529">
    <w:abstractNumId w:val="25"/>
  </w:num>
  <w:num w:numId="7" w16cid:durableId="2093621457">
    <w:abstractNumId w:val="38"/>
  </w:num>
  <w:num w:numId="8" w16cid:durableId="1706177654">
    <w:abstractNumId w:val="10"/>
  </w:num>
  <w:num w:numId="9" w16cid:durableId="584148888">
    <w:abstractNumId w:val="21"/>
  </w:num>
  <w:num w:numId="10" w16cid:durableId="535048862">
    <w:abstractNumId w:val="3"/>
  </w:num>
  <w:num w:numId="11" w16cid:durableId="1763989454">
    <w:abstractNumId w:val="15"/>
  </w:num>
  <w:num w:numId="12" w16cid:durableId="764957912">
    <w:abstractNumId w:val="16"/>
  </w:num>
  <w:num w:numId="13" w16cid:durableId="894855827">
    <w:abstractNumId w:val="23"/>
  </w:num>
  <w:num w:numId="14" w16cid:durableId="2047832192">
    <w:abstractNumId w:val="29"/>
  </w:num>
  <w:num w:numId="15" w16cid:durableId="1658917038">
    <w:abstractNumId w:val="14"/>
  </w:num>
  <w:num w:numId="16" w16cid:durableId="1816214138">
    <w:abstractNumId w:val="32"/>
  </w:num>
  <w:num w:numId="17" w16cid:durableId="376049341">
    <w:abstractNumId w:val="5"/>
  </w:num>
  <w:num w:numId="18" w16cid:durableId="27033060">
    <w:abstractNumId w:val="9"/>
  </w:num>
  <w:num w:numId="19" w16cid:durableId="1738701267">
    <w:abstractNumId w:val="1"/>
  </w:num>
  <w:num w:numId="20" w16cid:durableId="318458064">
    <w:abstractNumId w:val="11"/>
  </w:num>
  <w:num w:numId="21" w16cid:durableId="1027411698">
    <w:abstractNumId w:val="12"/>
  </w:num>
  <w:num w:numId="22" w16cid:durableId="1360743842">
    <w:abstractNumId w:val="4"/>
  </w:num>
  <w:num w:numId="23" w16cid:durableId="36320458">
    <w:abstractNumId w:val="2"/>
  </w:num>
  <w:num w:numId="24" w16cid:durableId="328217446">
    <w:abstractNumId w:val="36"/>
  </w:num>
  <w:num w:numId="25" w16cid:durableId="1942297646">
    <w:abstractNumId w:val="27"/>
  </w:num>
  <w:num w:numId="26" w16cid:durableId="1617248413">
    <w:abstractNumId w:val="0"/>
  </w:num>
  <w:num w:numId="27" w16cid:durableId="252982821">
    <w:abstractNumId w:val="17"/>
  </w:num>
  <w:num w:numId="28" w16cid:durableId="1205874406">
    <w:abstractNumId w:val="13"/>
  </w:num>
  <w:num w:numId="29" w16cid:durableId="191502421">
    <w:abstractNumId w:val="24"/>
  </w:num>
  <w:num w:numId="30" w16cid:durableId="807287486">
    <w:abstractNumId w:val="31"/>
  </w:num>
  <w:num w:numId="31" w16cid:durableId="1991443999">
    <w:abstractNumId w:val="22"/>
  </w:num>
  <w:num w:numId="32" w16cid:durableId="1681393113">
    <w:abstractNumId w:val="37"/>
  </w:num>
  <w:num w:numId="33" w16cid:durableId="627053338">
    <w:abstractNumId w:val="28"/>
  </w:num>
  <w:num w:numId="34" w16cid:durableId="362488552">
    <w:abstractNumId w:val="18"/>
  </w:num>
  <w:num w:numId="35" w16cid:durableId="385766430">
    <w:abstractNumId w:val="26"/>
  </w:num>
  <w:num w:numId="36" w16cid:durableId="541792083">
    <w:abstractNumId w:val="35"/>
  </w:num>
  <w:num w:numId="37" w16cid:durableId="686097781">
    <w:abstractNumId w:val="30"/>
  </w:num>
  <w:num w:numId="38" w16cid:durableId="1752852544">
    <w:abstractNumId w:val="20"/>
  </w:num>
  <w:num w:numId="39" w16cid:durableId="73119620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31"/>
    <w:rsid w:val="000006BB"/>
    <w:rsid w:val="00001941"/>
    <w:rsid w:val="00001D96"/>
    <w:rsid w:val="00002C1C"/>
    <w:rsid w:val="00002EFD"/>
    <w:rsid w:val="00003D7C"/>
    <w:rsid w:val="00004F83"/>
    <w:rsid w:val="000050BE"/>
    <w:rsid w:val="00005A8A"/>
    <w:rsid w:val="00006E22"/>
    <w:rsid w:val="00007044"/>
    <w:rsid w:val="000071F5"/>
    <w:rsid w:val="00010EAD"/>
    <w:rsid w:val="000113CC"/>
    <w:rsid w:val="00011F1D"/>
    <w:rsid w:val="000139BB"/>
    <w:rsid w:val="00014FD8"/>
    <w:rsid w:val="0001548A"/>
    <w:rsid w:val="000161CC"/>
    <w:rsid w:val="00016562"/>
    <w:rsid w:val="00017624"/>
    <w:rsid w:val="0002066B"/>
    <w:rsid w:val="00023DC6"/>
    <w:rsid w:val="00025F04"/>
    <w:rsid w:val="00025FA8"/>
    <w:rsid w:val="00026618"/>
    <w:rsid w:val="00026D9E"/>
    <w:rsid w:val="00033272"/>
    <w:rsid w:val="000336F3"/>
    <w:rsid w:val="000337CE"/>
    <w:rsid w:val="0003685A"/>
    <w:rsid w:val="00036B80"/>
    <w:rsid w:val="000374EA"/>
    <w:rsid w:val="0003787F"/>
    <w:rsid w:val="00037AD5"/>
    <w:rsid w:val="000401D6"/>
    <w:rsid w:val="000409AE"/>
    <w:rsid w:val="00040FBA"/>
    <w:rsid w:val="00041E9D"/>
    <w:rsid w:val="000427C1"/>
    <w:rsid w:val="00042FD7"/>
    <w:rsid w:val="00043F9A"/>
    <w:rsid w:val="00044299"/>
    <w:rsid w:val="0004505D"/>
    <w:rsid w:val="00045699"/>
    <w:rsid w:val="0004638E"/>
    <w:rsid w:val="00047233"/>
    <w:rsid w:val="00047551"/>
    <w:rsid w:val="00051EDF"/>
    <w:rsid w:val="000527E7"/>
    <w:rsid w:val="000535D3"/>
    <w:rsid w:val="00053D35"/>
    <w:rsid w:val="0005777F"/>
    <w:rsid w:val="00057D4B"/>
    <w:rsid w:val="00060121"/>
    <w:rsid w:val="00060A1E"/>
    <w:rsid w:val="0006103C"/>
    <w:rsid w:val="00063D42"/>
    <w:rsid w:val="000642C2"/>
    <w:rsid w:val="00064D15"/>
    <w:rsid w:val="00065573"/>
    <w:rsid w:val="00065DCB"/>
    <w:rsid w:val="00071115"/>
    <w:rsid w:val="000716A2"/>
    <w:rsid w:val="00072023"/>
    <w:rsid w:val="0007297A"/>
    <w:rsid w:val="00073790"/>
    <w:rsid w:val="00074054"/>
    <w:rsid w:val="00080F43"/>
    <w:rsid w:val="0008269F"/>
    <w:rsid w:val="0008559D"/>
    <w:rsid w:val="00085B0F"/>
    <w:rsid w:val="00086727"/>
    <w:rsid w:val="00090792"/>
    <w:rsid w:val="00091868"/>
    <w:rsid w:val="0009288A"/>
    <w:rsid w:val="00093BEC"/>
    <w:rsid w:val="00095457"/>
    <w:rsid w:val="000965C7"/>
    <w:rsid w:val="000A0021"/>
    <w:rsid w:val="000A0B10"/>
    <w:rsid w:val="000A1739"/>
    <w:rsid w:val="000A2350"/>
    <w:rsid w:val="000A4260"/>
    <w:rsid w:val="000A49E3"/>
    <w:rsid w:val="000A6794"/>
    <w:rsid w:val="000A71E1"/>
    <w:rsid w:val="000B0885"/>
    <w:rsid w:val="000B0A92"/>
    <w:rsid w:val="000B170E"/>
    <w:rsid w:val="000B1908"/>
    <w:rsid w:val="000B26AF"/>
    <w:rsid w:val="000B3160"/>
    <w:rsid w:val="000B39E6"/>
    <w:rsid w:val="000B39F8"/>
    <w:rsid w:val="000B3E55"/>
    <w:rsid w:val="000B43D7"/>
    <w:rsid w:val="000B56F0"/>
    <w:rsid w:val="000B5717"/>
    <w:rsid w:val="000B59F3"/>
    <w:rsid w:val="000C06AC"/>
    <w:rsid w:val="000C07E2"/>
    <w:rsid w:val="000C0917"/>
    <w:rsid w:val="000C2B83"/>
    <w:rsid w:val="000C45DB"/>
    <w:rsid w:val="000C504F"/>
    <w:rsid w:val="000C6E56"/>
    <w:rsid w:val="000D0153"/>
    <w:rsid w:val="000D069D"/>
    <w:rsid w:val="000D18A7"/>
    <w:rsid w:val="000D29FF"/>
    <w:rsid w:val="000D49F0"/>
    <w:rsid w:val="000D69A4"/>
    <w:rsid w:val="000D6A6D"/>
    <w:rsid w:val="000E00A5"/>
    <w:rsid w:val="000E174B"/>
    <w:rsid w:val="000E4319"/>
    <w:rsid w:val="000E4910"/>
    <w:rsid w:val="000E4BA3"/>
    <w:rsid w:val="000E5E89"/>
    <w:rsid w:val="000E6BA5"/>
    <w:rsid w:val="000E7907"/>
    <w:rsid w:val="000F0034"/>
    <w:rsid w:val="000F2C63"/>
    <w:rsid w:val="000F3410"/>
    <w:rsid w:val="000F37B1"/>
    <w:rsid w:val="000F3EFB"/>
    <w:rsid w:val="000F556B"/>
    <w:rsid w:val="00100EA5"/>
    <w:rsid w:val="0010109F"/>
    <w:rsid w:val="001016E3"/>
    <w:rsid w:val="00103906"/>
    <w:rsid w:val="001042A0"/>
    <w:rsid w:val="00105476"/>
    <w:rsid w:val="00105910"/>
    <w:rsid w:val="00106FB3"/>
    <w:rsid w:val="00110173"/>
    <w:rsid w:val="001108D0"/>
    <w:rsid w:val="00110D3A"/>
    <w:rsid w:val="00112033"/>
    <w:rsid w:val="00116F82"/>
    <w:rsid w:val="00117065"/>
    <w:rsid w:val="00117F30"/>
    <w:rsid w:val="0012132B"/>
    <w:rsid w:val="00121B49"/>
    <w:rsid w:val="0012200E"/>
    <w:rsid w:val="00122CD7"/>
    <w:rsid w:val="00124EA0"/>
    <w:rsid w:val="00124F20"/>
    <w:rsid w:val="0012556E"/>
    <w:rsid w:val="00125DC0"/>
    <w:rsid w:val="001275B9"/>
    <w:rsid w:val="0013097D"/>
    <w:rsid w:val="001310BA"/>
    <w:rsid w:val="0013143F"/>
    <w:rsid w:val="001326C5"/>
    <w:rsid w:val="00132AA0"/>
    <w:rsid w:val="00133A8D"/>
    <w:rsid w:val="00133AC7"/>
    <w:rsid w:val="00135292"/>
    <w:rsid w:val="00142C75"/>
    <w:rsid w:val="001449E8"/>
    <w:rsid w:val="0014675B"/>
    <w:rsid w:val="001468CE"/>
    <w:rsid w:val="001469CC"/>
    <w:rsid w:val="00146FAA"/>
    <w:rsid w:val="0015095E"/>
    <w:rsid w:val="001516B5"/>
    <w:rsid w:val="00152FA0"/>
    <w:rsid w:val="001544D7"/>
    <w:rsid w:val="0015506E"/>
    <w:rsid w:val="00155A65"/>
    <w:rsid w:val="00156252"/>
    <w:rsid w:val="00156507"/>
    <w:rsid w:val="00157605"/>
    <w:rsid w:val="001605AB"/>
    <w:rsid w:val="00160C78"/>
    <w:rsid w:val="001619DF"/>
    <w:rsid w:val="00163E56"/>
    <w:rsid w:val="00164AD6"/>
    <w:rsid w:val="00164CDC"/>
    <w:rsid w:val="001676B4"/>
    <w:rsid w:val="00167CF1"/>
    <w:rsid w:val="00170873"/>
    <w:rsid w:val="001709E7"/>
    <w:rsid w:val="00171021"/>
    <w:rsid w:val="001710D5"/>
    <w:rsid w:val="00171CAC"/>
    <w:rsid w:val="001729E0"/>
    <w:rsid w:val="00173131"/>
    <w:rsid w:val="00173CEE"/>
    <w:rsid w:val="00175E1D"/>
    <w:rsid w:val="00176CBF"/>
    <w:rsid w:val="00180EE9"/>
    <w:rsid w:val="00181F10"/>
    <w:rsid w:val="001830B1"/>
    <w:rsid w:val="001837BD"/>
    <w:rsid w:val="00183A2C"/>
    <w:rsid w:val="0018409E"/>
    <w:rsid w:val="00184151"/>
    <w:rsid w:val="00184BF4"/>
    <w:rsid w:val="00185CF8"/>
    <w:rsid w:val="00187D06"/>
    <w:rsid w:val="00190EE6"/>
    <w:rsid w:val="0019259D"/>
    <w:rsid w:val="001942E2"/>
    <w:rsid w:val="00194508"/>
    <w:rsid w:val="00194782"/>
    <w:rsid w:val="0019740A"/>
    <w:rsid w:val="001A08F0"/>
    <w:rsid w:val="001A0C56"/>
    <w:rsid w:val="001A4A7C"/>
    <w:rsid w:val="001A5058"/>
    <w:rsid w:val="001A6728"/>
    <w:rsid w:val="001A6858"/>
    <w:rsid w:val="001B02E5"/>
    <w:rsid w:val="001B31E4"/>
    <w:rsid w:val="001B52C6"/>
    <w:rsid w:val="001B7060"/>
    <w:rsid w:val="001B7760"/>
    <w:rsid w:val="001B7B59"/>
    <w:rsid w:val="001C1045"/>
    <w:rsid w:val="001C191E"/>
    <w:rsid w:val="001C1FCD"/>
    <w:rsid w:val="001C2F49"/>
    <w:rsid w:val="001C41C5"/>
    <w:rsid w:val="001C618A"/>
    <w:rsid w:val="001C63EB"/>
    <w:rsid w:val="001D0878"/>
    <w:rsid w:val="001D18FF"/>
    <w:rsid w:val="001D2464"/>
    <w:rsid w:val="001D31F6"/>
    <w:rsid w:val="001D50AE"/>
    <w:rsid w:val="001D56B4"/>
    <w:rsid w:val="001D5CA4"/>
    <w:rsid w:val="001D67BC"/>
    <w:rsid w:val="001D6A32"/>
    <w:rsid w:val="001D78D6"/>
    <w:rsid w:val="001D79D5"/>
    <w:rsid w:val="001E084F"/>
    <w:rsid w:val="001E1161"/>
    <w:rsid w:val="001E16D5"/>
    <w:rsid w:val="001E1A41"/>
    <w:rsid w:val="001E1FA6"/>
    <w:rsid w:val="001E2A4E"/>
    <w:rsid w:val="001E3FEF"/>
    <w:rsid w:val="001E4CD7"/>
    <w:rsid w:val="001E54EA"/>
    <w:rsid w:val="001E5A1C"/>
    <w:rsid w:val="001E7062"/>
    <w:rsid w:val="001E7988"/>
    <w:rsid w:val="001F2B1A"/>
    <w:rsid w:val="001F2C03"/>
    <w:rsid w:val="001F3080"/>
    <w:rsid w:val="001F5AE7"/>
    <w:rsid w:val="001F6582"/>
    <w:rsid w:val="001F65FE"/>
    <w:rsid w:val="001F792E"/>
    <w:rsid w:val="00202683"/>
    <w:rsid w:val="00202E71"/>
    <w:rsid w:val="00204023"/>
    <w:rsid w:val="00205397"/>
    <w:rsid w:val="00206DC7"/>
    <w:rsid w:val="00210B98"/>
    <w:rsid w:val="00210E90"/>
    <w:rsid w:val="00213E74"/>
    <w:rsid w:val="00214DE1"/>
    <w:rsid w:val="00215FCE"/>
    <w:rsid w:val="0021679A"/>
    <w:rsid w:val="00217D19"/>
    <w:rsid w:val="002263E9"/>
    <w:rsid w:val="00226997"/>
    <w:rsid w:val="00230A75"/>
    <w:rsid w:val="00230D8F"/>
    <w:rsid w:val="00231550"/>
    <w:rsid w:val="002326A7"/>
    <w:rsid w:val="002333E1"/>
    <w:rsid w:val="00236741"/>
    <w:rsid w:val="0023766E"/>
    <w:rsid w:val="00237917"/>
    <w:rsid w:val="002400D3"/>
    <w:rsid w:val="0024024D"/>
    <w:rsid w:val="00241683"/>
    <w:rsid w:val="002420B6"/>
    <w:rsid w:val="002424E0"/>
    <w:rsid w:val="00243609"/>
    <w:rsid w:val="00244B1D"/>
    <w:rsid w:val="00244C73"/>
    <w:rsid w:val="00246E84"/>
    <w:rsid w:val="00247A62"/>
    <w:rsid w:val="00247D9A"/>
    <w:rsid w:val="0025022D"/>
    <w:rsid w:val="00253E36"/>
    <w:rsid w:val="00255455"/>
    <w:rsid w:val="00255F7F"/>
    <w:rsid w:val="00256350"/>
    <w:rsid w:val="00256850"/>
    <w:rsid w:val="00256C76"/>
    <w:rsid w:val="00256CE8"/>
    <w:rsid w:val="00257E17"/>
    <w:rsid w:val="00260B40"/>
    <w:rsid w:val="00260CD8"/>
    <w:rsid w:val="00263EDE"/>
    <w:rsid w:val="00264287"/>
    <w:rsid w:val="0026589D"/>
    <w:rsid w:val="00266169"/>
    <w:rsid w:val="002664E1"/>
    <w:rsid w:val="002666F2"/>
    <w:rsid w:val="002674C4"/>
    <w:rsid w:val="00271E90"/>
    <w:rsid w:val="002721A6"/>
    <w:rsid w:val="002754A6"/>
    <w:rsid w:val="00276D54"/>
    <w:rsid w:val="00277D8A"/>
    <w:rsid w:val="00277ED8"/>
    <w:rsid w:val="002819AD"/>
    <w:rsid w:val="002819B5"/>
    <w:rsid w:val="002834A7"/>
    <w:rsid w:val="002841B4"/>
    <w:rsid w:val="0028474E"/>
    <w:rsid w:val="002853F4"/>
    <w:rsid w:val="002854E4"/>
    <w:rsid w:val="0028617B"/>
    <w:rsid w:val="002869DF"/>
    <w:rsid w:val="00287D26"/>
    <w:rsid w:val="0029080F"/>
    <w:rsid w:val="00291EAF"/>
    <w:rsid w:val="00296134"/>
    <w:rsid w:val="00296E8F"/>
    <w:rsid w:val="00297412"/>
    <w:rsid w:val="002A0CA8"/>
    <w:rsid w:val="002A0D6F"/>
    <w:rsid w:val="002A2D2D"/>
    <w:rsid w:val="002A3A7B"/>
    <w:rsid w:val="002A4F84"/>
    <w:rsid w:val="002A6A99"/>
    <w:rsid w:val="002A6F6C"/>
    <w:rsid w:val="002A74D2"/>
    <w:rsid w:val="002B2F5F"/>
    <w:rsid w:val="002B4DF3"/>
    <w:rsid w:val="002B5685"/>
    <w:rsid w:val="002B7048"/>
    <w:rsid w:val="002B7059"/>
    <w:rsid w:val="002B7A09"/>
    <w:rsid w:val="002C02E0"/>
    <w:rsid w:val="002C0751"/>
    <w:rsid w:val="002C0B27"/>
    <w:rsid w:val="002C0E74"/>
    <w:rsid w:val="002C1091"/>
    <w:rsid w:val="002C1C37"/>
    <w:rsid w:val="002C2043"/>
    <w:rsid w:val="002C2456"/>
    <w:rsid w:val="002C2EF6"/>
    <w:rsid w:val="002C38F6"/>
    <w:rsid w:val="002C71C6"/>
    <w:rsid w:val="002C769D"/>
    <w:rsid w:val="002C7E75"/>
    <w:rsid w:val="002D365D"/>
    <w:rsid w:val="002D73E1"/>
    <w:rsid w:val="002E0831"/>
    <w:rsid w:val="002E115B"/>
    <w:rsid w:val="002E14A0"/>
    <w:rsid w:val="002E34C1"/>
    <w:rsid w:val="002E3C29"/>
    <w:rsid w:val="002E4C03"/>
    <w:rsid w:val="002E50E6"/>
    <w:rsid w:val="002E575B"/>
    <w:rsid w:val="002E70C2"/>
    <w:rsid w:val="002F0509"/>
    <w:rsid w:val="002F0F81"/>
    <w:rsid w:val="002F12AC"/>
    <w:rsid w:val="002F53D4"/>
    <w:rsid w:val="002F5872"/>
    <w:rsid w:val="002F60D0"/>
    <w:rsid w:val="002F6DE6"/>
    <w:rsid w:val="00300AAC"/>
    <w:rsid w:val="00302DA0"/>
    <w:rsid w:val="00303578"/>
    <w:rsid w:val="00303B9A"/>
    <w:rsid w:val="00303E09"/>
    <w:rsid w:val="00305122"/>
    <w:rsid w:val="00305FD2"/>
    <w:rsid w:val="00305FDA"/>
    <w:rsid w:val="00310794"/>
    <w:rsid w:val="0031208C"/>
    <w:rsid w:val="00312FAC"/>
    <w:rsid w:val="003139A9"/>
    <w:rsid w:val="00315AE7"/>
    <w:rsid w:val="0032012B"/>
    <w:rsid w:val="003208D6"/>
    <w:rsid w:val="00320C19"/>
    <w:rsid w:val="003219A7"/>
    <w:rsid w:val="003224F9"/>
    <w:rsid w:val="00322846"/>
    <w:rsid w:val="003230CF"/>
    <w:rsid w:val="00324E11"/>
    <w:rsid w:val="00325D7A"/>
    <w:rsid w:val="0032730F"/>
    <w:rsid w:val="003273B8"/>
    <w:rsid w:val="00330605"/>
    <w:rsid w:val="00330DAC"/>
    <w:rsid w:val="0033212E"/>
    <w:rsid w:val="00332699"/>
    <w:rsid w:val="00333050"/>
    <w:rsid w:val="00333434"/>
    <w:rsid w:val="003346CE"/>
    <w:rsid w:val="003347AA"/>
    <w:rsid w:val="0033490F"/>
    <w:rsid w:val="00334DF2"/>
    <w:rsid w:val="00334F17"/>
    <w:rsid w:val="0033505A"/>
    <w:rsid w:val="00335D1A"/>
    <w:rsid w:val="0033636B"/>
    <w:rsid w:val="00336D17"/>
    <w:rsid w:val="00340725"/>
    <w:rsid w:val="00341622"/>
    <w:rsid w:val="0034260C"/>
    <w:rsid w:val="00343A37"/>
    <w:rsid w:val="00346081"/>
    <w:rsid w:val="003476CB"/>
    <w:rsid w:val="003503BD"/>
    <w:rsid w:val="00351D46"/>
    <w:rsid w:val="00353E11"/>
    <w:rsid w:val="00353EF2"/>
    <w:rsid w:val="0036088A"/>
    <w:rsid w:val="00360CEC"/>
    <w:rsid w:val="003638CF"/>
    <w:rsid w:val="00367397"/>
    <w:rsid w:val="003676C8"/>
    <w:rsid w:val="003679C3"/>
    <w:rsid w:val="00370530"/>
    <w:rsid w:val="003711A2"/>
    <w:rsid w:val="00373151"/>
    <w:rsid w:val="0037586C"/>
    <w:rsid w:val="00375C3F"/>
    <w:rsid w:val="00376118"/>
    <w:rsid w:val="003764B9"/>
    <w:rsid w:val="00377A5A"/>
    <w:rsid w:val="00377A80"/>
    <w:rsid w:val="00380A57"/>
    <w:rsid w:val="00380A7C"/>
    <w:rsid w:val="003817EF"/>
    <w:rsid w:val="00381F93"/>
    <w:rsid w:val="00382A45"/>
    <w:rsid w:val="00383643"/>
    <w:rsid w:val="00383EEA"/>
    <w:rsid w:val="003848A0"/>
    <w:rsid w:val="00385201"/>
    <w:rsid w:val="00385279"/>
    <w:rsid w:val="0038576B"/>
    <w:rsid w:val="00385D1C"/>
    <w:rsid w:val="00390BB8"/>
    <w:rsid w:val="00392B3B"/>
    <w:rsid w:val="00393AB5"/>
    <w:rsid w:val="00394070"/>
    <w:rsid w:val="0039427B"/>
    <w:rsid w:val="00394284"/>
    <w:rsid w:val="00394FF7"/>
    <w:rsid w:val="003975C6"/>
    <w:rsid w:val="003A10DE"/>
    <w:rsid w:val="003A1601"/>
    <w:rsid w:val="003A26CE"/>
    <w:rsid w:val="003A3047"/>
    <w:rsid w:val="003A33F9"/>
    <w:rsid w:val="003A3505"/>
    <w:rsid w:val="003A530E"/>
    <w:rsid w:val="003A5602"/>
    <w:rsid w:val="003A59A1"/>
    <w:rsid w:val="003A5A06"/>
    <w:rsid w:val="003A5FE5"/>
    <w:rsid w:val="003A6019"/>
    <w:rsid w:val="003A7ECE"/>
    <w:rsid w:val="003B0278"/>
    <w:rsid w:val="003B1846"/>
    <w:rsid w:val="003B2CD5"/>
    <w:rsid w:val="003B316E"/>
    <w:rsid w:val="003B46A4"/>
    <w:rsid w:val="003B6A53"/>
    <w:rsid w:val="003B6E67"/>
    <w:rsid w:val="003B7999"/>
    <w:rsid w:val="003C0A42"/>
    <w:rsid w:val="003C125B"/>
    <w:rsid w:val="003C173A"/>
    <w:rsid w:val="003C3567"/>
    <w:rsid w:val="003C3845"/>
    <w:rsid w:val="003C398C"/>
    <w:rsid w:val="003C6843"/>
    <w:rsid w:val="003C707F"/>
    <w:rsid w:val="003D025C"/>
    <w:rsid w:val="003D1CEF"/>
    <w:rsid w:val="003D38DD"/>
    <w:rsid w:val="003D4905"/>
    <w:rsid w:val="003D5589"/>
    <w:rsid w:val="003D568F"/>
    <w:rsid w:val="003D7352"/>
    <w:rsid w:val="003E03CA"/>
    <w:rsid w:val="003E0D66"/>
    <w:rsid w:val="003E1013"/>
    <w:rsid w:val="003E167F"/>
    <w:rsid w:val="003E1D94"/>
    <w:rsid w:val="003E2A3C"/>
    <w:rsid w:val="003E2B45"/>
    <w:rsid w:val="003E2F33"/>
    <w:rsid w:val="003E5482"/>
    <w:rsid w:val="003E64D2"/>
    <w:rsid w:val="003E6BFB"/>
    <w:rsid w:val="003E7913"/>
    <w:rsid w:val="003F0562"/>
    <w:rsid w:val="003F1227"/>
    <w:rsid w:val="003F1864"/>
    <w:rsid w:val="003F1A60"/>
    <w:rsid w:val="003F365B"/>
    <w:rsid w:val="003F717E"/>
    <w:rsid w:val="003F781C"/>
    <w:rsid w:val="004045C8"/>
    <w:rsid w:val="004054EE"/>
    <w:rsid w:val="00405992"/>
    <w:rsid w:val="004061D7"/>
    <w:rsid w:val="00406BD2"/>
    <w:rsid w:val="00406D0E"/>
    <w:rsid w:val="0040721C"/>
    <w:rsid w:val="00407760"/>
    <w:rsid w:val="00407C40"/>
    <w:rsid w:val="0041081C"/>
    <w:rsid w:val="00410BC0"/>
    <w:rsid w:val="00410CD7"/>
    <w:rsid w:val="0041169A"/>
    <w:rsid w:val="00412F08"/>
    <w:rsid w:val="00416518"/>
    <w:rsid w:val="0042008C"/>
    <w:rsid w:val="00420251"/>
    <w:rsid w:val="00420F63"/>
    <w:rsid w:val="0042267B"/>
    <w:rsid w:val="00422680"/>
    <w:rsid w:val="00427A7A"/>
    <w:rsid w:val="00427C30"/>
    <w:rsid w:val="00430800"/>
    <w:rsid w:val="004311CA"/>
    <w:rsid w:val="0043239C"/>
    <w:rsid w:val="00433753"/>
    <w:rsid w:val="00436E5B"/>
    <w:rsid w:val="00444AA7"/>
    <w:rsid w:val="004459B9"/>
    <w:rsid w:val="00446D5C"/>
    <w:rsid w:val="0044785A"/>
    <w:rsid w:val="00450949"/>
    <w:rsid w:val="00451F88"/>
    <w:rsid w:val="0045250B"/>
    <w:rsid w:val="00454717"/>
    <w:rsid w:val="0045527A"/>
    <w:rsid w:val="004573D2"/>
    <w:rsid w:val="004578E7"/>
    <w:rsid w:val="00460706"/>
    <w:rsid w:val="00460879"/>
    <w:rsid w:val="00461E5B"/>
    <w:rsid w:val="00462DE9"/>
    <w:rsid w:val="00462F52"/>
    <w:rsid w:val="00465A20"/>
    <w:rsid w:val="00465A3E"/>
    <w:rsid w:val="004666AE"/>
    <w:rsid w:val="00466D5D"/>
    <w:rsid w:val="00467C16"/>
    <w:rsid w:val="0047104A"/>
    <w:rsid w:val="00471AF8"/>
    <w:rsid w:val="0047205D"/>
    <w:rsid w:val="00472E64"/>
    <w:rsid w:val="0047331A"/>
    <w:rsid w:val="0047373B"/>
    <w:rsid w:val="0047457D"/>
    <w:rsid w:val="00474DF6"/>
    <w:rsid w:val="00475A7D"/>
    <w:rsid w:val="0047609C"/>
    <w:rsid w:val="004760D4"/>
    <w:rsid w:val="004763B9"/>
    <w:rsid w:val="004763E9"/>
    <w:rsid w:val="0047640B"/>
    <w:rsid w:val="0047644B"/>
    <w:rsid w:val="00476D4B"/>
    <w:rsid w:val="00476D83"/>
    <w:rsid w:val="00477732"/>
    <w:rsid w:val="004807E3"/>
    <w:rsid w:val="00482586"/>
    <w:rsid w:val="00485381"/>
    <w:rsid w:val="0048779B"/>
    <w:rsid w:val="00487D80"/>
    <w:rsid w:val="00490659"/>
    <w:rsid w:val="00491748"/>
    <w:rsid w:val="00492BAB"/>
    <w:rsid w:val="004956AA"/>
    <w:rsid w:val="00496853"/>
    <w:rsid w:val="004968FC"/>
    <w:rsid w:val="004A0773"/>
    <w:rsid w:val="004A0879"/>
    <w:rsid w:val="004A2072"/>
    <w:rsid w:val="004A35F2"/>
    <w:rsid w:val="004A4AA1"/>
    <w:rsid w:val="004A4FAC"/>
    <w:rsid w:val="004A6953"/>
    <w:rsid w:val="004A6C37"/>
    <w:rsid w:val="004A6EEE"/>
    <w:rsid w:val="004A7E77"/>
    <w:rsid w:val="004B0253"/>
    <w:rsid w:val="004B2427"/>
    <w:rsid w:val="004B3135"/>
    <w:rsid w:val="004B426F"/>
    <w:rsid w:val="004C0A80"/>
    <w:rsid w:val="004C1E53"/>
    <w:rsid w:val="004C3BBC"/>
    <w:rsid w:val="004C44CA"/>
    <w:rsid w:val="004C4C14"/>
    <w:rsid w:val="004C4CE8"/>
    <w:rsid w:val="004C5421"/>
    <w:rsid w:val="004C7AE3"/>
    <w:rsid w:val="004D03E1"/>
    <w:rsid w:val="004D0951"/>
    <w:rsid w:val="004D29A9"/>
    <w:rsid w:val="004D36E9"/>
    <w:rsid w:val="004D6811"/>
    <w:rsid w:val="004D7DE6"/>
    <w:rsid w:val="004E0D4F"/>
    <w:rsid w:val="004E1B0D"/>
    <w:rsid w:val="004E2D27"/>
    <w:rsid w:val="004E39E9"/>
    <w:rsid w:val="004E3F77"/>
    <w:rsid w:val="004E432D"/>
    <w:rsid w:val="004E4C1E"/>
    <w:rsid w:val="004E50E1"/>
    <w:rsid w:val="004E643E"/>
    <w:rsid w:val="004E6E84"/>
    <w:rsid w:val="004E77B8"/>
    <w:rsid w:val="004F1039"/>
    <w:rsid w:val="004F149C"/>
    <w:rsid w:val="004F1F89"/>
    <w:rsid w:val="004F2A1F"/>
    <w:rsid w:val="004F3C11"/>
    <w:rsid w:val="004F3E3D"/>
    <w:rsid w:val="004F4460"/>
    <w:rsid w:val="004F5F32"/>
    <w:rsid w:val="004F623D"/>
    <w:rsid w:val="004F6FC4"/>
    <w:rsid w:val="004F7E8B"/>
    <w:rsid w:val="0050017E"/>
    <w:rsid w:val="005023CF"/>
    <w:rsid w:val="005036A5"/>
    <w:rsid w:val="00503820"/>
    <w:rsid w:val="00504021"/>
    <w:rsid w:val="00504514"/>
    <w:rsid w:val="005054C7"/>
    <w:rsid w:val="00505715"/>
    <w:rsid w:val="005058E1"/>
    <w:rsid w:val="00506196"/>
    <w:rsid w:val="005062F3"/>
    <w:rsid w:val="00507493"/>
    <w:rsid w:val="00507621"/>
    <w:rsid w:val="00507F81"/>
    <w:rsid w:val="00510F1B"/>
    <w:rsid w:val="00511185"/>
    <w:rsid w:val="00513673"/>
    <w:rsid w:val="005138B4"/>
    <w:rsid w:val="00514003"/>
    <w:rsid w:val="005152E9"/>
    <w:rsid w:val="005155F2"/>
    <w:rsid w:val="00515B03"/>
    <w:rsid w:val="00515CB0"/>
    <w:rsid w:val="005172E9"/>
    <w:rsid w:val="0051739B"/>
    <w:rsid w:val="0051775B"/>
    <w:rsid w:val="00517B12"/>
    <w:rsid w:val="00520CA0"/>
    <w:rsid w:val="005231E9"/>
    <w:rsid w:val="005244AA"/>
    <w:rsid w:val="005244C7"/>
    <w:rsid w:val="00524767"/>
    <w:rsid w:val="00524789"/>
    <w:rsid w:val="0052534C"/>
    <w:rsid w:val="00526600"/>
    <w:rsid w:val="00527BE8"/>
    <w:rsid w:val="005323B6"/>
    <w:rsid w:val="005329B7"/>
    <w:rsid w:val="00533898"/>
    <w:rsid w:val="00534E0E"/>
    <w:rsid w:val="005371E5"/>
    <w:rsid w:val="005372D1"/>
    <w:rsid w:val="00537560"/>
    <w:rsid w:val="0053798E"/>
    <w:rsid w:val="00540131"/>
    <w:rsid w:val="0054061F"/>
    <w:rsid w:val="00540B96"/>
    <w:rsid w:val="00541730"/>
    <w:rsid w:val="005439C9"/>
    <w:rsid w:val="005440AA"/>
    <w:rsid w:val="00544565"/>
    <w:rsid w:val="00544DDD"/>
    <w:rsid w:val="00545C0F"/>
    <w:rsid w:val="005463E1"/>
    <w:rsid w:val="0055040B"/>
    <w:rsid w:val="00550848"/>
    <w:rsid w:val="00551534"/>
    <w:rsid w:val="00553CCB"/>
    <w:rsid w:val="00554291"/>
    <w:rsid w:val="005549C3"/>
    <w:rsid w:val="00554CEF"/>
    <w:rsid w:val="005557C0"/>
    <w:rsid w:val="005567A5"/>
    <w:rsid w:val="005571D5"/>
    <w:rsid w:val="00560366"/>
    <w:rsid w:val="005608A0"/>
    <w:rsid w:val="00562FE7"/>
    <w:rsid w:val="00563DC7"/>
    <w:rsid w:val="00564029"/>
    <w:rsid w:val="0056404B"/>
    <w:rsid w:val="00564143"/>
    <w:rsid w:val="00564CC4"/>
    <w:rsid w:val="00564D7B"/>
    <w:rsid w:val="0056527D"/>
    <w:rsid w:val="0056623E"/>
    <w:rsid w:val="005672F8"/>
    <w:rsid w:val="0056786B"/>
    <w:rsid w:val="00567FAA"/>
    <w:rsid w:val="0057014F"/>
    <w:rsid w:val="00570742"/>
    <w:rsid w:val="0057138C"/>
    <w:rsid w:val="005735B2"/>
    <w:rsid w:val="00574A7D"/>
    <w:rsid w:val="00576301"/>
    <w:rsid w:val="005803E5"/>
    <w:rsid w:val="005825A2"/>
    <w:rsid w:val="00582A32"/>
    <w:rsid w:val="00583337"/>
    <w:rsid w:val="00584EDB"/>
    <w:rsid w:val="0058723E"/>
    <w:rsid w:val="00587D4F"/>
    <w:rsid w:val="00592035"/>
    <w:rsid w:val="0059414A"/>
    <w:rsid w:val="005943E4"/>
    <w:rsid w:val="00594739"/>
    <w:rsid w:val="00594821"/>
    <w:rsid w:val="00596357"/>
    <w:rsid w:val="00596AA5"/>
    <w:rsid w:val="005A1D00"/>
    <w:rsid w:val="005A2153"/>
    <w:rsid w:val="005A24EA"/>
    <w:rsid w:val="005A2A93"/>
    <w:rsid w:val="005A32CD"/>
    <w:rsid w:val="005A56BF"/>
    <w:rsid w:val="005A6D78"/>
    <w:rsid w:val="005A73E3"/>
    <w:rsid w:val="005B0164"/>
    <w:rsid w:val="005B0F2E"/>
    <w:rsid w:val="005B3961"/>
    <w:rsid w:val="005B4D46"/>
    <w:rsid w:val="005B4ECB"/>
    <w:rsid w:val="005B623E"/>
    <w:rsid w:val="005C1207"/>
    <w:rsid w:val="005C131C"/>
    <w:rsid w:val="005C2755"/>
    <w:rsid w:val="005C3F66"/>
    <w:rsid w:val="005C5E3E"/>
    <w:rsid w:val="005C67B0"/>
    <w:rsid w:val="005C6A24"/>
    <w:rsid w:val="005D0AF8"/>
    <w:rsid w:val="005D1F6B"/>
    <w:rsid w:val="005D3F41"/>
    <w:rsid w:val="005E04CE"/>
    <w:rsid w:val="005E1B7D"/>
    <w:rsid w:val="005E21EE"/>
    <w:rsid w:val="005E2318"/>
    <w:rsid w:val="005E2C3E"/>
    <w:rsid w:val="005E2D1A"/>
    <w:rsid w:val="005E4A48"/>
    <w:rsid w:val="005E5642"/>
    <w:rsid w:val="005E566F"/>
    <w:rsid w:val="005E6CC9"/>
    <w:rsid w:val="005E6F7E"/>
    <w:rsid w:val="005F0D29"/>
    <w:rsid w:val="005F1635"/>
    <w:rsid w:val="005F1BB1"/>
    <w:rsid w:val="005F3ACB"/>
    <w:rsid w:val="005F4435"/>
    <w:rsid w:val="005F4DFE"/>
    <w:rsid w:val="005F6199"/>
    <w:rsid w:val="005F6304"/>
    <w:rsid w:val="005F7720"/>
    <w:rsid w:val="00600083"/>
    <w:rsid w:val="00603965"/>
    <w:rsid w:val="00604363"/>
    <w:rsid w:val="00607BFC"/>
    <w:rsid w:val="0061039D"/>
    <w:rsid w:val="00611E78"/>
    <w:rsid w:val="00611F2F"/>
    <w:rsid w:val="006123ED"/>
    <w:rsid w:val="006127AE"/>
    <w:rsid w:val="00613942"/>
    <w:rsid w:val="00615679"/>
    <w:rsid w:val="00615D80"/>
    <w:rsid w:val="00615F6D"/>
    <w:rsid w:val="00616550"/>
    <w:rsid w:val="006179F9"/>
    <w:rsid w:val="00617DE5"/>
    <w:rsid w:val="00617F6F"/>
    <w:rsid w:val="0062059F"/>
    <w:rsid w:val="00621724"/>
    <w:rsid w:val="00621994"/>
    <w:rsid w:val="00624212"/>
    <w:rsid w:val="006242A9"/>
    <w:rsid w:val="00624DCF"/>
    <w:rsid w:val="006250CA"/>
    <w:rsid w:val="00625CBF"/>
    <w:rsid w:val="00626B28"/>
    <w:rsid w:val="00631516"/>
    <w:rsid w:val="00631AEA"/>
    <w:rsid w:val="0063342B"/>
    <w:rsid w:val="0063510D"/>
    <w:rsid w:val="006352AC"/>
    <w:rsid w:val="00636284"/>
    <w:rsid w:val="00636569"/>
    <w:rsid w:val="00636CB3"/>
    <w:rsid w:val="0063739C"/>
    <w:rsid w:val="006376A2"/>
    <w:rsid w:val="006378BD"/>
    <w:rsid w:val="00640502"/>
    <w:rsid w:val="00641FEF"/>
    <w:rsid w:val="00642EB5"/>
    <w:rsid w:val="0064334C"/>
    <w:rsid w:val="00644D27"/>
    <w:rsid w:val="00645985"/>
    <w:rsid w:val="00651B79"/>
    <w:rsid w:val="00652FEF"/>
    <w:rsid w:val="00654568"/>
    <w:rsid w:val="00655063"/>
    <w:rsid w:val="006556F8"/>
    <w:rsid w:val="00655A0C"/>
    <w:rsid w:val="00656259"/>
    <w:rsid w:val="006564F4"/>
    <w:rsid w:val="006567CF"/>
    <w:rsid w:val="00657651"/>
    <w:rsid w:val="006603FC"/>
    <w:rsid w:val="006612E2"/>
    <w:rsid w:val="0066295D"/>
    <w:rsid w:val="006640AE"/>
    <w:rsid w:val="00664AD4"/>
    <w:rsid w:val="00666250"/>
    <w:rsid w:val="00666372"/>
    <w:rsid w:val="00666CBB"/>
    <w:rsid w:val="00666E78"/>
    <w:rsid w:val="00670041"/>
    <w:rsid w:val="006702EB"/>
    <w:rsid w:val="006709A4"/>
    <w:rsid w:val="00671C9A"/>
    <w:rsid w:val="00671FE2"/>
    <w:rsid w:val="00672C0F"/>
    <w:rsid w:val="00673EAB"/>
    <w:rsid w:val="006741EA"/>
    <w:rsid w:val="00674B30"/>
    <w:rsid w:val="00675237"/>
    <w:rsid w:val="00676662"/>
    <w:rsid w:val="00676E71"/>
    <w:rsid w:val="006777DF"/>
    <w:rsid w:val="006854C9"/>
    <w:rsid w:val="00685839"/>
    <w:rsid w:val="00686632"/>
    <w:rsid w:val="006869D6"/>
    <w:rsid w:val="006908AB"/>
    <w:rsid w:val="00692C29"/>
    <w:rsid w:val="006939BF"/>
    <w:rsid w:val="00693D99"/>
    <w:rsid w:val="00695634"/>
    <w:rsid w:val="00696185"/>
    <w:rsid w:val="00696E0B"/>
    <w:rsid w:val="006A05E9"/>
    <w:rsid w:val="006A0F7F"/>
    <w:rsid w:val="006A2531"/>
    <w:rsid w:val="006A2DB4"/>
    <w:rsid w:val="006A3B7C"/>
    <w:rsid w:val="006A45DC"/>
    <w:rsid w:val="006A50E9"/>
    <w:rsid w:val="006A6CEB"/>
    <w:rsid w:val="006A7C79"/>
    <w:rsid w:val="006B1F05"/>
    <w:rsid w:val="006B5BD0"/>
    <w:rsid w:val="006B6D01"/>
    <w:rsid w:val="006B6F82"/>
    <w:rsid w:val="006C0755"/>
    <w:rsid w:val="006C07F2"/>
    <w:rsid w:val="006C2753"/>
    <w:rsid w:val="006C2D64"/>
    <w:rsid w:val="006C741A"/>
    <w:rsid w:val="006D031D"/>
    <w:rsid w:val="006D0F13"/>
    <w:rsid w:val="006D1522"/>
    <w:rsid w:val="006D239A"/>
    <w:rsid w:val="006D3C94"/>
    <w:rsid w:val="006D3F62"/>
    <w:rsid w:val="006D47D0"/>
    <w:rsid w:val="006D50FE"/>
    <w:rsid w:val="006D5E38"/>
    <w:rsid w:val="006E1DAB"/>
    <w:rsid w:val="006E2245"/>
    <w:rsid w:val="006E37BB"/>
    <w:rsid w:val="006E423C"/>
    <w:rsid w:val="006E55B4"/>
    <w:rsid w:val="006E6006"/>
    <w:rsid w:val="006E7B34"/>
    <w:rsid w:val="006E7E50"/>
    <w:rsid w:val="006F1BB7"/>
    <w:rsid w:val="006F362B"/>
    <w:rsid w:val="006F4092"/>
    <w:rsid w:val="006F4136"/>
    <w:rsid w:val="006F62BF"/>
    <w:rsid w:val="006F78A0"/>
    <w:rsid w:val="0070352E"/>
    <w:rsid w:val="00704432"/>
    <w:rsid w:val="00704832"/>
    <w:rsid w:val="007051DF"/>
    <w:rsid w:val="00710EDF"/>
    <w:rsid w:val="00711742"/>
    <w:rsid w:val="007120EE"/>
    <w:rsid w:val="00715787"/>
    <w:rsid w:val="00715E68"/>
    <w:rsid w:val="00715FCF"/>
    <w:rsid w:val="00717643"/>
    <w:rsid w:val="0072062D"/>
    <w:rsid w:val="007228EF"/>
    <w:rsid w:val="00722B5A"/>
    <w:rsid w:val="0072318D"/>
    <w:rsid w:val="00723F10"/>
    <w:rsid w:val="00724DA4"/>
    <w:rsid w:val="00725F13"/>
    <w:rsid w:val="007272D3"/>
    <w:rsid w:val="007320CC"/>
    <w:rsid w:val="00732CB1"/>
    <w:rsid w:val="007332E6"/>
    <w:rsid w:val="0073478D"/>
    <w:rsid w:val="0073496C"/>
    <w:rsid w:val="0073510C"/>
    <w:rsid w:val="007406EB"/>
    <w:rsid w:val="0074084D"/>
    <w:rsid w:val="00740FEA"/>
    <w:rsid w:val="0074224E"/>
    <w:rsid w:val="00743C86"/>
    <w:rsid w:val="0074427C"/>
    <w:rsid w:val="00744ADF"/>
    <w:rsid w:val="007466A5"/>
    <w:rsid w:val="0075012D"/>
    <w:rsid w:val="0075025F"/>
    <w:rsid w:val="00751CCB"/>
    <w:rsid w:val="00752A51"/>
    <w:rsid w:val="007531C9"/>
    <w:rsid w:val="00754DDF"/>
    <w:rsid w:val="0075525C"/>
    <w:rsid w:val="007557B5"/>
    <w:rsid w:val="007564E6"/>
    <w:rsid w:val="00760187"/>
    <w:rsid w:val="00760B20"/>
    <w:rsid w:val="00760CE0"/>
    <w:rsid w:val="00763912"/>
    <w:rsid w:val="0076454D"/>
    <w:rsid w:val="00766465"/>
    <w:rsid w:val="00766DAA"/>
    <w:rsid w:val="00766EE2"/>
    <w:rsid w:val="0076748F"/>
    <w:rsid w:val="0077087C"/>
    <w:rsid w:val="00772BF5"/>
    <w:rsid w:val="007741A6"/>
    <w:rsid w:val="00774E44"/>
    <w:rsid w:val="007753A0"/>
    <w:rsid w:val="007767FD"/>
    <w:rsid w:val="0077765A"/>
    <w:rsid w:val="00780C04"/>
    <w:rsid w:val="00780C35"/>
    <w:rsid w:val="00784CBC"/>
    <w:rsid w:val="00785258"/>
    <w:rsid w:val="00785271"/>
    <w:rsid w:val="0078534E"/>
    <w:rsid w:val="00791F02"/>
    <w:rsid w:val="007923FF"/>
    <w:rsid w:val="0079324A"/>
    <w:rsid w:val="00794EEE"/>
    <w:rsid w:val="00795F09"/>
    <w:rsid w:val="00796C5F"/>
    <w:rsid w:val="00797E95"/>
    <w:rsid w:val="007A1C63"/>
    <w:rsid w:val="007A45A0"/>
    <w:rsid w:val="007A635E"/>
    <w:rsid w:val="007B0CD4"/>
    <w:rsid w:val="007B0CE1"/>
    <w:rsid w:val="007B0D78"/>
    <w:rsid w:val="007B22D6"/>
    <w:rsid w:val="007B259F"/>
    <w:rsid w:val="007B294C"/>
    <w:rsid w:val="007B507E"/>
    <w:rsid w:val="007B7F9C"/>
    <w:rsid w:val="007C1156"/>
    <w:rsid w:val="007C2649"/>
    <w:rsid w:val="007C2C37"/>
    <w:rsid w:val="007C3E81"/>
    <w:rsid w:val="007C42AC"/>
    <w:rsid w:val="007C52F1"/>
    <w:rsid w:val="007C6A3A"/>
    <w:rsid w:val="007C6D6A"/>
    <w:rsid w:val="007C6F44"/>
    <w:rsid w:val="007C757B"/>
    <w:rsid w:val="007D26C8"/>
    <w:rsid w:val="007D3067"/>
    <w:rsid w:val="007D3425"/>
    <w:rsid w:val="007D742F"/>
    <w:rsid w:val="007E0960"/>
    <w:rsid w:val="007E1BED"/>
    <w:rsid w:val="007E1E46"/>
    <w:rsid w:val="007E20DF"/>
    <w:rsid w:val="007E234A"/>
    <w:rsid w:val="007E4E4F"/>
    <w:rsid w:val="007E52FE"/>
    <w:rsid w:val="007F04BF"/>
    <w:rsid w:val="007F177C"/>
    <w:rsid w:val="007F1E73"/>
    <w:rsid w:val="007F2488"/>
    <w:rsid w:val="007F2757"/>
    <w:rsid w:val="007F2988"/>
    <w:rsid w:val="007F468F"/>
    <w:rsid w:val="007F5C5C"/>
    <w:rsid w:val="007F5F65"/>
    <w:rsid w:val="007F7294"/>
    <w:rsid w:val="00800167"/>
    <w:rsid w:val="00801502"/>
    <w:rsid w:val="0080177A"/>
    <w:rsid w:val="0080207B"/>
    <w:rsid w:val="00802A34"/>
    <w:rsid w:val="00804E59"/>
    <w:rsid w:val="008060F5"/>
    <w:rsid w:val="008063E1"/>
    <w:rsid w:val="008068A2"/>
    <w:rsid w:val="00807343"/>
    <w:rsid w:val="00810589"/>
    <w:rsid w:val="008105A0"/>
    <w:rsid w:val="00810B25"/>
    <w:rsid w:val="00812669"/>
    <w:rsid w:val="008129B4"/>
    <w:rsid w:val="00812CEC"/>
    <w:rsid w:val="00815539"/>
    <w:rsid w:val="008155D0"/>
    <w:rsid w:val="00820981"/>
    <w:rsid w:val="00821EC3"/>
    <w:rsid w:val="008235F0"/>
    <w:rsid w:val="00823FDA"/>
    <w:rsid w:val="00824297"/>
    <w:rsid w:val="00824CE3"/>
    <w:rsid w:val="0082612F"/>
    <w:rsid w:val="008269B9"/>
    <w:rsid w:val="00830984"/>
    <w:rsid w:val="0083167C"/>
    <w:rsid w:val="00831DEA"/>
    <w:rsid w:val="0083204B"/>
    <w:rsid w:val="008331C4"/>
    <w:rsid w:val="0083586E"/>
    <w:rsid w:val="008362CA"/>
    <w:rsid w:val="00836C27"/>
    <w:rsid w:val="00836CA4"/>
    <w:rsid w:val="00840294"/>
    <w:rsid w:val="0084187B"/>
    <w:rsid w:val="00843C05"/>
    <w:rsid w:val="00844AFE"/>
    <w:rsid w:val="00845073"/>
    <w:rsid w:val="00846E4E"/>
    <w:rsid w:val="00847C2C"/>
    <w:rsid w:val="00847CF2"/>
    <w:rsid w:val="00850334"/>
    <w:rsid w:val="00850E93"/>
    <w:rsid w:val="008513C8"/>
    <w:rsid w:val="0085184F"/>
    <w:rsid w:val="0085783F"/>
    <w:rsid w:val="008611C6"/>
    <w:rsid w:val="00861625"/>
    <w:rsid w:val="008617B5"/>
    <w:rsid w:val="00862EE2"/>
    <w:rsid w:val="00864295"/>
    <w:rsid w:val="00865A06"/>
    <w:rsid w:val="00866284"/>
    <w:rsid w:val="00870828"/>
    <w:rsid w:val="008711D7"/>
    <w:rsid w:val="0087351F"/>
    <w:rsid w:val="0087465B"/>
    <w:rsid w:val="008773DA"/>
    <w:rsid w:val="0088080B"/>
    <w:rsid w:val="0088091F"/>
    <w:rsid w:val="00880B08"/>
    <w:rsid w:val="0088189A"/>
    <w:rsid w:val="00882098"/>
    <w:rsid w:val="0088238A"/>
    <w:rsid w:val="008827B4"/>
    <w:rsid w:val="008841A3"/>
    <w:rsid w:val="00885FE2"/>
    <w:rsid w:val="00887112"/>
    <w:rsid w:val="008902BC"/>
    <w:rsid w:val="00892075"/>
    <w:rsid w:val="008927E9"/>
    <w:rsid w:val="00892B06"/>
    <w:rsid w:val="0089327F"/>
    <w:rsid w:val="00894371"/>
    <w:rsid w:val="00894AB2"/>
    <w:rsid w:val="0089606D"/>
    <w:rsid w:val="008969A9"/>
    <w:rsid w:val="00897CF5"/>
    <w:rsid w:val="008A14FB"/>
    <w:rsid w:val="008A2651"/>
    <w:rsid w:val="008A3604"/>
    <w:rsid w:val="008A5E99"/>
    <w:rsid w:val="008A6582"/>
    <w:rsid w:val="008B07D7"/>
    <w:rsid w:val="008B0F9E"/>
    <w:rsid w:val="008B1479"/>
    <w:rsid w:val="008B2A16"/>
    <w:rsid w:val="008B3162"/>
    <w:rsid w:val="008B3B4F"/>
    <w:rsid w:val="008B3F27"/>
    <w:rsid w:val="008B557F"/>
    <w:rsid w:val="008B7B6E"/>
    <w:rsid w:val="008C2074"/>
    <w:rsid w:val="008C2344"/>
    <w:rsid w:val="008C2B83"/>
    <w:rsid w:val="008C5930"/>
    <w:rsid w:val="008C7F90"/>
    <w:rsid w:val="008D0530"/>
    <w:rsid w:val="008D0CD1"/>
    <w:rsid w:val="008D11BC"/>
    <w:rsid w:val="008D2556"/>
    <w:rsid w:val="008D38A3"/>
    <w:rsid w:val="008D4101"/>
    <w:rsid w:val="008D6891"/>
    <w:rsid w:val="008D7B74"/>
    <w:rsid w:val="008E28BF"/>
    <w:rsid w:val="008E5FF3"/>
    <w:rsid w:val="008E6A6F"/>
    <w:rsid w:val="008E6CF3"/>
    <w:rsid w:val="008E7D99"/>
    <w:rsid w:val="008F002B"/>
    <w:rsid w:val="008F0997"/>
    <w:rsid w:val="008F0D73"/>
    <w:rsid w:val="008F202C"/>
    <w:rsid w:val="008F317C"/>
    <w:rsid w:val="008F3D40"/>
    <w:rsid w:val="008F5A53"/>
    <w:rsid w:val="008F5B43"/>
    <w:rsid w:val="008F5FDB"/>
    <w:rsid w:val="008F6645"/>
    <w:rsid w:val="008F6BE3"/>
    <w:rsid w:val="0090062B"/>
    <w:rsid w:val="009010CF"/>
    <w:rsid w:val="009024AF"/>
    <w:rsid w:val="009025E5"/>
    <w:rsid w:val="00902E68"/>
    <w:rsid w:val="009039E1"/>
    <w:rsid w:val="00904DB1"/>
    <w:rsid w:val="009051E5"/>
    <w:rsid w:val="00905440"/>
    <w:rsid w:val="009054DB"/>
    <w:rsid w:val="00905DC4"/>
    <w:rsid w:val="00910037"/>
    <w:rsid w:val="009105D0"/>
    <w:rsid w:val="009115B9"/>
    <w:rsid w:val="0091228A"/>
    <w:rsid w:val="00912BC6"/>
    <w:rsid w:val="00913560"/>
    <w:rsid w:val="00913A8D"/>
    <w:rsid w:val="00913B50"/>
    <w:rsid w:val="00914E60"/>
    <w:rsid w:val="0091503B"/>
    <w:rsid w:val="00915BE4"/>
    <w:rsid w:val="00915E99"/>
    <w:rsid w:val="00917B06"/>
    <w:rsid w:val="00920589"/>
    <w:rsid w:val="0092145D"/>
    <w:rsid w:val="009236B5"/>
    <w:rsid w:val="00924B58"/>
    <w:rsid w:val="009254B7"/>
    <w:rsid w:val="00930CEE"/>
    <w:rsid w:val="00932724"/>
    <w:rsid w:val="00933091"/>
    <w:rsid w:val="00933362"/>
    <w:rsid w:val="00933C3D"/>
    <w:rsid w:val="00933F8F"/>
    <w:rsid w:val="0093434A"/>
    <w:rsid w:val="00935550"/>
    <w:rsid w:val="00935AE5"/>
    <w:rsid w:val="00941DAF"/>
    <w:rsid w:val="00941FFF"/>
    <w:rsid w:val="00943667"/>
    <w:rsid w:val="009458C8"/>
    <w:rsid w:val="00946F0E"/>
    <w:rsid w:val="009500AD"/>
    <w:rsid w:val="00951620"/>
    <w:rsid w:val="009517DF"/>
    <w:rsid w:val="00952762"/>
    <w:rsid w:val="009536B9"/>
    <w:rsid w:val="00953931"/>
    <w:rsid w:val="009539AD"/>
    <w:rsid w:val="00953B83"/>
    <w:rsid w:val="00954388"/>
    <w:rsid w:val="00954402"/>
    <w:rsid w:val="009552C4"/>
    <w:rsid w:val="00955691"/>
    <w:rsid w:val="00961157"/>
    <w:rsid w:val="009615FF"/>
    <w:rsid w:val="0096191D"/>
    <w:rsid w:val="00961B72"/>
    <w:rsid w:val="00961C00"/>
    <w:rsid w:val="00963772"/>
    <w:rsid w:val="00963EDD"/>
    <w:rsid w:val="00964B34"/>
    <w:rsid w:val="009655F1"/>
    <w:rsid w:val="00965C5B"/>
    <w:rsid w:val="00965DDB"/>
    <w:rsid w:val="0096614C"/>
    <w:rsid w:val="0096684B"/>
    <w:rsid w:val="00966FDD"/>
    <w:rsid w:val="00967220"/>
    <w:rsid w:val="00967342"/>
    <w:rsid w:val="009713F6"/>
    <w:rsid w:val="00971D58"/>
    <w:rsid w:val="00974087"/>
    <w:rsid w:val="0097483E"/>
    <w:rsid w:val="00976D5E"/>
    <w:rsid w:val="00976E46"/>
    <w:rsid w:val="009803DC"/>
    <w:rsid w:val="00980BE2"/>
    <w:rsid w:val="009814C6"/>
    <w:rsid w:val="009817BE"/>
    <w:rsid w:val="00984868"/>
    <w:rsid w:val="009856F1"/>
    <w:rsid w:val="0098730B"/>
    <w:rsid w:val="00987C25"/>
    <w:rsid w:val="009911BE"/>
    <w:rsid w:val="0099173D"/>
    <w:rsid w:val="009919AC"/>
    <w:rsid w:val="009920D7"/>
    <w:rsid w:val="00993166"/>
    <w:rsid w:val="00993444"/>
    <w:rsid w:val="009940BC"/>
    <w:rsid w:val="00994837"/>
    <w:rsid w:val="00995E08"/>
    <w:rsid w:val="009967FF"/>
    <w:rsid w:val="009A1E27"/>
    <w:rsid w:val="009A3277"/>
    <w:rsid w:val="009A3614"/>
    <w:rsid w:val="009A4A33"/>
    <w:rsid w:val="009A4BF6"/>
    <w:rsid w:val="009A7B9B"/>
    <w:rsid w:val="009B00B8"/>
    <w:rsid w:val="009B1EC1"/>
    <w:rsid w:val="009B25FF"/>
    <w:rsid w:val="009B360F"/>
    <w:rsid w:val="009B4288"/>
    <w:rsid w:val="009B4FB4"/>
    <w:rsid w:val="009B571E"/>
    <w:rsid w:val="009B6930"/>
    <w:rsid w:val="009B71E2"/>
    <w:rsid w:val="009C01C7"/>
    <w:rsid w:val="009C0C39"/>
    <w:rsid w:val="009C1EF2"/>
    <w:rsid w:val="009C3EB7"/>
    <w:rsid w:val="009C442D"/>
    <w:rsid w:val="009C4645"/>
    <w:rsid w:val="009C6254"/>
    <w:rsid w:val="009C70D3"/>
    <w:rsid w:val="009C7C7D"/>
    <w:rsid w:val="009C7DDF"/>
    <w:rsid w:val="009D05FC"/>
    <w:rsid w:val="009D1805"/>
    <w:rsid w:val="009D1B07"/>
    <w:rsid w:val="009D25A4"/>
    <w:rsid w:val="009D3769"/>
    <w:rsid w:val="009D3797"/>
    <w:rsid w:val="009D3C3E"/>
    <w:rsid w:val="009D724B"/>
    <w:rsid w:val="009E1A09"/>
    <w:rsid w:val="009E2B24"/>
    <w:rsid w:val="009E3CDE"/>
    <w:rsid w:val="009E54F2"/>
    <w:rsid w:val="009F1D1F"/>
    <w:rsid w:val="009F3E52"/>
    <w:rsid w:val="009F5962"/>
    <w:rsid w:val="009F5B30"/>
    <w:rsid w:val="009F5D83"/>
    <w:rsid w:val="009F7A7E"/>
    <w:rsid w:val="00A01DF0"/>
    <w:rsid w:val="00A02545"/>
    <w:rsid w:val="00A025E6"/>
    <w:rsid w:val="00A045A9"/>
    <w:rsid w:val="00A05555"/>
    <w:rsid w:val="00A055B4"/>
    <w:rsid w:val="00A068D1"/>
    <w:rsid w:val="00A06A63"/>
    <w:rsid w:val="00A06D89"/>
    <w:rsid w:val="00A10A62"/>
    <w:rsid w:val="00A1264E"/>
    <w:rsid w:val="00A141A2"/>
    <w:rsid w:val="00A15F75"/>
    <w:rsid w:val="00A169EC"/>
    <w:rsid w:val="00A16CC8"/>
    <w:rsid w:val="00A1708C"/>
    <w:rsid w:val="00A212B9"/>
    <w:rsid w:val="00A227F3"/>
    <w:rsid w:val="00A24211"/>
    <w:rsid w:val="00A26223"/>
    <w:rsid w:val="00A27261"/>
    <w:rsid w:val="00A274EB"/>
    <w:rsid w:val="00A31D4B"/>
    <w:rsid w:val="00A33903"/>
    <w:rsid w:val="00A34561"/>
    <w:rsid w:val="00A35790"/>
    <w:rsid w:val="00A370DC"/>
    <w:rsid w:val="00A40971"/>
    <w:rsid w:val="00A40DBE"/>
    <w:rsid w:val="00A415FF"/>
    <w:rsid w:val="00A416F9"/>
    <w:rsid w:val="00A42069"/>
    <w:rsid w:val="00A4209F"/>
    <w:rsid w:val="00A42760"/>
    <w:rsid w:val="00A42EE0"/>
    <w:rsid w:val="00A45A27"/>
    <w:rsid w:val="00A45A89"/>
    <w:rsid w:val="00A462E5"/>
    <w:rsid w:val="00A47AD4"/>
    <w:rsid w:val="00A47F12"/>
    <w:rsid w:val="00A51967"/>
    <w:rsid w:val="00A56EBE"/>
    <w:rsid w:val="00A57856"/>
    <w:rsid w:val="00A57D15"/>
    <w:rsid w:val="00A60EA8"/>
    <w:rsid w:val="00A629EE"/>
    <w:rsid w:val="00A65E7B"/>
    <w:rsid w:val="00A66337"/>
    <w:rsid w:val="00A66DE2"/>
    <w:rsid w:val="00A67115"/>
    <w:rsid w:val="00A673B1"/>
    <w:rsid w:val="00A70227"/>
    <w:rsid w:val="00A72FC5"/>
    <w:rsid w:val="00A759D9"/>
    <w:rsid w:val="00A75AAE"/>
    <w:rsid w:val="00A7669B"/>
    <w:rsid w:val="00A813C0"/>
    <w:rsid w:val="00A83DB1"/>
    <w:rsid w:val="00A847D3"/>
    <w:rsid w:val="00A91A44"/>
    <w:rsid w:val="00A92513"/>
    <w:rsid w:val="00A92ACC"/>
    <w:rsid w:val="00A96319"/>
    <w:rsid w:val="00A97222"/>
    <w:rsid w:val="00AA1D3F"/>
    <w:rsid w:val="00AA1FC1"/>
    <w:rsid w:val="00AA28DF"/>
    <w:rsid w:val="00AA3772"/>
    <w:rsid w:val="00AA5057"/>
    <w:rsid w:val="00AA7A48"/>
    <w:rsid w:val="00AB106E"/>
    <w:rsid w:val="00AB2224"/>
    <w:rsid w:val="00AB2651"/>
    <w:rsid w:val="00AB2685"/>
    <w:rsid w:val="00AB299A"/>
    <w:rsid w:val="00AB3BA7"/>
    <w:rsid w:val="00AB4F24"/>
    <w:rsid w:val="00AB4F82"/>
    <w:rsid w:val="00AB4FE1"/>
    <w:rsid w:val="00AB6A4B"/>
    <w:rsid w:val="00AB73C3"/>
    <w:rsid w:val="00AC0BA0"/>
    <w:rsid w:val="00AC233F"/>
    <w:rsid w:val="00AC36AA"/>
    <w:rsid w:val="00AC36D6"/>
    <w:rsid w:val="00AC3CC1"/>
    <w:rsid w:val="00AC47D0"/>
    <w:rsid w:val="00AC56C2"/>
    <w:rsid w:val="00AC60FE"/>
    <w:rsid w:val="00AC74DB"/>
    <w:rsid w:val="00AC77AD"/>
    <w:rsid w:val="00AD025B"/>
    <w:rsid w:val="00AD068F"/>
    <w:rsid w:val="00AD0B3E"/>
    <w:rsid w:val="00AD26B7"/>
    <w:rsid w:val="00AD2810"/>
    <w:rsid w:val="00AD3214"/>
    <w:rsid w:val="00AD3CC4"/>
    <w:rsid w:val="00AD44C2"/>
    <w:rsid w:val="00AD4B48"/>
    <w:rsid w:val="00AD636D"/>
    <w:rsid w:val="00AD6574"/>
    <w:rsid w:val="00AD7306"/>
    <w:rsid w:val="00AD7CAA"/>
    <w:rsid w:val="00AE05D3"/>
    <w:rsid w:val="00AE07F9"/>
    <w:rsid w:val="00AE157D"/>
    <w:rsid w:val="00AE2F68"/>
    <w:rsid w:val="00AE355A"/>
    <w:rsid w:val="00AE3DF6"/>
    <w:rsid w:val="00AE458F"/>
    <w:rsid w:val="00AE45BE"/>
    <w:rsid w:val="00AE4D6D"/>
    <w:rsid w:val="00AE581F"/>
    <w:rsid w:val="00AE6EBB"/>
    <w:rsid w:val="00AF1389"/>
    <w:rsid w:val="00AF2218"/>
    <w:rsid w:val="00AF2390"/>
    <w:rsid w:val="00AF2688"/>
    <w:rsid w:val="00B00850"/>
    <w:rsid w:val="00B014E2"/>
    <w:rsid w:val="00B025D4"/>
    <w:rsid w:val="00B035EA"/>
    <w:rsid w:val="00B03785"/>
    <w:rsid w:val="00B037C6"/>
    <w:rsid w:val="00B043CA"/>
    <w:rsid w:val="00B053C3"/>
    <w:rsid w:val="00B059B8"/>
    <w:rsid w:val="00B06577"/>
    <w:rsid w:val="00B0716B"/>
    <w:rsid w:val="00B10B83"/>
    <w:rsid w:val="00B117A7"/>
    <w:rsid w:val="00B11F41"/>
    <w:rsid w:val="00B1275C"/>
    <w:rsid w:val="00B1370A"/>
    <w:rsid w:val="00B1413D"/>
    <w:rsid w:val="00B145E7"/>
    <w:rsid w:val="00B148DD"/>
    <w:rsid w:val="00B161EB"/>
    <w:rsid w:val="00B162FB"/>
    <w:rsid w:val="00B169D5"/>
    <w:rsid w:val="00B17EC4"/>
    <w:rsid w:val="00B2125E"/>
    <w:rsid w:val="00B2472A"/>
    <w:rsid w:val="00B25C5A"/>
    <w:rsid w:val="00B26609"/>
    <w:rsid w:val="00B27F8E"/>
    <w:rsid w:val="00B31246"/>
    <w:rsid w:val="00B32DC4"/>
    <w:rsid w:val="00B34A5B"/>
    <w:rsid w:val="00B364CC"/>
    <w:rsid w:val="00B3671D"/>
    <w:rsid w:val="00B40D00"/>
    <w:rsid w:val="00B4186C"/>
    <w:rsid w:val="00B42045"/>
    <w:rsid w:val="00B4224A"/>
    <w:rsid w:val="00B4231A"/>
    <w:rsid w:val="00B43B9A"/>
    <w:rsid w:val="00B44A77"/>
    <w:rsid w:val="00B462CA"/>
    <w:rsid w:val="00B47C6E"/>
    <w:rsid w:val="00B50F52"/>
    <w:rsid w:val="00B51461"/>
    <w:rsid w:val="00B518F0"/>
    <w:rsid w:val="00B5294F"/>
    <w:rsid w:val="00B54153"/>
    <w:rsid w:val="00B54824"/>
    <w:rsid w:val="00B567F6"/>
    <w:rsid w:val="00B56DF3"/>
    <w:rsid w:val="00B57573"/>
    <w:rsid w:val="00B579E3"/>
    <w:rsid w:val="00B57A5C"/>
    <w:rsid w:val="00B60F70"/>
    <w:rsid w:val="00B6185B"/>
    <w:rsid w:val="00B62DDD"/>
    <w:rsid w:val="00B62F71"/>
    <w:rsid w:val="00B638EB"/>
    <w:rsid w:val="00B63DED"/>
    <w:rsid w:val="00B63EBD"/>
    <w:rsid w:val="00B645A2"/>
    <w:rsid w:val="00B64FA8"/>
    <w:rsid w:val="00B64FFD"/>
    <w:rsid w:val="00B65583"/>
    <w:rsid w:val="00B661AF"/>
    <w:rsid w:val="00B66A45"/>
    <w:rsid w:val="00B66E2C"/>
    <w:rsid w:val="00B677D4"/>
    <w:rsid w:val="00B67BA0"/>
    <w:rsid w:val="00B70F3C"/>
    <w:rsid w:val="00B73832"/>
    <w:rsid w:val="00B73AEA"/>
    <w:rsid w:val="00B753E7"/>
    <w:rsid w:val="00B763BD"/>
    <w:rsid w:val="00B76406"/>
    <w:rsid w:val="00B76A5E"/>
    <w:rsid w:val="00B76D89"/>
    <w:rsid w:val="00B777C0"/>
    <w:rsid w:val="00B801F6"/>
    <w:rsid w:val="00B82431"/>
    <w:rsid w:val="00B83B83"/>
    <w:rsid w:val="00B84723"/>
    <w:rsid w:val="00B85348"/>
    <w:rsid w:val="00B86AF3"/>
    <w:rsid w:val="00B8721C"/>
    <w:rsid w:val="00B90340"/>
    <w:rsid w:val="00B9289B"/>
    <w:rsid w:val="00B92E09"/>
    <w:rsid w:val="00B9309B"/>
    <w:rsid w:val="00B934A3"/>
    <w:rsid w:val="00B9371D"/>
    <w:rsid w:val="00B94239"/>
    <w:rsid w:val="00B943B5"/>
    <w:rsid w:val="00B976DE"/>
    <w:rsid w:val="00BA1309"/>
    <w:rsid w:val="00BA1F40"/>
    <w:rsid w:val="00BA4820"/>
    <w:rsid w:val="00BA7365"/>
    <w:rsid w:val="00BA75B5"/>
    <w:rsid w:val="00BB013E"/>
    <w:rsid w:val="00BB0512"/>
    <w:rsid w:val="00BB05FA"/>
    <w:rsid w:val="00BB09B9"/>
    <w:rsid w:val="00BB102F"/>
    <w:rsid w:val="00BB1AA6"/>
    <w:rsid w:val="00BB2095"/>
    <w:rsid w:val="00BB282E"/>
    <w:rsid w:val="00BB4529"/>
    <w:rsid w:val="00BB45CE"/>
    <w:rsid w:val="00BB54AD"/>
    <w:rsid w:val="00BB5B10"/>
    <w:rsid w:val="00BB647E"/>
    <w:rsid w:val="00BB72BD"/>
    <w:rsid w:val="00BB7C2F"/>
    <w:rsid w:val="00BC2AAF"/>
    <w:rsid w:val="00BC3D0B"/>
    <w:rsid w:val="00BC4089"/>
    <w:rsid w:val="00BC41FD"/>
    <w:rsid w:val="00BC56D6"/>
    <w:rsid w:val="00BC5748"/>
    <w:rsid w:val="00BC5B72"/>
    <w:rsid w:val="00BC7891"/>
    <w:rsid w:val="00BC7B70"/>
    <w:rsid w:val="00BD077D"/>
    <w:rsid w:val="00BD0BC7"/>
    <w:rsid w:val="00BD0E9C"/>
    <w:rsid w:val="00BD135B"/>
    <w:rsid w:val="00BD449E"/>
    <w:rsid w:val="00BD4C98"/>
    <w:rsid w:val="00BD5096"/>
    <w:rsid w:val="00BE0731"/>
    <w:rsid w:val="00BE1466"/>
    <w:rsid w:val="00BE399E"/>
    <w:rsid w:val="00BE3AD6"/>
    <w:rsid w:val="00BE4CD2"/>
    <w:rsid w:val="00BE55D0"/>
    <w:rsid w:val="00BF1775"/>
    <w:rsid w:val="00BF201D"/>
    <w:rsid w:val="00BF27A7"/>
    <w:rsid w:val="00BF292C"/>
    <w:rsid w:val="00BF385D"/>
    <w:rsid w:val="00BF7585"/>
    <w:rsid w:val="00C03C75"/>
    <w:rsid w:val="00C048E1"/>
    <w:rsid w:val="00C0490B"/>
    <w:rsid w:val="00C04B25"/>
    <w:rsid w:val="00C06ADB"/>
    <w:rsid w:val="00C0703B"/>
    <w:rsid w:val="00C07545"/>
    <w:rsid w:val="00C07904"/>
    <w:rsid w:val="00C10DEA"/>
    <w:rsid w:val="00C121AF"/>
    <w:rsid w:val="00C1488A"/>
    <w:rsid w:val="00C14C80"/>
    <w:rsid w:val="00C17C62"/>
    <w:rsid w:val="00C20A1D"/>
    <w:rsid w:val="00C20D5E"/>
    <w:rsid w:val="00C2177E"/>
    <w:rsid w:val="00C24919"/>
    <w:rsid w:val="00C26E0A"/>
    <w:rsid w:val="00C273DE"/>
    <w:rsid w:val="00C27853"/>
    <w:rsid w:val="00C31003"/>
    <w:rsid w:val="00C31097"/>
    <w:rsid w:val="00C325E8"/>
    <w:rsid w:val="00C33280"/>
    <w:rsid w:val="00C34B75"/>
    <w:rsid w:val="00C355A5"/>
    <w:rsid w:val="00C35718"/>
    <w:rsid w:val="00C3634C"/>
    <w:rsid w:val="00C37665"/>
    <w:rsid w:val="00C40466"/>
    <w:rsid w:val="00C4174E"/>
    <w:rsid w:val="00C43B64"/>
    <w:rsid w:val="00C44A51"/>
    <w:rsid w:val="00C45217"/>
    <w:rsid w:val="00C4579B"/>
    <w:rsid w:val="00C45E64"/>
    <w:rsid w:val="00C45EAB"/>
    <w:rsid w:val="00C504D9"/>
    <w:rsid w:val="00C50D66"/>
    <w:rsid w:val="00C53F37"/>
    <w:rsid w:val="00C5499A"/>
    <w:rsid w:val="00C57098"/>
    <w:rsid w:val="00C57D7E"/>
    <w:rsid w:val="00C62564"/>
    <w:rsid w:val="00C62A0F"/>
    <w:rsid w:val="00C6382E"/>
    <w:rsid w:val="00C64868"/>
    <w:rsid w:val="00C64C42"/>
    <w:rsid w:val="00C66D4D"/>
    <w:rsid w:val="00C66DD5"/>
    <w:rsid w:val="00C6730F"/>
    <w:rsid w:val="00C70DE1"/>
    <w:rsid w:val="00C7119B"/>
    <w:rsid w:val="00C714A7"/>
    <w:rsid w:val="00C71E97"/>
    <w:rsid w:val="00C749D7"/>
    <w:rsid w:val="00C75C64"/>
    <w:rsid w:val="00C7780F"/>
    <w:rsid w:val="00C80482"/>
    <w:rsid w:val="00C80964"/>
    <w:rsid w:val="00C82344"/>
    <w:rsid w:val="00C82862"/>
    <w:rsid w:val="00C83821"/>
    <w:rsid w:val="00C83A14"/>
    <w:rsid w:val="00C83EAF"/>
    <w:rsid w:val="00C849F1"/>
    <w:rsid w:val="00C84E4D"/>
    <w:rsid w:val="00C85D8A"/>
    <w:rsid w:val="00C918C5"/>
    <w:rsid w:val="00C925FE"/>
    <w:rsid w:val="00C94449"/>
    <w:rsid w:val="00C957ED"/>
    <w:rsid w:val="00C964A8"/>
    <w:rsid w:val="00C96511"/>
    <w:rsid w:val="00C97DCE"/>
    <w:rsid w:val="00CA0FE4"/>
    <w:rsid w:val="00CA1127"/>
    <w:rsid w:val="00CA13AA"/>
    <w:rsid w:val="00CA2FD0"/>
    <w:rsid w:val="00CA36DE"/>
    <w:rsid w:val="00CA40FE"/>
    <w:rsid w:val="00CA44AA"/>
    <w:rsid w:val="00CA460C"/>
    <w:rsid w:val="00CB0BB5"/>
    <w:rsid w:val="00CB1C9A"/>
    <w:rsid w:val="00CB40FC"/>
    <w:rsid w:val="00CB626D"/>
    <w:rsid w:val="00CB6C8E"/>
    <w:rsid w:val="00CB7A20"/>
    <w:rsid w:val="00CC0A5E"/>
    <w:rsid w:val="00CC0EB9"/>
    <w:rsid w:val="00CC1872"/>
    <w:rsid w:val="00CC2842"/>
    <w:rsid w:val="00CC28C9"/>
    <w:rsid w:val="00CC35B4"/>
    <w:rsid w:val="00CC42AD"/>
    <w:rsid w:val="00CC626B"/>
    <w:rsid w:val="00CC6E89"/>
    <w:rsid w:val="00CC74E5"/>
    <w:rsid w:val="00CC7A04"/>
    <w:rsid w:val="00CD12C2"/>
    <w:rsid w:val="00CD1849"/>
    <w:rsid w:val="00CD1A3B"/>
    <w:rsid w:val="00CD1C3D"/>
    <w:rsid w:val="00CD1D96"/>
    <w:rsid w:val="00CD2F9B"/>
    <w:rsid w:val="00CD5181"/>
    <w:rsid w:val="00CD5CE7"/>
    <w:rsid w:val="00CD7485"/>
    <w:rsid w:val="00CE12B2"/>
    <w:rsid w:val="00CE15D4"/>
    <w:rsid w:val="00CE2360"/>
    <w:rsid w:val="00CE236C"/>
    <w:rsid w:val="00CE2DA7"/>
    <w:rsid w:val="00CE3ED9"/>
    <w:rsid w:val="00CE4CB4"/>
    <w:rsid w:val="00CE61A0"/>
    <w:rsid w:val="00CE61AC"/>
    <w:rsid w:val="00CE6306"/>
    <w:rsid w:val="00CE674B"/>
    <w:rsid w:val="00CE7288"/>
    <w:rsid w:val="00CF0047"/>
    <w:rsid w:val="00CF2B98"/>
    <w:rsid w:val="00CF3FCD"/>
    <w:rsid w:val="00CF4672"/>
    <w:rsid w:val="00D0212F"/>
    <w:rsid w:val="00D02F9E"/>
    <w:rsid w:val="00D0374B"/>
    <w:rsid w:val="00D05723"/>
    <w:rsid w:val="00D108DA"/>
    <w:rsid w:val="00D10F9D"/>
    <w:rsid w:val="00D127C1"/>
    <w:rsid w:val="00D15095"/>
    <w:rsid w:val="00D15208"/>
    <w:rsid w:val="00D21BBC"/>
    <w:rsid w:val="00D22856"/>
    <w:rsid w:val="00D22895"/>
    <w:rsid w:val="00D243C8"/>
    <w:rsid w:val="00D253E6"/>
    <w:rsid w:val="00D265BD"/>
    <w:rsid w:val="00D26D5A"/>
    <w:rsid w:val="00D27F28"/>
    <w:rsid w:val="00D302DF"/>
    <w:rsid w:val="00D309D6"/>
    <w:rsid w:val="00D326F0"/>
    <w:rsid w:val="00D3404A"/>
    <w:rsid w:val="00D34C38"/>
    <w:rsid w:val="00D34D17"/>
    <w:rsid w:val="00D358EB"/>
    <w:rsid w:val="00D36164"/>
    <w:rsid w:val="00D36629"/>
    <w:rsid w:val="00D41261"/>
    <w:rsid w:val="00D42397"/>
    <w:rsid w:val="00D4354E"/>
    <w:rsid w:val="00D43F69"/>
    <w:rsid w:val="00D4507C"/>
    <w:rsid w:val="00D45EC8"/>
    <w:rsid w:val="00D45FE8"/>
    <w:rsid w:val="00D50F79"/>
    <w:rsid w:val="00D51123"/>
    <w:rsid w:val="00D53CAA"/>
    <w:rsid w:val="00D54A58"/>
    <w:rsid w:val="00D55D8F"/>
    <w:rsid w:val="00D5715A"/>
    <w:rsid w:val="00D57DA7"/>
    <w:rsid w:val="00D6181C"/>
    <w:rsid w:val="00D61CCC"/>
    <w:rsid w:val="00D62825"/>
    <w:rsid w:val="00D63073"/>
    <w:rsid w:val="00D63682"/>
    <w:rsid w:val="00D709C2"/>
    <w:rsid w:val="00D72672"/>
    <w:rsid w:val="00D72758"/>
    <w:rsid w:val="00D73957"/>
    <w:rsid w:val="00D750FB"/>
    <w:rsid w:val="00D76903"/>
    <w:rsid w:val="00D76B67"/>
    <w:rsid w:val="00D774AD"/>
    <w:rsid w:val="00D81911"/>
    <w:rsid w:val="00D8395C"/>
    <w:rsid w:val="00D8402C"/>
    <w:rsid w:val="00D84C05"/>
    <w:rsid w:val="00D851EE"/>
    <w:rsid w:val="00D85449"/>
    <w:rsid w:val="00D85CEC"/>
    <w:rsid w:val="00D86236"/>
    <w:rsid w:val="00D86E2A"/>
    <w:rsid w:val="00D877B1"/>
    <w:rsid w:val="00D910AA"/>
    <w:rsid w:val="00D93B85"/>
    <w:rsid w:val="00D93BF1"/>
    <w:rsid w:val="00D9526E"/>
    <w:rsid w:val="00D96F57"/>
    <w:rsid w:val="00DA028F"/>
    <w:rsid w:val="00DA1450"/>
    <w:rsid w:val="00DA2984"/>
    <w:rsid w:val="00DA2DC1"/>
    <w:rsid w:val="00DA2DDE"/>
    <w:rsid w:val="00DA3298"/>
    <w:rsid w:val="00DA4124"/>
    <w:rsid w:val="00DA4E90"/>
    <w:rsid w:val="00DA6C34"/>
    <w:rsid w:val="00DA7505"/>
    <w:rsid w:val="00DB0907"/>
    <w:rsid w:val="00DB16C3"/>
    <w:rsid w:val="00DB21D0"/>
    <w:rsid w:val="00DB370F"/>
    <w:rsid w:val="00DB3BB3"/>
    <w:rsid w:val="00DB3C30"/>
    <w:rsid w:val="00DB428F"/>
    <w:rsid w:val="00DB4A9D"/>
    <w:rsid w:val="00DB7F6B"/>
    <w:rsid w:val="00DC0715"/>
    <w:rsid w:val="00DC21DD"/>
    <w:rsid w:val="00DC28E6"/>
    <w:rsid w:val="00DC396E"/>
    <w:rsid w:val="00DC7924"/>
    <w:rsid w:val="00DC79E8"/>
    <w:rsid w:val="00DD0150"/>
    <w:rsid w:val="00DD2751"/>
    <w:rsid w:val="00DD3D00"/>
    <w:rsid w:val="00DD417F"/>
    <w:rsid w:val="00DD55F0"/>
    <w:rsid w:val="00DD7672"/>
    <w:rsid w:val="00DD767C"/>
    <w:rsid w:val="00DD7BB2"/>
    <w:rsid w:val="00DE1B8E"/>
    <w:rsid w:val="00DE4718"/>
    <w:rsid w:val="00DE4F51"/>
    <w:rsid w:val="00DE52A3"/>
    <w:rsid w:val="00DE6852"/>
    <w:rsid w:val="00DE7323"/>
    <w:rsid w:val="00DE7B42"/>
    <w:rsid w:val="00DF00FA"/>
    <w:rsid w:val="00DF0EF6"/>
    <w:rsid w:val="00DF21E3"/>
    <w:rsid w:val="00DF2B11"/>
    <w:rsid w:val="00DF40F0"/>
    <w:rsid w:val="00DF57D8"/>
    <w:rsid w:val="00DF6F6D"/>
    <w:rsid w:val="00DF74B7"/>
    <w:rsid w:val="00E01B2A"/>
    <w:rsid w:val="00E02EF0"/>
    <w:rsid w:val="00E032C5"/>
    <w:rsid w:val="00E0385E"/>
    <w:rsid w:val="00E043A3"/>
    <w:rsid w:val="00E04D94"/>
    <w:rsid w:val="00E05F88"/>
    <w:rsid w:val="00E115AE"/>
    <w:rsid w:val="00E12075"/>
    <w:rsid w:val="00E1265C"/>
    <w:rsid w:val="00E12C58"/>
    <w:rsid w:val="00E14681"/>
    <w:rsid w:val="00E14CE3"/>
    <w:rsid w:val="00E14E13"/>
    <w:rsid w:val="00E1541D"/>
    <w:rsid w:val="00E15976"/>
    <w:rsid w:val="00E17DB7"/>
    <w:rsid w:val="00E213E1"/>
    <w:rsid w:val="00E229AA"/>
    <w:rsid w:val="00E24C42"/>
    <w:rsid w:val="00E24C6A"/>
    <w:rsid w:val="00E25811"/>
    <w:rsid w:val="00E30478"/>
    <w:rsid w:val="00E323CB"/>
    <w:rsid w:val="00E32403"/>
    <w:rsid w:val="00E32F85"/>
    <w:rsid w:val="00E33480"/>
    <w:rsid w:val="00E33AD8"/>
    <w:rsid w:val="00E350AE"/>
    <w:rsid w:val="00E353FC"/>
    <w:rsid w:val="00E35CE2"/>
    <w:rsid w:val="00E36FD8"/>
    <w:rsid w:val="00E37380"/>
    <w:rsid w:val="00E379D7"/>
    <w:rsid w:val="00E4029A"/>
    <w:rsid w:val="00E4208F"/>
    <w:rsid w:val="00E42B2F"/>
    <w:rsid w:val="00E43F43"/>
    <w:rsid w:val="00E43F92"/>
    <w:rsid w:val="00E4477E"/>
    <w:rsid w:val="00E454EF"/>
    <w:rsid w:val="00E45983"/>
    <w:rsid w:val="00E465C4"/>
    <w:rsid w:val="00E47671"/>
    <w:rsid w:val="00E53DCC"/>
    <w:rsid w:val="00E5408C"/>
    <w:rsid w:val="00E60685"/>
    <w:rsid w:val="00E61906"/>
    <w:rsid w:val="00E6340A"/>
    <w:rsid w:val="00E63F64"/>
    <w:rsid w:val="00E65339"/>
    <w:rsid w:val="00E65755"/>
    <w:rsid w:val="00E67801"/>
    <w:rsid w:val="00E67BBF"/>
    <w:rsid w:val="00E714D1"/>
    <w:rsid w:val="00E726C5"/>
    <w:rsid w:val="00E74623"/>
    <w:rsid w:val="00E74F1D"/>
    <w:rsid w:val="00E76ACF"/>
    <w:rsid w:val="00E76EAA"/>
    <w:rsid w:val="00E76F87"/>
    <w:rsid w:val="00E80321"/>
    <w:rsid w:val="00E80E3D"/>
    <w:rsid w:val="00E810FB"/>
    <w:rsid w:val="00E83417"/>
    <w:rsid w:val="00E836CD"/>
    <w:rsid w:val="00E85BBB"/>
    <w:rsid w:val="00E86D42"/>
    <w:rsid w:val="00E870B8"/>
    <w:rsid w:val="00E901EB"/>
    <w:rsid w:val="00E90BBD"/>
    <w:rsid w:val="00E936EA"/>
    <w:rsid w:val="00E94828"/>
    <w:rsid w:val="00E94F37"/>
    <w:rsid w:val="00E9537D"/>
    <w:rsid w:val="00E9611D"/>
    <w:rsid w:val="00E97401"/>
    <w:rsid w:val="00E9791D"/>
    <w:rsid w:val="00EA1019"/>
    <w:rsid w:val="00EA13AB"/>
    <w:rsid w:val="00EA2F5A"/>
    <w:rsid w:val="00EA3458"/>
    <w:rsid w:val="00EA3B29"/>
    <w:rsid w:val="00EA4668"/>
    <w:rsid w:val="00EA4CC1"/>
    <w:rsid w:val="00EA4E7A"/>
    <w:rsid w:val="00EA522E"/>
    <w:rsid w:val="00EA5F92"/>
    <w:rsid w:val="00EA706A"/>
    <w:rsid w:val="00EA7544"/>
    <w:rsid w:val="00EB038E"/>
    <w:rsid w:val="00EB199B"/>
    <w:rsid w:val="00EB2093"/>
    <w:rsid w:val="00EB48EC"/>
    <w:rsid w:val="00EB4966"/>
    <w:rsid w:val="00EB63F3"/>
    <w:rsid w:val="00EB7421"/>
    <w:rsid w:val="00EB7603"/>
    <w:rsid w:val="00EC1104"/>
    <w:rsid w:val="00EC36F5"/>
    <w:rsid w:val="00EC5029"/>
    <w:rsid w:val="00EC51B5"/>
    <w:rsid w:val="00EC5319"/>
    <w:rsid w:val="00EC5A4D"/>
    <w:rsid w:val="00EC6574"/>
    <w:rsid w:val="00EC670C"/>
    <w:rsid w:val="00EC72D1"/>
    <w:rsid w:val="00EC7849"/>
    <w:rsid w:val="00EC7C61"/>
    <w:rsid w:val="00ED0DEA"/>
    <w:rsid w:val="00ED0FEB"/>
    <w:rsid w:val="00ED2136"/>
    <w:rsid w:val="00ED273B"/>
    <w:rsid w:val="00ED34DE"/>
    <w:rsid w:val="00ED3AC8"/>
    <w:rsid w:val="00ED446B"/>
    <w:rsid w:val="00ED492B"/>
    <w:rsid w:val="00ED5C2D"/>
    <w:rsid w:val="00ED5D7E"/>
    <w:rsid w:val="00ED6969"/>
    <w:rsid w:val="00ED73C4"/>
    <w:rsid w:val="00EE1F09"/>
    <w:rsid w:val="00EE288B"/>
    <w:rsid w:val="00EE3609"/>
    <w:rsid w:val="00EE3A28"/>
    <w:rsid w:val="00EE3F33"/>
    <w:rsid w:val="00EE4E88"/>
    <w:rsid w:val="00EE50D4"/>
    <w:rsid w:val="00EE58C7"/>
    <w:rsid w:val="00EE6D60"/>
    <w:rsid w:val="00EE6EFB"/>
    <w:rsid w:val="00EE7B42"/>
    <w:rsid w:val="00EF18F7"/>
    <w:rsid w:val="00EF2BE8"/>
    <w:rsid w:val="00EF7A12"/>
    <w:rsid w:val="00F012D0"/>
    <w:rsid w:val="00F0167B"/>
    <w:rsid w:val="00F02E5E"/>
    <w:rsid w:val="00F06EB9"/>
    <w:rsid w:val="00F078F6"/>
    <w:rsid w:val="00F1078E"/>
    <w:rsid w:val="00F11922"/>
    <w:rsid w:val="00F1258B"/>
    <w:rsid w:val="00F13DB5"/>
    <w:rsid w:val="00F13F7C"/>
    <w:rsid w:val="00F15356"/>
    <w:rsid w:val="00F1544A"/>
    <w:rsid w:val="00F157A0"/>
    <w:rsid w:val="00F17B0B"/>
    <w:rsid w:val="00F20153"/>
    <w:rsid w:val="00F20AA4"/>
    <w:rsid w:val="00F20B48"/>
    <w:rsid w:val="00F216AE"/>
    <w:rsid w:val="00F249C2"/>
    <w:rsid w:val="00F24B6E"/>
    <w:rsid w:val="00F24EA6"/>
    <w:rsid w:val="00F258BA"/>
    <w:rsid w:val="00F264AB"/>
    <w:rsid w:val="00F273D6"/>
    <w:rsid w:val="00F27E9C"/>
    <w:rsid w:val="00F31835"/>
    <w:rsid w:val="00F31DE8"/>
    <w:rsid w:val="00F32592"/>
    <w:rsid w:val="00F3393A"/>
    <w:rsid w:val="00F3426B"/>
    <w:rsid w:val="00F34765"/>
    <w:rsid w:val="00F3592F"/>
    <w:rsid w:val="00F37668"/>
    <w:rsid w:val="00F4013A"/>
    <w:rsid w:val="00F40852"/>
    <w:rsid w:val="00F414B1"/>
    <w:rsid w:val="00F4162F"/>
    <w:rsid w:val="00F41DD0"/>
    <w:rsid w:val="00F41F41"/>
    <w:rsid w:val="00F44522"/>
    <w:rsid w:val="00F46918"/>
    <w:rsid w:val="00F46DDE"/>
    <w:rsid w:val="00F47BB7"/>
    <w:rsid w:val="00F56F26"/>
    <w:rsid w:val="00F61242"/>
    <w:rsid w:val="00F61CF7"/>
    <w:rsid w:val="00F622CD"/>
    <w:rsid w:val="00F64086"/>
    <w:rsid w:val="00F646EC"/>
    <w:rsid w:val="00F655ED"/>
    <w:rsid w:val="00F67C7C"/>
    <w:rsid w:val="00F7033C"/>
    <w:rsid w:val="00F71299"/>
    <w:rsid w:val="00F73E28"/>
    <w:rsid w:val="00F75AE3"/>
    <w:rsid w:val="00F773AF"/>
    <w:rsid w:val="00F81709"/>
    <w:rsid w:val="00F82E9B"/>
    <w:rsid w:val="00F8326D"/>
    <w:rsid w:val="00F84608"/>
    <w:rsid w:val="00F84CA0"/>
    <w:rsid w:val="00F85638"/>
    <w:rsid w:val="00F85B41"/>
    <w:rsid w:val="00F864BC"/>
    <w:rsid w:val="00F86E58"/>
    <w:rsid w:val="00F9138E"/>
    <w:rsid w:val="00F95492"/>
    <w:rsid w:val="00F95DF5"/>
    <w:rsid w:val="00F965C7"/>
    <w:rsid w:val="00F96A6B"/>
    <w:rsid w:val="00F96D0D"/>
    <w:rsid w:val="00F976AD"/>
    <w:rsid w:val="00F97CF0"/>
    <w:rsid w:val="00FA063F"/>
    <w:rsid w:val="00FA1925"/>
    <w:rsid w:val="00FA196C"/>
    <w:rsid w:val="00FA2822"/>
    <w:rsid w:val="00FA3013"/>
    <w:rsid w:val="00FA3F29"/>
    <w:rsid w:val="00FA4AF9"/>
    <w:rsid w:val="00FA5DA1"/>
    <w:rsid w:val="00FA5DF1"/>
    <w:rsid w:val="00FA6461"/>
    <w:rsid w:val="00FB0371"/>
    <w:rsid w:val="00FB299F"/>
    <w:rsid w:val="00FB2BBB"/>
    <w:rsid w:val="00FB38E8"/>
    <w:rsid w:val="00FB3D09"/>
    <w:rsid w:val="00FB49BD"/>
    <w:rsid w:val="00FB5231"/>
    <w:rsid w:val="00FB5A80"/>
    <w:rsid w:val="00FC0058"/>
    <w:rsid w:val="00FC009E"/>
    <w:rsid w:val="00FC035B"/>
    <w:rsid w:val="00FC1200"/>
    <w:rsid w:val="00FC15FB"/>
    <w:rsid w:val="00FC1F8C"/>
    <w:rsid w:val="00FC26F3"/>
    <w:rsid w:val="00FC2E76"/>
    <w:rsid w:val="00FC31FA"/>
    <w:rsid w:val="00FC3A35"/>
    <w:rsid w:val="00FC4473"/>
    <w:rsid w:val="00FC57CA"/>
    <w:rsid w:val="00FC5F30"/>
    <w:rsid w:val="00FC60F4"/>
    <w:rsid w:val="00FC69AF"/>
    <w:rsid w:val="00FC7828"/>
    <w:rsid w:val="00FC7847"/>
    <w:rsid w:val="00FC785C"/>
    <w:rsid w:val="00FC7FA5"/>
    <w:rsid w:val="00FD1118"/>
    <w:rsid w:val="00FD1CD9"/>
    <w:rsid w:val="00FD34AB"/>
    <w:rsid w:val="00FD5073"/>
    <w:rsid w:val="00FD7123"/>
    <w:rsid w:val="00FD7E0B"/>
    <w:rsid w:val="00FE038F"/>
    <w:rsid w:val="00FE25A3"/>
    <w:rsid w:val="00FE3472"/>
    <w:rsid w:val="00FE5ACC"/>
    <w:rsid w:val="00FE5F0E"/>
    <w:rsid w:val="00FE7CE6"/>
    <w:rsid w:val="00FF0F23"/>
    <w:rsid w:val="00FF17B7"/>
    <w:rsid w:val="00FF2EC0"/>
    <w:rsid w:val="00FF3F76"/>
    <w:rsid w:val="00FF5151"/>
    <w:rsid w:val="00FF592B"/>
    <w:rsid w:val="00FF62AC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7C2C"/>
    <w:pPr>
      <w:keepNext/>
      <w:keepLines/>
      <w:spacing w:before="200" w:after="40"/>
      <w:outlineLvl w:val="0"/>
    </w:pPr>
    <w:rPr>
      <w:rFonts w:eastAsiaTheme="majorEastAsia" w:cstheme="majorBidi"/>
      <w:b/>
      <w:color w:val="403F4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C2C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403F4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C2C"/>
    <w:pPr>
      <w:keepNext/>
      <w:keepLines/>
      <w:spacing w:before="120" w:after="40"/>
      <w:outlineLvl w:val="2"/>
    </w:pPr>
    <w:rPr>
      <w:rFonts w:eastAsiaTheme="majorEastAsia" w:cstheme="majorBidi"/>
      <w:b/>
      <w:color w:val="403F4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C2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403F4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C2C"/>
    <w:pPr>
      <w:keepNext/>
      <w:keepLines/>
      <w:spacing w:after="0"/>
      <w:outlineLvl w:val="4"/>
    </w:pPr>
    <w:rPr>
      <w:rFonts w:eastAsiaTheme="majorEastAsia" w:cstheme="majorBidi"/>
      <w:b/>
      <w:color w:val="403F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C2C"/>
    <w:rPr>
      <w:rFonts w:eastAsiaTheme="majorEastAsia" w:cstheme="majorBidi"/>
      <w:b/>
      <w:color w:val="403F4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C2C"/>
    <w:rPr>
      <w:rFonts w:eastAsiaTheme="majorEastAsia" w:cstheme="majorBidi"/>
      <w:b/>
      <w:bCs/>
      <w:color w:val="403F43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7C2C"/>
    <w:rPr>
      <w:rFonts w:eastAsiaTheme="majorEastAsia" w:cstheme="majorBidi"/>
      <w:b/>
      <w:color w:val="403F4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7C2C"/>
    <w:rPr>
      <w:rFonts w:eastAsiaTheme="majorEastAsia" w:cstheme="majorBidi"/>
      <w:b/>
      <w:iCs/>
      <w:color w:val="403F43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47C2C"/>
    <w:rPr>
      <w:rFonts w:eastAsiaTheme="majorEastAsia" w:cstheme="majorBidi"/>
      <w:b/>
      <w:color w:val="403F43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F0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12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80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8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7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5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7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786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718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56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727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423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22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08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65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5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hyperlink" Target="http://localhost:5173/dogs" TargetMode="External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ai" TargetMode="External"/><Relationship Id="rId13" Type="http://schemas.openxmlformats.org/officeDocument/2006/relationships/hyperlink" Target="https://www.linkedin.com/company/softuni-ai/" TargetMode="External"/><Relationship Id="rId3" Type="http://schemas.openxmlformats.org/officeDocument/2006/relationships/hyperlink" Target="https://ai.softuni.bg" TargetMode="External"/><Relationship Id="rId7" Type="http://schemas.openxmlformats.org/officeDocument/2006/relationships/image" Target="media/image51.png"/><Relationship Id="rId12" Type="http://schemas.openxmlformats.org/officeDocument/2006/relationships/image" Target="media/image53.png"/><Relationship Id="rId2" Type="http://schemas.openxmlformats.org/officeDocument/2006/relationships/image" Target="media/image49.png"/><Relationship Id="rId1" Type="http://schemas.openxmlformats.org/officeDocument/2006/relationships/hyperlink" Target="https://ai.softuni.bg/" TargetMode="External"/><Relationship Id="rId6" Type="http://schemas.openxmlformats.org/officeDocument/2006/relationships/hyperlink" Target="https://www.facebook.com/SoftUniAI/" TargetMode="External"/><Relationship Id="rId11" Type="http://schemas.openxmlformats.org/officeDocument/2006/relationships/hyperlink" Target="https://www.youtube.com/@SoftUniAI" TargetMode="External"/><Relationship Id="rId5" Type="http://schemas.openxmlformats.org/officeDocument/2006/relationships/image" Target="media/image50.png"/><Relationship Id="rId15" Type="http://schemas.openxmlformats.org/officeDocument/2006/relationships/hyperlink" Target="https://ai.softuni.bg" TargetMode="External"/><Relationship Id="rId10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2.png"/><Relationship Id="rId14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7E0-A77D-488E-93C6-0C0110F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26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UI Technologies and Libraries</vt:lpstr>
      <vt:lpstr>Домашна работа: ИИ за бизнеса</vt:lpstr>
    </vt:vector>
  </TitlesOfParts>
  <Company>SoftUni AI - https://ai.softuni.bg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UI Technologies and Libraries</dc:title>
  <dc:subject>Vibe Coding Basics</dc:subject>
  <dc:creator>SoftUni AI</dc:creator>
  <cp:keywords>vibe coding; AI; SoftUni AI; SoftUni; training; course;</cp:keywords>
  <dc:description>© SoftUni AI – https://ai.softuni.bg
© SoftUni – https://softuni.org
Copyrightted document. Do not copy or distribute without permission.</dc:description>
  <cp:lastModifiedBy>Svetlin Nakov</cp:lastModifiedBy>
  <cp:revision>759</cp:revision>
  <cp:lastPrinted>2015-10-26T22:35:00Z</cp:lastPrinted>
  <dcterms:created xsi:type="dcterms:W3CDTF">2026-01-13T13:05:00Z</dcterms:created>
  <dcterms:modified xsi:type="dcterms:W3CDTF">2026-01-27T20:07:00Z</dcterms:modified>
  <cp:category>vibe coding, AI, training courses</cp:category>
</cp:coreProperties>
</file>